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3057E" w:rsidRPr="00767BA8" w:rsidRDefault="0023057E" w:rsidP="0023057E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F3890" w:rsidRPr="00767BA8" w:rsidRDefault="003F3890" w:rsidP="003F38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7BA8">
        <w:rPr>
          <w:rFonts w:ascii="Times New Roman" w:hAnsi="Times New Roman" w:cs="Times New Roman"/>
          <w:b/>
          <w:sz w:val="20"/>
          <w:szCs w:val="20"/>
        </w:rPr>
        <w:t xml:space="preserve">REALIZAREA OBIECTIVELOR STABILITE ÎN </w:t>
      </w:r>
      <w:r w:rsidR="0023057E" w:rsidRPr="00767BA8">
        <w:rPr>
          <w:rFonts w:ascii="Times New Roman" w:hAnsi="Times New Roman" w:cs="Times New Roman"/>
          <w:b/>
          <w:sz w:val="20"/>
          <w:szCs w:val="20"/>
        </w:rPr>
        <w:t>PLAN</w:t>
      </w:r>
      <w:r w:rsidRPr="00767BA8">
        <w:rPr>
          <w:rFonts w:ascii="Times New Roman" w:hAnsi="Times New Roman" w:cs="Times New Roman"/>
          <w:b/>
          <w:sz w:val="20"/>
          <w:szCs w:val="20"/>
        </w:rPr>
        <w:t>UL</w:t>
      </w:r>
      <w:r w:rsidR="0023057E" w:rsidRPr="00767BA8">
        <w:rPr>
          <w:rFonts w:ascii="Times New Roman" w:hAnsi="Times New Roman" w:cs="Times New Roman"/>
          <w:b/>
          <w:sz w:val="20"/>
          <w:szCs w:val="20"/>
        </w:rPr>
        <w:t xml:space="preserve"> ANUAL DE ACŢIUNI </w:t>
      </w:r>
    </w:p>
    <w:p w:rsidR="003F3890" w:rsidRPr="00767BA8" w:rsidRDefault="003F3890" w:rsidP="003F38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7BA8">
        <w:rPr>
          <w:rFonts w:ascii="Times New Roman" w:hAnsi="Times New Roman" w:cs="Times New Roman"/>
          <w:b/>
          <w:sz w:val="20"/>
          <w:szCs w:val="20"/>
        </w:rPr>
        <w:t xml:space="preserve">AL SECRETARIATULUI CURȚII DE APEL CAHUL </w:t>
      </w:r>
    </w:p>
    <w:p w:rsidR="0023057E" w:rsidRPr="00767BA8" w:rsidRDefault="0023057E" w:rsidP="003F3890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7BA8">
        <w:rPr>
          <w:rFonts w:ascii="Times New Roman" w:hAnsi="Times New Roman" w:cs="Times New Roman"/>
          <w:b/>
          <w:sz w:val="20"/>
          <w:szCs w:val="20"/>
        </w:rPr>
        <w:t>ANUL 2021</w:t>
      </w:r>
      <w:r w:rsidR="003F3890" w:rsidRPr="00767B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3057E" w:rsidRPr="00767BA8" w:rsidRDefault="0023057E" w:rsidP="002305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057E" w:rsidRPr="00767BA8" w:rsidRDefault="0023057E" w:rsidP="002305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2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82"/>
        <w:gridCol w:w="1262"/>
        <w:gridCol w:w="981"/>
        <w:gridCol w:w="3927"/>
      </w:tblGrid>
      <w:tr w:rsidR="0023057E" w:rsidRPr="00767BA8" w:rsidTr="0005647B">
        <w:trPr>
          <w:trHeight w:val="127"/>
        </w:trPr>
        <w:tc>
          <w:tcPr>
            <w:tcW w:w="11211" w:type="dxa"/>
            <w:gridSpan w:val="5"/>
            <w:shd w:val="clear" w:color="auto" w:fill="9CC2E5" w:themeFill="accent1" w:themeFillTint="99"/>
          </w:tcPr>
          <w:p w:rsidR="00CF17D6" w:rsidRPr="007541B8" w:rsidRDefault="00CF17D6" w:rsidP="0023057E">
            <w:pPr>
              <w:spacing w:before="120" w:after="120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en-US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1: Asigurarea activității  administrative și organizatorice a instanței</w:t>
            </w:r>
            <w:r w:rsidR="00BB1F82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F17D6" w:rsidRPr="00767BA8" w:rsidRDefault="00CF17D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7E" w:rsidRPr="00767BA8" w:rsidTr="0005647B">
        <w:trPr>
          <w:trHeight w:val="75"/>
        </w:trPr>
        <w:tc>
          <w:tcPr>
            <w:tcW w:w="2659" w:type="dxa"/>
            <w:vAlign w:val="center"/>
          </w:tcPr>
          <w:p w:rsidR="0023057E" w:rsidRPr="00767BA8" w:rsidRDefault="0023057E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382" w:type="dxa"/>
            <w:vAlign w:val="center"/>
          </w:tcPr>
          <w:p w:rsidR="0023057E" w:rsidRPr="00767BA8" w:rsidRDefault="0023057E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62" w:type="dxa"/>
            <w:vAlign w:val="center"/>
          </w:tcPr>
          <w:p w:rsidR="0023057E" w:rsidRPr="00767BA8" w:rsidRDefault="0023057E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23057E" w:rsidRPr="00767BA8" w:rsidRDefault="0023057E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925" w:type="dxa"/>
            <w:tcBorders>
              <w:left w:val="single" w:sz="4" w:space="0" w:color="auto"/>
            </w:tcBorders>
            <w:vAlign w:val="center"/>
          </w:tcPr>
          <w:p w:rsidR="0023057E" w:rsidRPr="00767BA8" w:rsidRDefault="003F3890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23057E" w:rsidRPr="00767BA8" w:rsidTr="0005647B">
        <w:trPr>
          <w:trHeight w:val="186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.1 Organizarea activității personalului legată de întocmirea și afișarea, în termenul stabilit de normele procesuale, a informației privind cauzele fixate pentru judecare, inclusiv prezentarea listelor cu rezultatul  ședințelor de judecată în SEDP;</w:t>
            </w: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rea întocmirii și afișării în termen a tuturor listelor</w:t>
            </w: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rea termenului de prezentare a listelor ședințelor de judecată cu rezultatul inclus SEDP</w:t>
            </w: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3057E" w:rsidRPr="00767BA8" w:rsidRDefault="0023057E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01.01.2021 - 31.</w:t>
            </w:r>
            <w:r w:rsidR="00D408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Șef al secretariatului</w:t>
            </w: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386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Organizată activitatea personalului legată de întocmirea și afișarea, în termenul stabilit de normele procesuale</w:t>
            </w:r>
            <w:r w:rsidR="00FF5386" w:rsidRPr="00767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386" w:rsidRPr="00767BA8" w:rsidRDefault="00FF5386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57E" w:rsidRPr="00767BA8" w:rsidRDefault="00FF5386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tă întocmirea și afișărea</w:t>
            </w:r>
            <w:r w:rsidR="00C54B2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în termen </w:t>
            </w:r>
            <w:r w:rsidR="00D408FF">
              <w:rPr>
                <w:rFonts w:ascii="Times New Roman" w:hAnsi="Times New Roman" w:cs="Times New Roman"/>
                <w:sz w:val="20"/>
                <w:szCs w:val="20"/>
              </w:rPr>
              <w:t>a listelor</w:t>
            </w:r>
            <w:r w:rsidR="00C54B2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pentru </w:t>
            </w:r>
            <w:r w:rsidR="00D408FF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  <w:r w:rsidR="00C54B2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ședințe de judecată planificate în termen</w:t>
            </w:r>
          </w:p>
          <w:p w:rsidR="00FF5386" w:rsidRPr="00767BA8" w:rsidRDefault="00FF5386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386" w:rsidRPr="00767BA8" w:rsidRDefault="00FF5386" w:rsidP="00FF538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t termenul de prezentare a listelor ședințelor de judecată cu rezultatul inclus SEDP</w:t>
            </w:r>
          </w:p>
          <w:p w:rsidR="00FF5386" w:rsidRPr="00767BA8" w:rsidRDefault="00FF5386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8FF" w:rsidRPr="00767BA8" w:rsidTr="0005647B">
        <w:trPr>
          <w:trHeight w:val="164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.2 Organizarea activității personalului responsabil de asigurarea distribuirii aleatorii a cauzelor parvenite în instanța judecătorească în strictă conformitate cu regulamentul în vigoare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istribuirea aleatorie a tuturor cauzelor parvenite în instanța judecătorească prin PIGD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408FF" w:rsidRDefault="00D408FF" w:rsidP="00D408FF">
            <w:r w:rsidRPr="00E620E1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Șef al secretariatului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Organizată activitatea personalului responsabil de asigurarea distribuirii aleatorii a cauzelor parvenite în instanța în conformitate cu regulamentul în vigoare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Distribuite aleatoriu în PIG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541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59AF">
              <w:rPr>
                <w:rFonts w:ascii="Times New Roman" w:hAnsi="Times New Roman" w:cs="Times New Roman"/>
                <w:sz w:val="20"/>
                <w:szCs w:val="20"/>
              </w:rPr>
              <w:t xml:space="preserve"> dosare înregistrate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respectarea termenului de 24 ore din ziua recepționării.</w:t>
            </w:r>
          </w:p>
          <w:p w:rsidR="00D408FF" w:rsidRDefault="007541B8" w:rsidP="001A16A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ta dosare repartizate 1 dată </w:t>
            </w:r>
            <w:r w:rsidR="001A16A6">
              <w:rPr>
                <w:rFonts w:ascii="Times New Roman" w:hAnsi="Times New Roman" w:cs="Times New Roman"/>
                <w:sz w:val="20"/>
                <w:szCs w:val="20"/>
              </w:rPr>
              <w:t>constitu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</w:t>
            </w:r>
          </w:p>
          <w:p w:rsidR="001A16A6" w:rsidRDefault="001A16A6" w:rsidP="001A16A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 dosare repartizare de 2 ori constituie 4%</w:t>
            </w:r>
          </w:p>
          <w:p w:rsidR="001A16A6" w:rsidRDefault="001A16A6" w:rsidP="001A16A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 dosare repartizate de 3 ori constituie 0,9%</w:t>
            </w:r>
          </w:p>
          <w:p w:rsidR="001A16A6" w:rsidRPr="007541B8" w:rsidRDefault="001A16A6" w:rsidP="001A16A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 dosare repartizate de 4 ori constituie 0,1</w:t>
            </w:r>
          </w:p>
        </w:tc>
      </w:tr>
      <w:tr w:rsidR="00D408FF" w:rsidRPr="00767BA8" w:rsidTr="0005647B">
        <w:trPr>
          <w:trHeight w:val="554"/>
        </w:trPr>
        <w:tc>
          <w:tcPr>
            <w:tcW w:w="2659" w:type="dxa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1.3 Asigurarea evaluării performanțelor profesionale individuale anuale și trimestriale  ale funcționarilor publici și subdiviziunilor din cadrul instanței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ealizarea petrecerii evaluării conform prevederilor legale 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termenul prevăzut pentru petrecerea evaluării interviului</w:t>
            </w:r>
          </w:p>
        </w:tc>
        <w:tc>
          <w:tcPr>
            <w:tcW w:w="1262" w:type="dxa"/>
          </w:tcPr>
          <w:p w:rsidR="00D408FF" w:rsidRDefault="00D408FF" w:rsidP="00D408FF">
            <w:r w:rsidRPr="00E620E1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Șef al secretariatului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tcBorders>
              <w:left w:val="single" w:sz="4" w:space="0" w:color="auto"/>
            </w:tcBorders>
            <w:vAlign w:val="center"/>
          </w:tcPr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sigurată realizarea petrecerii evaluării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formanțelor individuale </w:t>
            </w:r>
            <w:r w:rsidR="003E4988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funcționar</w:t>
            </w:r>
            <w:r w:rsidR="003E498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i publici conform prevederilor legale în termenul prevăzut pentru petrecerea evaluării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igurată completarea fișelor de evaluarea a performanțelor individuale ale funcționarilor publici completate în forma cerută de legislația în vigoare</w:t>
            </w: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ordonată lista de atribuire a gradelor de calificare după evaluarea performanțelor individuale</w:t>
            </w: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onitorizată pregătirea planurilor de </w:t>
            </w:r>
          </w:p>
          <w:p w:rsidR="00D408FF" w:rsidRPr="00767BA8" w:rsidRDefault="003E4988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ruire</w:t>
            </w:r>
            <w:r w:rsidR="00D408FF"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personalului instanței stabilite în procesul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valuării. </w:t>
            </w: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gătite propunerile pentru instruire externă AAIJ și instruirea internă</w:t>
            </w: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408FF" w:rsidRPr="00767BA8" w:rsidRDefault="00D408FF" w:rsidP="00D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pectate măsurile de protecție pentru evitarea răspândirii epidemiei de COVID</w:t>
            </w:r>
          </w:p>
          <w:p w:rsidR="00D408FF" w:rsidRPr="00767BA8" w:rsidRDefault="00D408FF" w:rsidP="00D408F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7E" w:rsidRPr="00767BA8" w:rsidTr="0005647B">
        <w:trPr>
          <w:trHeight w:val="72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4 Elaborarea și implementarea a eficientă  planurilor de activitate a instanței </w:t>
            </w: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890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890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Plan de activitate </w:t>
            </w: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lan de acțiuni  cu obiective</w:t>
            </w: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82" w:rsidRPr="00767BA8" w:rsidRDefault="00BB1F82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890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890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B59AF" w:rsidRDefault="008B59AF" w:rsidP="003F389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57E" w:rsidRPr="00767BA8" w:rsidRDefault="00D408FF" w:rsidP="003F389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01.01.2021 - 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Șef al secretariatului</w:t>
            </w: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3F3890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3F3890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9AF" w:rsidRDefault="008B59AF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57E" w:rsidRPr="00767BA8" w:rsidRDefault="003F3890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laborat Planul de activitate a Curții de Apel Cahul pentru anul 2021;</w:t>
            </w:r>
          </w:p>
          <w:p w:rsidR="00C54B25" w:rsidRPr="00767BA8" w:rsidRDefault="00C54B2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890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Elaborat </w:t>
            </w:r>
            <w:r w:rsidR="003F3890" w:rsidRPr="00767BA8">
              <w:rPr>
                <w:rFonts w:ascii="Times New Roman" w:hAnsi="Times New Roman" w:cs="Times New Roman"/>
                <w:sz w:val="20"/>
                <w:szCs w:val="20"/>
              </w:rPr>
              <w:t>Planul anual de acțiuni cu obiective pentru anul 2021 al secretariatului instanței;</w:t>
            </w:r>
          </w:p>
          <w:p w:rsidR="00C54B25" w:rsidRPr="00767BA8" w:rsidRDefault="00C54B2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B2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tocmit </w:t>
            </w:r>
            <w:r w:rsidR="00C54B2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egistrul riscurilor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ferente obiectivelor stabilite pentru anul 2021</w:t>
            </w: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65" w:rsidRPr="00767BA8" w:rsidRDefault="00540B65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gurată întocmirea și realizată publicarea pe pagina web a Planului de achiziții a Curții de Apel Cahul pentru anul 2021</w:t>
            </w: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C3" w:rsidRPr="00767BA8" w:rsidRDefault="007202C3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g</w:t>
            </w:r>
            <w:r w:rsidR="003E4988">
              <w:rPr>
                <w:rFonts w:ascii="Times New Roman" w:hAnsi="Times New Roman" w:cs="Times New Roman"/>
                <w:sz w:val="20"/>
                <w:szCs w:val="20"/>
              </w:rPr>
              <w:t xml:space="preserve">urată realizarea și raportarea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ctivităților planificate în conformitate cu planurile întocmite prin rapoartele de autoevaluare a personalului și aprecierea performanțelor trimestrial.</w:t>
            </w:r>
          </w:p>
          <w:p w:rsidR="0023057E" w:rsidRPr="00767BA8" w:rsidRDefault="0023057E" w:rsidP="00BB1F8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57E" w:rsidRPr="00767BA8" w:rsidRDefault="0023057E" w:rsidP="00230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1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1276"/>
        <w:gridCol w:w="1134"/>
        <w:gridCol w:w="3686"/>
      </w:tblGrid>
      <w:tr w:rsidR="0023057E" w:rsidRPr="00767BA8" w:rsidTr="005173CE">
        <w:tc>
          <w:tcPr>
            <w:tcW w:w="11194" w:type="dxa"/>
            <w:gridSpan w:val="5"/>
            <w:shd w:val="clear" w:color="auto" w:fill="9CC2E5" w:themeFill="accent1" w:themeFillTint="99"/>
          </w:tcPr>
          <w:p w:rsidR="00CF17D6" w:rsidRPr="00767BA8" w:rsidRDefault="00CF17D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ctiv Nr.2: Asigurarea înfăptuirii actului de justiție </w:t>
            </w:r>
          </w:p>
          <w:p w:rsidR="00CF17D6" w:rsidRPr="00767BA8" w:rsidRDefault="00CF17D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57E" w:rsidRPr="00767BA8" w:rsidTr="005173CE">
        <w:tc>
          <w:tcPr>
            <w:tcW w:w="2689" w:type="dxa"/>
            <w:vAlign w:val="center"/>
          </w:tcPr>
          <w:p w:rsidR="0023057E" w:rsidRPr="00767BA8" w:rsidRDefault="0023057E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409" w:type="dxa"/>
            <w:vAlign w:val="center"/>
          </w:tcPr>
          <w:p w:rsidR="0023057E" w:rsidRPr="00767BA8" w:rsidRDefault="0023057E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23057E" w:rsidRPr="00767BA8" w:rsidRDefault="0023057E" w:rsidP="00954B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057E" w:rsidRPr="00767BA8" w:rsidRDefault="0023057E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23057E" w:rsidRPr="00767BA8" w:rsidRDefault="00085C95" w:rsidP="00A57A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</w:t>
            </w:r>
            <w:r w:rsidR="00A57A44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rea obiectivului </w:t>
            </w:r>
          </w:p>
        </w:tc>
      </w:tr>
      <w:tr w:rsidR="003E4988" w:rsidRPr="00767BA8" w:rsidTr="005173CE">
        <w:tc>
          <w:tcPr>
            <w:tcW w:w="2689" w:type="dxa"/>
          </w:tcPr>
          <w:p w:rsidR="003E4988" w:rsidRPr="00767BA8" w:rsidRDefault="003E4988" w:rsidP="003E4988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2.1 Colectarea actelor normative necesare judecătorului pentru judecarea dosarului distribuit judecătorului</w:t>
            </w:r>
          </w:p>
        </w:tc>
        <w:tc>
          <w:tcPr>
            <w:tcW w:w="2409" w:type="dxa"/>
          </w:tcPr>
          <w:p w:rsidR="003E4988" w:rsidRPr="00767BA8" w:rsidRDefault="003E4988" w:rsidP="003E49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rectitudinea selectării actelor  normative necesare pentru examinarea dosarului, respectarea termenelor.</w:t>
            </w:r>
          </w:p>
          <w:p w:rsidR="003E4988" w:rsidRPr="00767BA8" w:rsidRDefault="003E4988" w:rsidP="003E49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88" w:rsidRPr="00767BA8" w:rsidRDefault="003E4988" w:rsidP="003E49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88" w:rsidRDefault="003E4988" w:rsidP="003E4988">
            <w:r w:rsidRPr="00F52E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988" w:rsidRPr="00767BA8" w:rsidRDefault="003E4988" w:rsidP="003E4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stenții judiciari</w:t>
            </w:r>
          </w:p>
          <w:p w:rsidR="003E4988" w:rsidRPr="00767BA8" w:rsidRDefault="003E4988" w:rsidP="003E498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E4988" w:rsidRPr="00767BA8" w:rsidRDefault="003E4988" w:rsidP="003E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lectate actele  normative,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tărâri </w:t>
            </w:r>
          </w:p>
          <w:p w:rsidR="003E4988" w:rsidRPr="00767BA8" w:rsidRDefault="003E4988" w:rsidP="003E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tEDO, Hotărâri explicative </w:t>
            </w:r>
          </w:p>
          <w:p w:rsidR="003E4988" w:rsidRPr="00767BA8" w:rsidRDefault="003E4988" w:rsidP="003E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le CSJ, deciziile CSJ pe </w:t>
            </w:r>
          </w:p>
          <w:p w:rsidR="003E4988" w:rsidRPr="00767BA8" w:rsidRDefault="003E4988" w:rsidP="003E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osare similare,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necesare pentru examinarea dosarelor cu respectarea termenelor.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E4988" w:rsidRPr="00767BA8" w:rsidRDefault="003E4988" w:rsidP="00404773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lectate</w:t>
            </w:r>
            <w:r w:rsidR="00404773">
              <w:rPr>
                <w:rFonts w:ascii="Times New Roman" w:hAnsi="Times New Roman" w:cs="Times New Roman"/>
                <w:sz w:val="20"/>
                <w:szCs w:val="20"/>
              </w:rPr>
              <w:t xml:space="preserve"> 1803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acte normative pentru examinarea dosarelor, ce constituie </w:t>
            </w:r>
            <w:r w:rsidR="00404773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7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3E4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din numărul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5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dosare aflate în procedură.</w:t>
            </w:r>
          </w:p>
        </w:tc>
      </w:tr>
      <w:tr w:rsidR="003E4988" w:rsidRPr="00767BA8" w:rsidTr="005173CE">
        <w:tc>
          <w:tcPr>
            <w:tcW w:w="2689" w:type="dxa"/>
          </w:tcPr>
          <w:p w:rsidR="003E4988" w:rsidRPr="00767BA8" w:rsidRDefault="003E4988" w:rsidP="003E4988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2.2 Verificarea prezenței actelor care urmau a fi prezentate de către participanți</w:t>
            </w:r>
          </w:p>
        </w:tc>
        <w:tc>
          <w:tcPr>
            <w:tcW w:w="2409" w:type="dxa"/>
          </w:tcPr>
          <w:p w:rsidR="003E4988" w:rsidRPr="00767BA8" w:rsidRDefault="003E4988" w:rsidP="003E49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Prezența actelor verificate în termeni </w:t>
            </w:r>
          </w:p>
        </w:tc>
        <w:tc>
          <w:tcPr>
            <w:tcW w:w="1276" w:type="dxa"/>
          </w:tcPr>
          <w:p w:rsidR="003E4988" w:rsidRDefault="003E4988" w:rsidP="003E4988">
            <w:r w:rsidRPr="00F52E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988" w:rsidRPr="00767BA8" w:rsidRDefault="003E4988" w:rsidP="003E4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stenții judiciari</w:t>
            </w:r>
          </w:p>
          <w:p w:rsidR="003E4988" w:rsidRPr="00767BA8" w:rsidRDefault="003E4988" w:rsidP="003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E4988" w:rsidRPr="00767BA8" w:rsidRDefault="003E4988" w:rsidP="003E4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Efectuată verificarea prezenței actelor care urmau a fi prezentate de către participanți conform prevederilor legale și raportat judecătorului privind rezultatul verificării. </w:t>
            </w:r>
          </w:p>
        </w:tc>
      </w:tr>
      <w:tr w:rsidR="003E4988" w:rsidRPr="00767BA8" w:rsidTr="005173CE">
        <w:tc>
          <w:tcPr>
            <w:tcW w:w="2689" w:type="dxa"/>
          </w:tcPr>
          <w:p w:rsidR="003E4988" w:rsidRPr="00767BA8" w:rsidRDefault="003E4988" w:rsidP="003E4988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2.3 Elaborarea proiectelor de acte procesuale la toate dosarele aflate în procedură cu respectarea termenelor prevăzuți în legislația procesuală</w:t>
            </w:r>
          </w:p>
        </w:tc>
        <w:tc>
          <w:tcPr>
            <w:tcW w:w="2409" w:type="dxa"/>
          </w:tcPr>
          <w:p w:rsidR="003E4988" w:rsidRPr="00767BA8" w:rsidRDefault="003E4988" w:rsidP="003E49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proiectelor de acte procesuale elaborate, rezultatul calitativ reieșind din volumul proiectului deciziei efectuate. </w:t>
            </w:r>
          </w:p>
          <w:p w:rsidR="003E4988" w:rsidRPr="00767BA8" w:rsidRDefault="003E4988" w:rsidP="003E49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88" w:rsidRDefault="003E4988" w:rsidP="003E4988">
            <w:r w:rsidRPr="00F52E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4988" w:rsidRPr="00767BA8" w:rsidRDefault="003E4988" w:rsidP="003E4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stenții judiciari</w:t>
            </w:r>
          </w:p>
          <w:p w:rsidR="003E4988" w:rsidRPr="00767BA8" w:rsidRDefault="003E4988" w:rsidP="003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988" w:rsidRPr="00767BA8" w:rsidRDefault="003E4988" w:rsidP="003E4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E4988" w:rsidRPr="00767BA8" w:rsidRDefault="003E4988" w:rsidP="003E49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 proiectelor de acte procesuale elaborate constituie 100%, </w:t>
            </w:r>
          </w:p>
          <w:p w:rsidR="003E4988" w:rsidRPr="00767BA8" w:rsidRDefault="003E4988" w:rsidP="003E49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tocmite </w:t>
            </w:r>
            <w:r w:rsidR="000F1E9B">
              <w:rPr>
                <w:rFonts w:ascii="Times New Roman" w:hAnsi="Times New Roman" w:cs="Times New Roman"/>
                <w:sz w:val="20"/>
                <w:szCs w:val="20"/>
              </w:rPr>
              <w:t>6652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proiecte de acte pentru </w:t>
            </w:r>
            <w:r w:rsidR="000F1E9B">
              <w:rPr>
                <w:rFonts w:ascii="Times New Roman" w:hAnsi="Times New Roman" w:cs="Times New Roman"/>
                <w:sz w:val="20"/>
                <w:szCs w:val="20"/>
              </w:rPr>
              <w:t>2395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dosare aflate în procedură în perioada de referință. </w:t>
            </w:r>
          </w:p>
          <w:p w:rsidR="003E4988" w:rsidRPr="00767BA8" w:rsidRDefault="003E4988" w:rsidP="003E49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Din care </w:t>
            </w:r>
            <w:r w:rsidR="000F1E9B">
              <w:rPr>
                <w:rFonts w:ascii="Times New Roman" w:hAnsi="Times New Roman" w:cs="Times New Roman"/>
                <w:sz w:val="20"/>
                <w:szCs w:val="20"/>
              </w:rPr>
              <w:t>3417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(51%) le reprezintă proiectele de </w:t>
            </w:r>
            <w:r w:rsidR="000F1E9B">
              <w:rPr>
                <w:rFonts w:ascii="Times New Roman" w:hAnsi="Times New Roman" w:cs="Times New Roman"/>
                <w:sz w:val="20"/>
                <w:szCs w:val="20"/>
              </w:rPr>
              <w:t>hotărîri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 și  </w:t>
            </w:r>
            <w:r w:rsidR="000F1E9B"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(49 %) le reprezintă proiectele de </w:t>
            </w:r>
            <w:r w:rsidR="000F1E9B">
              <w:rPr>
                <w:rFonts w:ascii="Times New Roman" w:hAnsi="Times New Roman" w:cs="Times New Roman"/>
                <w:sz w:val="20"/>
                <w:szCs w:val="20"/>
              </w:rPr>
              <w:t>încheieri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4988" w:rsidRPr="00767BA8" w:rsidRDefault="003E4988" w:rsidP="003E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sistenții judiciari la întocmirea proiectelor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espectat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ma prevăzută de lege și de normele general acceptate (ghidul judecătorului); locul și data emiterii;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enumirea emitentului, numele membrilor completului de judecată și al grefierului; date despre participanții la proces, obiectul litigiului sau pretenția înaintată; problema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supra căreia se emite; motivele care au determinat concluziile instanței și legea guvernantă; dispoziția instanței; ordinea și termenul de atac a încheierii dacă este susceptibilă de atac. </w:t>
            </w:r>
          </w:p>
          <w:p w:rsidR="003E4988" w:rsidRDefault="003E4988" w:rsidP="003E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iectele încheierilor/deciziilor s-au plasat în PIGD la data emiterii acestora</w:t>
            </w:r>
            <w:r w:rsidR="008B59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8B59AF" w:rsidRPr="00767BA8" w:rsidRDefault="008B59AF" w:rsidP="003E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B59AF" w:rsidRPr="00767BA8" w:rsidTr="008B59AF">
        <w:trPr>
          <w:trHeight w:val="7925"/>
        </w:trPr>
        <w:tc>
          <w:tcPr>
            <w:tcW w:w="2689" w:type="dxa"/>
            <w:tcBorders>
              <w:top w:val="single" w:sz="4" w:space="0" w:color="auto"/>
            </w:tcBorders>
          </w:tcPr>
          <w:p w:rsidR="008B59AF" w:rsidRPr="00767BA8" w:rsidRDefault="008B59AF" w:rsidP="008B59AF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 Asigurarea anonimizării, depersonalizării, ascunderii datelor cu caracter personal și publicarea hotărârilor/încheierilor/deciziilor și dispozitivelor salvate în PIGD și transmise în regim real la rubrica ,, publică încheieri/decizii,, și publicarea pe pagina web în termenii stabiliți de legislație</w:t>
            </w:r>
          </w:p>
          <w:p w:rsidR="008B59AF" w:rsidRDefault="008B59AF" w:rsidP="002F3091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59AF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a hotărârilor depersonalizate și publicate pe pag. web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59AF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E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B59AF" w:rsidRPr="00767BA8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stenții judiciari</w:t>
            </w:r>
          </w:p>
          <w:p w:rsidR="008B59AF" w:rsidRPr="00767BA8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Pr="00767BA8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Default="008B59AF" w:rsidP="002F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a hotărârilor și încheierilor depersonalizate și publicate pe pag. Web în perioada de referință constituie 100%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Hotărîri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pronunțate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7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Hotărîri cu mențiunea disponibile pentru public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ce constitu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Hotărîri fără mențiunea disponibile pentru public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ce constitu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Încheieri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pronunțate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cheieri cu mențiunea disponibile pentru publicar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 constituie 4,7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cheieri fără mențiunea disponibile pentru publicar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2 ce constituie 95,3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ate hotărârile și încheierile sunt publicate, cu respectarea regulilor specificate în Regulamentul privind modul de publicare a hotărârilor judecătorești pe pagina web.</w:t>
            </w:r>
          </w:p>
          <w:p w:rsidR="008B59AF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ărârile publicate pe pagina web exclud informațiile despre părți și alți participanți la proces privind: data, luna și anul nașterii, locul de muncă și funcțiile deținute, adresa domiciliului, adresa juridică, date despre patrimoniu, numărul de înmatriculare a mijlocului de transport etc</w:t>
            </w:r>
          </w:p>
        </w:tc>
      </w:tr>
      <w:tr w:rsidR="008B59AF" w:rsidRPr="00767BA8" w:rsidTr="008B59AF">
        <w:trPr>
          <w:trHeight w:val="1844"/>
        </w:trPr>
        <w:tc>
          <w:tcPr>
            <w:tcW w:w="2689" w:type="dxa"/>
            <w:tcBorders>
              <w:top w:val="single" w:sz="4" w:space="0" w:color="auto"/>
            </w:tcBorders>
          </w:tcPr>
          <w:p w:rsidR="008B59AF" w:rsidRDefault="008B59AF" w:rsidP="008B59AF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2.5 Generalizarea problemelor de drept în dosarele distribuite judecătorului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59AF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problemelor de drept generalizate din numărul dosarelor distribuite judecătorulu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59AF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522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B59AF" w:rsidRPr="00767BA8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stenții judiciari</w:t>
            </w:r>
          </w:p>
          <w:p w:rsidR="008B59AF" w:rsidRDefault="008B59AF" w:rsidP="008A7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 problemelor de drept generalizate constituie 100%</w:t>
            </w:r>
          </w:p>
          <w:p w:rsidR="008B59AF" w:rsidRPr="00767BA8" w:rsidRDefault="008B59AF" w:rsidP="008B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perioada de gestiune au fost generalizate </w:t>
            </w:r>
            <w:r w:rsidR="00404773" w:rsidRPr="00404773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  <w:r w:rsidRPr="00404773">
              <w:rPr>
                <w:rFonts w:ascii="Times New Roman" w:hAnsi="Times New Roman" w:cs="Times New Roman"/>
                <w:sz w:val="20"/>
                <w:szCs w:val="20"/>
              </w:rPr>
              <w:t xml:space="preserve"> probleme de drept ce constituie </w:t>
            </w:r>
            <w:r w:rsidR="00404773" w:rsidRPr="00404773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%  din totalul dosarelor  distribuite judecătorilor pentru examinare.</w:t>
            </w:r>
          </w:p>
          <w:p w:rsidR="008B59AF" w:rsidRDefault="008B59AF" w:rsidP="008A7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99B" w:rsidRPr="00767BA8" w:rsidTr="005173CE">
        <w:trPr>
          <w:trHeight w:val="2307"/>
        </w:trPr>
        <w:tc>
          <w:tcPr>
            <w:tcW w:w="2689" w:type="dxa"/>
          </w:tcPr>
          <w:p w:rsidR="008A799B" w:rsidRPr="00767BA8" w:rsidRDefault="008A799B" w:rsidP="008A799B">
            <w:pPr>
              <w:tabs>
                <w:tab w:val="left" w:pos="888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6 </w:t>
            </w:r>
            <w:r w:rsidRPr="00767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sigurarea accesului la dosar a participanților la proces</w:t>
            </w:r>
          </w:p>
        </w:tc>
        <w:tc>
          <w:tcPr>
            <w:tcW w:w="2409" w:type="dxa"/>
          </w:tcPr>
          <w:p w:rsidR="008A799B" w:rsidRPr="00767BA8" w:rsidRDefault="008A799B" w:rsidP="008A79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 dosarelor solicitate pentru a face cunoștință</w:t>
            </w:r>
          </w:p>
          <w:p w:rsidR="008A799B" w:rsidRPr="00767BA8" w:rsidRDefault="008A799B" w:rsidP="008A79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 declarațiilor în scris întocmite</w:t>
            </w:r>
          </w:p>
        </w:tc>
        <w:tc>
          <w:tcPr>
            <w:tcW w:w="1276" w:type="dxa"/>
          </w:tcPr>
          <w:p w:rsidR="008A799B" w:rsidRDefault="008A799B" w:rsidP="008A799B">
            <w:r w:rsidRPr="00714522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799B" w:rsidRPr="00767BA8" w:rsidRDefault="008A799B" w:rsidP="008A7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sistenții judiciari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A799B" w:rsidRPr="00404773" w:rsidRDefault="008A799B" w:rsidP="008A799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3">
              <w:rPr>
                <w:rFonts w:ascii="Times New Roman" w:hAnsi="Times New Roman" w:cs="Times New Roman"/>
                <w:sz w:val="20"/>
                <w:szCs w:val="20"/>
              </w:rPr>
              <w:t xml:space="preserve">În perioada de referință au fost solicitate </w:t>
            </w:r>
            <w:r w:rsidR="00404773" w:rsidRPr="00404773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Pr="00404773">
              <w:rPr>
                <w:rFonts w:ascii="Times New Roman" w:hAnsi="Times New Roman" w:cs="Times New Roman"/>
                <w:sz w:val="20"/>
                <w:szCs w:val="20"/>
              </w:rPr>
              <w:t xml:space="preserve"> dosare pentru a face cunoștință ce constituie </w:t>
            </w:r>
            <w:r w:rsidR="00404773" w:rsidRPr="004047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04773">
              <w:rPr>
                <w:rFonts w:ascii="Times New Roman" w:hAnsi="Times New Roman" w:cs="Times New Roman"/>
                <w:sz w:val="20"/>
                <w:szCs w:val="20"/>
              </w:rPr>
              <w:t xml:space="preserve"> % din totalul dosarelor aflate în procedură. </w:t>
            </w:r>
          </w:p>
          <w:p w:rsidR="008A799B" w:rsidRPr="00404773" w:rsidRDefault="008A799B" w:rsidP="008A799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3">
              <w:rPr>
                <w:rFonts w:ascii="Times New Roman" w:hAnsi="Times New Roman" w:cs="Times New Roman"/>
                <w:sz w:val="20"/>
                <w:szCs w:val="20"/>
              </w:rPr>
              <w:t>În toate cazurile au fost întocmite declarațiile în scris și semnate de către solicitantul de a face cunoștință cu materialele dosarului</w:t>
            </w:r>
          </w:p>
        </w:tc>
      </w:tr>
    </w:tbl>
    <w:tbl>
      <w:tblPr>
        <w:tblStyle w:val="TableGrid1"/>
        <w:tblW w:w="111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276"/>
        <w:gridCol w:w="1417"/>
        <w:gridCol w:w="3686"/>
      </w:tblGrid>
      <w:tr w:rsidR="0023057E" w:rsidRPr="00767BA8" w:rsidTr="003C67AB">
        <w:trPr>
          <w:trHeight w:val="840"/>
        </w:trPr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 3: Administrarea eficientă a procesului de judecată de către</w:t>
            </w:r>
            <w:r w:rsidR="00BB1F82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efierii Curții de Apel Cahul</w:t>
            </w:r>
          </w:p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7694" w:rsidRPr="00767BA8" w:rsidTr="003C67AB">
        <w:tc>
          <w:tcPr>
            <w:tcW w:w="2547" w:type="dxa"/>
            <w:vAlign w:val="center"/>
          </w:tcPr>
          <w:p w:rsidR="001F7694" w:rsidRPr="00767BA8" w:rsidRDefault="001F769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268" w:type="dxa"/>
            <w:vAlign w:val="center"/>
          </w:tcPr>
          <w:p w:rsidR="001F7694" w:rsidRPr="00767BA8" w:rsidRDefault="001F769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94" w:rsidRPr="00767BA8" w:rsidRDefault="001F769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94" w:rsidRPr="00767BA8" w:rsidRDefault="001F769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94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1F7694" w:rsidRPr="00767BA8" w:rsidTr="003C67AB">
        <w:tc>
          <w:tcPr>
            <w:tcW w:w="2547" w:type="dxa"/>
          </w:tcPr>
          <w:p w:rsidR="001F7694" w:rsidRPr="00767BA8" w:rsidRDefault="001F7694" w:rsidP="001F7694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3.1.  Întocmirea și afișarea tuturor listelor cauzelor fixate spre judecare</w:t>
            </w:r>
          </w:p>
        </w:tc>
        <w:tc>
          <w:tcPr>
            <w:tcW w:w="2268" w:type="dxa"/>
          </w:tcPr>
          <w:p w:rsidR="001F7694" w:rsidRPr="00767BA8" w:rsidRDefault="001F7694" w:rsidP="001F769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listelor cauzelor numite spre examinare afișate pe panou, în termen</w:t>
            </w:r>
          </w:p>
          <w:p w:rsidR="001F7694" w:rsidRPr="00767BA8" w:rsidRDefault="001F7694" w:rsidP="001F769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 listelor cu rezultatul completat  ședinței </w:t>
            </w:r>
          </w:p>
          <w:p w:rsidR="001F7694" w:rsidRPr="00767BA8" w:rsidRDefault="001F7694" w:rsidP="001F769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listelor prezentate în termen SED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8A799B" w:rsidP="001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E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1F7694" w:rsidP="001F76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Grefierii</w:t>
            </w:r>
          </w:p>
          <w:p w:rsidR="001F7694" w:rsidRPr="00767BA8" w:rsidRDefault="001F7694" w:rsidP="001F769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26" w:rsidRPr="00767BA8" w:rsidRDefault="00DD4426" w:rsidP="00DD442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perioada de raportare au fost întocmite și afișate </w:t>
            </w:r>
            <w:r w:rsidR="008A799B">
              <w:rPr>
                <w:rFonts w:ascii="Times New Roman" w:hAnsi="Times New Roman" w:cs="Times New Roman"/>
                <w:sz w:val="20"/>
                <w:szCs w:val="20"/>
              </w:rPr>
              <w:t>pe panol informativ toat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 liste</w:t>
            </w:r>
            <w:r w:rsidR="008A799B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pentru </w:t>
            </w:r>
            <w:r w:rsidR="00D019B3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șe</w:t>
            </w:r>
            <w:r w:rsidR="008B59AF">
              <w:rPr>
                <w:rFonts w:ascii="Times New Roman" w:hAnsi="Times New Roman" w:cs="Times New Roman"/>
                <w:sz w:val="20"/>
                <w:szCs w:val="20"/>
              </w:rPr>
              <w:t xml:space="preserve">dințe de judecată planificate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fișate pe panou, cu respectarea termenului de 3 zile pînă în ziua petrecerii ședinței.</w:t>
            </w:r>
          </w:p>
          <w:p w:rsidR="001F7694" w:rsidRPr="00767BA8" w:rsidRDefault="00DD4426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Listele completate corect cu rezultatul ședințelor </w:t>
            </w:r>
            <w:r w:rsidR="00DB01BA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ședințelor de judecată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și prezentate SEDP în termen.</w:t>
            </w:r>
          </w:p>
        </w:tc>
      </w:tr>
      <w:tr w:rsidR="003C67AB" w:rsidRPr="00767BA8" w:rsidTr="003C67AB">
        <w:tc>
          <w:tcPr>
            <w:tcW w:w="2547" w:type="dxa"/>
          </w:tcPr>
          <w:p w:rsidR="003C67AB" w:rsidRPr="00767BA8" w:rsidRDefault="003C67AB" w:rsidP="003C6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3.2. Pregătirea cauzei spre examinare</w:t>
            </w:r>
          </w:p>
          <w:p w:rsidR="003C67AB" w:rsidRPr="00767BA8" w:rsidRDefault="003C67AB" w:rsidP="003C67A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67AB" w:rsidRPr="00767BA8" w:rsidRDefault="003C67AB" w:rsidP="003C67A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cauzelor pregătite spre examinare, în termen</w:t>
            </w:r>
          </w:p>
          <w:p w:rsidR="003C67AB" w:rsidRPr="00767BA8" w:rsidRDefault="003C67AB" w:rsidP="003C67A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7AB" w:rsidRPr="00767BA8" w:rsidRDefault="003C67AB" w:rsidP="003C67A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AB" w:rsidRDefault="003C67AB" w:rsidP="003C67AB">
            <w:r w:rsidRPr="00A0126C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AB" w:rsidRPr="00767BA8" w:rsidRDefault="003C67AB" w:rsidP="003C67A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3C67AB" w:rsidRPr="00767BA8" w:rsidRDefault="003C67AB" w:rsidP="003C67A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În perioada de raportare grefierii au pregătit corespunzător cauzele spre soluționare, asigurînd citarea și informarea judecătorului privind prezența participanților sau motivul neprezentării.</w:t>
            </w:r>
          </w:p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Pregătit sistemul pentru înregistrarea ședinței de judecată la necesitate sistemul de teleconferință.</w:t>
            </w:r>
          </w:p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Ședințe planificat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3577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din care: </w:t>
            </w:r>
          </w:p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2094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(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8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5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%) ședințe au avut loc  </w:t>
            </w:r>
          </w:p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883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24,7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%) ședințe amînate  </w:t>
            </w:r>
          </w:p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134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3,7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%) ședințe întrerupre </w:t>
            </w:r>
          </w:p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466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13,0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%) ședințe nu au avut loc </w:t>
            </w:r>
          </w:p>
        </w:tc>
      </w:tr>
      <w:tr w:rsidR="003C67AB" w:rsidRPr="00767BA8" w:rsidTr="003C67AB">
        <w:trPr>
          <w:trHeight w:val="416"/>
        </w:trPr>
        <w:tc>
          <w:tcPr>
            <w:tcW w:w="2547" w:type="dxa"/>
          </w:tcPr>
          <w:p w:rsidR="003C67AB" w:rsidRPr="00767BA8" w:rsidRDefault="003C67AB" w:rsidP="003C67A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3.3. Întocmirea și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xpedierea tuturor participanților la proces, citațiilor cu aviz de recepție și actelor procesuale (cererea de apel , recurs, referințe) conform 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evederilor procesual civil / penal și în term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67AB" w:rsidRPr="00767BA8" w:rsidRDefault="003C67AB" w:rsidP="003C67A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citațiilor expediate tuturor participanților la proces, în term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AB" w:rsidRDefault="003C67AB" w:rsidP="003C67AB">
            <w:r w:rsidRPr="00A0126C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AB" w:rsidRPr="00767BA8" w:rsidRDefault="003C67AB" w:rsidP="003C67A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3C67AB" w:rsidRPr="00767BA8" w:rsidRDefault="003C67AB" w:rsidP="003C67A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Expediate citații cu aviz de recepție tuturor participanților pentru prezentarea la  ședințele de judecată planificate în termen</w:t>
            </w:r>
          </w:p>
          <w:p w:rsidR="003C67AB" w:rsidRPr="00767BA8" w:rsidRDefault="003C67AB" w:rsidP="003C67A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Dovada înștiințării (avizele de recepție) prezentate judecătorului </w:t>
            </w:r>
          </w:p>
        </w:tc>
      </w:tr>
      <w:tr w:rsidR="001F7694" w:rsidRPr="00767BA8" w:rsidTr="00362CAF">
        <w:trPr>
          <w:trHeight w:val="2826"/>
        </w:trPr>
        <w:tc>
          <w:tcPr>
            <w:tcW w:w="2547" w:type="dxa"/>
          </w:tcPr>
          <w:p w:rsidR="001F7694" w:rsidRPr="00767BA8" w:rsidRDefault="001F7694" w:rsidP="001F769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 Pregătirea sălii de ședință și a sistemului audio „Femida” pentru desfășurarea tuturor ședințelor de judecat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7694" w:rsidRPr="00767BA8" w:rsidRDefault="001F7694" w:rsidP="001F769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ședințelor de judecată organizate conform cerințelor, în term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3C67AB" w:rsidP="001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E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1F7694" w:rsidP="001F769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1F7694" w:rsidRPr="00767BA8" w:rsidRDefault="001F7694" w:rsidP="001F769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B348E0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Toate ședințele de judecată au fost petrecute în sălile de ședință, pregătit</w:t>
            </w:r>
            <w:r w:rsidR="00DB495C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e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corespunzător</w:t>
            </w:r>
            <w:r w:rsidR="00DB495C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8C75DB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asigurată pregătirea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sistemul</w:t>
            </w:r>
            <w:r w:rsidR="008C75DB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ui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de înregistrare Femida.</w:t>
            </w:r>
          </w:p>
          <w:p w:rsidR="00D5742B" w:rsidRPr="00767BA8" w:rsidRDefault="00B348E0" w:rsidP="00954BC7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Petrecute ședințe cu înregistrări audio </w:t>
            </w:r>
            <w:r w:rsidR="003C67AB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1570 </w:t>
            </w:r>
            <w:r w:rsidR="00B26536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ce reprezintă 51,2 % din ședințele care au avut loc, </w:t>
            </w:r>
            <w:r w:rsidR="003C67AB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din care 1567 (99,8%)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cu sistem</w:t>
            </w:r>
            <w:r w:rsidR="003C67AB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ul de înregistrare audio Femida și 3 (0,2) cu reportofonul</w:t>
            </w:r>
          </w:p>
          <w:p w:rsidR="001F7694" w:rsidRPr="00767BA8" w:rsidRDefault="00D5742B" w:rsidP="00B2653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În mediu un grefier în perioada de referință a pregătit și înregistrat </w:t>
            </w:r>
            <w:r w:rsidR="00B26536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196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ședințe de judecată</w:t>
            </w:r>
            <w:r w:rsidR="00B348E0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</w:tr>
      <w:tr w:rsidR="00B26536" w:rsidRPr="00767BA8" w:rsidTr="003C67AB">
        <w:tc>
          <w:tcPr>
            <w:tcW w:w="2547" w:type="dxa"/>
          </w:tcPr>
          <w:p w:rsidR="00B26536" w:rsidRPr="00767BA8" w:rsidRDefault="00B26536" w:rsidP="00B26536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3.5 Introducerea rezultatelor ședințelor de judecată în PIGD și în listele prezentate SEDP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6536" w:rsidRPr="00767BA8" w:rsidRDefault="00B26536" w:rsidP="00B2653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rezultatelor ședințelor introduse, în termen</w:t>
            </w:r>
          </w:p>
          <w:p w:rsidR="00B26536" w:rsidRPr="00767BA8" w:rsidRDefault="00B26536" w:rsidP="00B2653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rezultatelor ședințelor introduse, peste term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36" w:rsidRDefault="00B26536" w:rsidP="00B26536">
            <w:r w:rsidRPr="007604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36" w:rsidRPr="00767BA8" w:rsidRDefault="00B26536" w:rsidP="00B2653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Rata rezultatelor ședințelor de judecată introduse constituie 100% în termenul stabilit.</w:t>
            </w:r>
          </w:p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B26536" w:rsidRPr="00767BA8" w:rsidTr="003C67AB">
        <w:tc>
          <w:tcPr>
            <w:tcW w:w="2547" w:type="dxa"/>
          </w:tcPr>
          <w:p w:rsidR="00B26536" w:rsidRPr="00767BA8" w:rsidRDefault="00B26536" w:rsidP="00B2653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3.6. 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Întocmirea tuturor proceselor - verbale pentru toate ședințele de judecată inclusiv, proceselor verbale cu audierea declarațiile de audiere a martorilor, părților vătămate, experților, reprezentanților legali conform normelor procesual – penale, civile</w:t>
            </w:r>
          </w:p>
        </w:tc>
        <w:tc>
          <w:tcPr>
            <w:tcW w:w="2268" w:type="dxa"/>
          </w:tcPr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ocese-verbale întocmite conform cerințelor, complet și veridic, în termen </w:t>
            </w:r>
          </w:p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litatea organizării ședințelor de judecată (înaltă, medie, scăzută):</w:t>
            </w:r>
          </w:p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piditatea înregistrării datelor</w:t>
            </w:r>
          </w:p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rectitudinea înregistrării datelor</w:t>
            </w:r>
          </w:p>
          <w:p w:rsidR="00B26536" w:rsidRPr="00362CAF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uratețea datelor înregistr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36" w:rsidRDefault="00B26536" w:rsidP="00B26536">
            <w:r w:rsidRPr="007604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Grefierii</w:t>
            </w:r>
          </w:p>
          <w:p w:rsidR="00B26536" w:rsidRPr="00767BA8" w:rsidRDefault="00B26536" w:rsidP="00B2653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36" w:rsidRPr="00767BA8" w:rsidRDefault="00B26536" w:rsidP="00B2653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În perioada de referinț</w:t>
            </w:r>
            <w:proofErr w:type="gramStart"/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ă  din</w:t>
            </w:r>
            <w:proofErr w:type="gramEnd"/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numărul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3111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ședințe care au avut loc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570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0,46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%)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sunt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u întocmirea  proceselor  verbale.</w:t>
            </w:r>
          </w:p>
          <w:p w:rsidR="00B26536" w:rsidRPr="00767BA8" w:rsidRDefault="00B26536" w:rsidP="00B2653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roces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le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verbale întocmite în termenul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revăzut de codul de procedură civil și penal</w:t>
            </w:r>
          </w:p>
          <w:p w:rsidR="00B26536" w:rsidRPr="00767BA8" w:rsidRDefault="00B26536" w:rsidP="00B2653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În mediu un grefier </w:t>
            </w:r>
            <w:proofErr w:type="gramStart"/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gramEnd"/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întocmit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96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procese verbale în perioada de referință. </w:t>
            </w:r>
          </w:p>
          <w:p w:rsidR="00B26536" w:rsidRPr="00767BA8" w:rsidRDefault="00B26536" w:rsidP="00B26536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rocesele verbale au fost întocmite cu acuratețe, corespunzător.</w:t>
            </w:r>
          </w:p>
        </w:tc>
      </w:tr>
      <w:tr w:rsidR="009D4EF1" w:rsidRPr="00767BA8" w:rsidTr="003C67AB">
        <w:tc>
          <w:tcPr>
            <w:tcW w:w="2547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.7 Înregistrarea audio a ședințelor de judecată prin sistemul SRS ,, Femida,, din PIGD</w:t>
            </w:r>
          </w:p>
        </w:tc>
        <w:tc>
          <w:tcPr>
            <w:tcW w:w="2268" w:type="dxa"/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 ședințelor înregistrate cu Femida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 ședințelor înregistrate cu reportofon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 a ședințelor neînregistr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Default="009D4EF1" w:rsidP="009D4EF1">
            <w:r w:rsidRPr="00DA2F54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  ședințelor înregistrate c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 Femida este de 99,8% cu reportofonul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0,2%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Ședințe neînregistrate nu sunt. </w:t>
            </w:r>
          </w:p>
        </w:tc>
      </w:tr>
      <w:tr w:rsidR="009D4EF1" w:rsidRPr="00767BA8" w:rsidTr="003C67AB">
        <w:tc>
          <w:tcPr>
            <w:tcW w:w="2547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.8 Asigurarea funcționalității aplicației de teleconferință, calitatea conexiunii, a imaginii și a sunetului transmis pentru petrecerea  ședințelor de judecată cu utilizarea aplicației de teleconferință</w:t>
            </w:r>
          </w:p>
        </w:tc>
        <w:tc>
          <w:tcPr>
            <w:tcW w:w="2268" w:type="dxa"/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 ședințelor petrecute cu utilizarea aplicației de teleconferință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Default="009D4EF1" w:rsidP="009D4EF1">
            <w:r w:rsidRPr="00DA2F54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În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rioada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nul 2021 au fost petrecute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266 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ședințe cu utilizarea aplicației de teleconferință ce constituie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2,7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% din numărul de ședințe care au avut loc.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Grefierii au asigurat funcționalitatea aplicației de teleconferință, calitatea conexiunii, a imaginii și a sunetului transmis pentru petrecerea  ședințelor de judecată. </w:t>
            </w:r>
          </w:p>
        </w:tc>
      </w:tr>
      <w:tr w:rsidR="009D4EF1" w:rsidRPr="00767BA8" w:rsidTr="00362CAF">
        <w:trPr>
          <w:trHeight w:val="794"/>
        </w:trPr>
        <w:tc>
          <w:tcPr>
            <w:tcW w:w="2547" w:type="dxa"/>
            <w:tcBorders>
              <w:bottom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.9 Perfectarea dosarelor după judecarea cauzei și decizia redactată SEDP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Rata (%) dosarelor perfectate după judecare în terme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Default="009D4EF1" w:rsidP="009D4EF1">
            <w:r w:rsidRPr="00DA2F54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9D4EF1" w:rsidRPr="00767BA8" w:rsidRDefault="009D4EF1" w:rsidP="009D4EF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F1" w:rsidRPr="00362CAF" w:rsidRDefault="009D4EF1" w:rsidP="00362CA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62CAF">
              <w:rPr>
                <w:rFonts w:ascii="Times New Roman" w:hAnsi="Times New Roman" w:cs="Times New Roman"/>
                <w:sz w:val="18"/>
                <w:szCs w:val="18"/>
              </w:rPr>
              <w:t>Rata de dosare perfectate după judecare constituie 100%</w:t>
            </w:r>
          </w:p>
          <w:p w:rsidR="009D4EF1" w:rsidRPr="00362CAF" w:rsidRDefault="009D4EF1" w:rsidP="00362CA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62CAF">
              <w:rPr>
                <w:rFonts w:ascii="Times New Roman" w:hAnsi="Times New Roman" w:cs="Times New Roman"/>
                <w:sz w:val="18"/>
                <w:szCs w:val="18"/>
              </w:rPr>
              <w:t xml:space="preserve">Perfectate 2060 dosare în termen </w:t>
            </w:r>
          </w:p>
          <w:p w:rsidR="009D4EF1" w:rsidRPr="00767BA8" w:rsidRDefault="009D4EF1" w:rsidP="00362CAF">
            <w:pPr>
              <w:pStyle w:val="a9"/>
            </w:pPr>
            <w:r w:rsidRPr="00362CAF">
              <w:rPr>
                <w:rFonts w:ascii="Times New Roman" w:hAnsi="Times New Roman" w:cs="Times New Roman"/>
                <w:sz w:val="18"/>
                <w:szCs w:val="18"/>
              </w:rPr>
              <w:t>În mediu un grefier a perfectat 257 dosare</w:t>
            </w:r>
          </w:p>
        </w:tc>
      </w:tr>
      <w:tr w:rsidR="001F7694" w:rsidRPr="00767BA8" w:rsidTr="003C67AB">
        <w:tc>
          <w:tcPr>
            <w:tcW w:w="2547" w:type="dxa"/>
          </w:tcPr>
          <w:p w:rsidR="009D4EF1" w:rsidRPr="00362CAF" w:rsidRDefault="00BB1F82" w:rsidP="001F7694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</w:pPr>
            <w:r w:rsidRPr="00362CA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F7694" w:rsidRPr="00362CAF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10  Prezentarea </w:t>
            </w:r>
            <w:r w:rsidR="001F7694" w:rsidRPr="00362CAF">
              <w:rPr>
                <w:rFonts w:ascii="Times New Roman" w:eastAsia="Times New Roman" w:hAnsi="Times New Roman" w:cs="Times New Roman"/>
                <w:sz w:val="18"/>
                <w:szCs w:val="18"/>
                <w:lang w:val="ro-MD" w:eastAsia="ru-RU"/>
              </w:rPr>
              <w:t xml:space="preserve">tuturor dosarelor după judecarea cauzei și  încheierea tuturor acțiunilor de perfectare a dosarului în secția evidență și documentare procesuală </w:t>
            </w:r>
          </w:p>
        </w:tc>
        <w:tc>
          <w:tcPr>
            <w:tcW w:w="2268" w:type="dxa"/>
          </w:tcPr>
          <w:p w:rsidR="001F7694" w:rsidRPr="00767BA8" w:rsidRDefault="001F7694" w:rsidP="001F769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dosarelor prezentate după judecare și decizia redactată secției documentare procesuală, în term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9D4EF1" w:rsidP="001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2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1F7694" w:rsidP="001F769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refierii</w:t>
            </w:r>
          </w:p>
          <w:p w:rsidR="001F7694" w:rsidRPr="00767BA8" w:rsidRDefault="001F7694" w:rsidP="001F769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94" w:rsidRPr="00767BA8" w:rsidRDefault="00954BC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</w:t>
            </w:r>
            <w:r w:rsidR="008C75DB"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dosarelor prezentate după judecare secției evidență și documentare procesuală este de 100%, </w:t>
            </w:r>
          </w:p>
          <w:p w:rsidR="001F7694" w:rsidRPr="00767BA8" w:rsidRDefault="00954BC7" w:rsidP="009D4EF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ezentate </w:t>
            </w:r>
            <w:r w:rsidR="00D5742B"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DP</w:t>
            </w:r>
            <w:r w:rsidR="009D4EF1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2060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osare în termen.</w:t>
            </w:r>
          </w:p>
        </w:tc>
      </w:tr>
    </w:tbl>
    <w:p w:rsidR="0023057E" w:rsidRPr="00767BA8" w:rsidRDefault="0023057E" w:rsidP="00230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057E" w:rsidRPr="00767BA8" w:rsidRDefault="0023057E" w:rsidP="00230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11228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309"/>
        <w:gridCol w:w="1276"/>
        <w:gridCol w:w="1417"/>
        <w:gridCol w:w="3686"/>
      </w:tblGrid>
      <w:tr w:rsidR="0023057E" w:rsidRPr="00767BA8" w:rsidTr="008B59AF">
        <w:tc>
          <w:tcPr>
            <w:tcW w:w="11228" w:type="dxa"/>
            <w:gridSpan w:val="5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4: Gestionarea și sistematizarea corectă a practicii judiciare pe toate tipurile de dosare în termenele stabilite de legislația vigoare</w:t>
            </w:r>
          </w:p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C95" w:rsidRPr="00767BA8" w:rsidTr="008B59AF">
        <w:trPr>
          <w:trHeight w:val="821"/>
        </w:trPr>
        <w:tc>
          <w:tcPr>
            <w:tcW w:w="2540" w:type="dxa"/>
            <w:vAlign w:val="center"/>
          </w:tcPr>
          <w:p w:rsidR="00085C95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309" w:type="dxa"/>
            <w:vAlign w:val="center"/>
          </w:tcPr>
          <w:p w:rsidR="00085C95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085C95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85C95" w:rsidRPr="00767BA8" w:rsidRDefault="00085C95" w:rsidP="00085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85C95" w:rsidRPr="00767BA8" w:rsidRDefault="00085C95" w:rsidP="00085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ții cu privire la realizarea obiectivului </w:t>
            </w:r>
          </w:p>
        </w:tc>
      </w:tr>
      <w:tr w:rsidR="009D4EF1" w:rsidRPr="00767BA8" w:rsidTr="008B59AF">
        <w:trPr>
          <w:trHeight w:val="1125"/>
        </w:trPr>
        <w:tc>
          <w:tcPr>
            <w:tcW w:w="2540" w:type="dxa"/>
          </w:tcPr>
          <w:p w:rsidR="009D4EF1" w:rsidRPr="00767BA8" w:rsidRDefault="009D4EF1" w:rsidP="009D4EF1">
            <w:pPr>
              <w:pStyle w:val="a6"/>
              <w:tabs>
                <w:tab w:val="left" w:pos="426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4.1 Întocmi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generarea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rapoartelor statist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necesitat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privind activitatea instanței și a instanțelor din raza de activitate</w:t>
            </w:r>
          </w:p>
        </w:tc>
        <w:tc>
          <w:tcPr>
            <w:tcW w:w="2309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rapoartel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rate din PIGD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conform cerințelor, în termen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rapoarte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tatist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rat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peste termen</w:t>
            </w:r>
          </w:p>
        </w:tc>
        <w:tc>
          <w:tcPr>
            <w:tcW w:w="1276" w:type="dxa"/>
          </w:tcPr>
          <w:p w:rsidR="009D4EF1" w:rsidRDefault="009D4EF1" w:rsidP="009D4EF1"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cția generalizare, sistematizare, monitorizare a practicii judiciare și relații publice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 rapoartelor statist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rate din PIGD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, în termen este 100%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 fost pregătit raportul privind activitatea instanței pentru perioada anului 2020. Datele au fost selectate din rapoartele electronice generate din PIGD. 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Utilizate pentru analiza datelor statistice instrumentele CEPEJ: Rata de variație a stocului de cauze pendinte, mișcarea și durata estimativă a lichidării stocului de cauze, rata deciziilor atacate, rata dosare perjudecător, rata per angajat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portul privind activitatea instanței pentru anul 2020 a fost publicat pe pag web.</w:t>
            </w:r>
          </w:p>
        </w:tc>
      </w:tr>
      <w:tr w:rsidR="009D4EF1" w:rsidRPr="00767BA8" w:rsidTr="008B59AF">
        <w:tc>
          <w:tcPr>
            <w:tcW w:w="2540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4.2. Înregistrarea literaturii de specialitate în registre de evidență și informarea colaboratorilor instanței de judecată despre prezența acestei literaturi (după caz) </w:t>
            </w:r>
          </w:p>
        </w:tc>
        <w:tc>
          <w:tcPr>
            <w:tcW w:w="2309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%  literatura de specialitate înregistrată în ziua parvenirii și informarea colaboratorilor despre prezența acestei literaturi</w:t>
            </w:r>
          </w:p>
        </w:tc>
        <w:tc>
          <w:tcPr>
            <w:tcW w:w="1276" w:type="dxa"/>
          </w:tcPr>
          <w:p w:rsidR="009D4EF1" w:rsidRDefault="009D4EF1" w:rsidP="009D4EF1"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cția generalizare, sistematizare, monitorizare a practicii judiciare și relații publice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Primite și înregistrate corespunzător în registru de evidență </w:t>
            </w:r>
            <w:r w:rsidR="00362CAF" w:rsidRPr="00362CAF">
              <w:rPr>
                <w:rFonts w:ascii="Times New Roman" w:hAnsi="Times New Roman" w:cs="Times New Roman"/>
                <w:sz w:val="20"/>
                <w:szCs w:val="20"/>
              </w:rPr>
              <w:t>73 reviste, 2</w:t>
            </w:r>
            <w:r w:rsidRPr="00362CAF">
              <w:rPr>
                <w:rFonts w:ascii="Times New Roman" w:hAnsi="Times New Roman" w:cs="Times New Roman"/>
                <w:sz w:val="20"/>
                <w:szCs w:val="20"/>
              </w:rPr>
              <w:t xml:space="preserve">0 cărț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e specialitate procurate în perioada de referință.</w:t>
            </w:r>
          </w:p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Informați angajații privind cărțile de specialitate noi și revistele primite. </w:t>
            </w:r>
          </w:p>
        </w:tc>
      </w:tr>
      <w:tr w:rsidR="00085C95" w:rsidRPr="00767BA8" w:rsidTr="008B59AF">
        <w:tc>
          <w:tcPr>
            <w:tcW w:w="2540" w:type="dxa"/>
          </w:tcPr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F47F1" w:rsidRPr="00767B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. Introducerea modificărilor în codurile instanței. Informarea colaboratorilor cu modificările noi apărute corespunzător domeniului de activitate</w:t>
            </w:r>
          </w:p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%  a modificărilor întroduse în codurile instanței la momentul publicării lor în Monitorul Oficial</w:t>
            </w:r>
          </w:p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modificărilor neintroduse în codurile instanței</w:t>
            </w:r>
          </w:p>
        </w:tc>
        <w:tc>
          <w:tcPr>
            <w:tcW w:w="1276" w:type="dxa"/>
          </w:tcPr>
          <w:p w:rsidR="00085C95" w:rsidRPr="00767BA8" w:rsidRDefault="009D4EF1" w:rsidP="000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5C95" w:rsidRPr="00767BA8" w:rsidRDefault="00085C95" w:rsidP="000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cția generalizare, sistematizare, monitorizare a practicii judiciare și relații publice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modificărilor întroduse în codurile instanței la momentul publicării lor în Monitorul Oficial este de 100%.</w:t>
            </w:r>
          </w:p>
          <w:p w:rsidR="00085C95" w:rsidRPr="00767BA8" w:rsidRDefault="00362CAF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 fost î</w:t>
            </w:r>
            <w:r w:rsidR="00085C9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ntroduse în coduri </w:t>
            </w:r>
            <w:r w:rsidRPr="00362CAF"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  <w:r w:rsidR="00085C95" w:rsidRPr="00362CAF">
              <w:rPr>
                <w:rFonts w:ascii="Times New Roman" w:hAnsi="Times New Roman" w:cs="Times New Roman"/>
                <w:sz w:val="20"/>
                <w:szCs w:val="20"/>
              </w:rPr>
              <w:t xml:space="preserve"> de modificări. </w:t>
            </w:r>
          </w:p>
          <w:p w:rsidR="00085C95" w:rsidRPr="00767BA8" w:rsidRDefault="00085C95" w:rsidP="000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Modificări neintroduse în codurile instanței nu sunt. </w:t>
            </w:r>
          </w:p>
        </w:tc>
      </w:tr>
    </w:tbl>
    <w:p w:rsidR="0023057E" w:rsidRPr="00767BA8" w:rsidRDefault="0023057E" w:rsidP="00230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11228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2410"/>
        <w:gridCol w:w="1276"/>
        <w:gridCol w:w="1417"/>
        <w:gridCol w:w="3686"/>
      </w:tblGrid>
      <w:tr w:rsidR="0023057E" w:rsidRPr="00767BA8" w:rsidTr="008B59AF">
        <w:tc>
          <w:tcPr>
            <w:tcW w:w="11228" w:type="dxa"/>
            <w:gridSpan w:val="5"/>
            <w:shd w:val="clear" w:color="auto" w:fill="BDD6EE" w:themeFill="accent1" w:themeFillTint="66"/>
          </w:tcPr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5: Gestionarea eficientă a tuturor petițiilor parvenite în instanța de judecată și prezentarea răspunsurilor în conformitate cu legislația în vigoare și în termenele stabilite</w:t>
            </w:r>
          </w:p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C95" w:rsidRPr="00767BA8" w:rsidTr="008B59AF">
        <w:tc>
          <w:tcPr>
            <w:tcW w:w="2439" w:type="dxa"/>
            <w:vAlign w:val="center"/>
          </w:tcPr>
          <w:p w:rsidR="00085C95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410" w:type="dxa"/>
            <w:vAlign w:val="center"/>
          </w:tcPr>
          <w:p w:rsidR="00085C95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085C95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85C95" w:rsidRPr="00767BA8" w:rsidRDefault="00085C95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85C95" w:rsidRPr="00767BA8" w:rsidRDefault="00B8556F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085C95" w:rsidRPr="00767BA8" w:rsidTr="008B59AF">
        <w:tc>
          <w:tcPr>
            <w:tcW w:w="2439" w:type="dxa"/>
          </w:tcPr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 Înregistrarea petițiilor în registru, întocmirea fișei de evidență pentru toate petițiile înregistrate</w:t>
            </w:r>
          </w:p>
        </w:tc>
        <w:tc>
          <w:tcPr>
            <w:tcW w:w="2410" w:type="dxa"/>
          </w:tcPr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petițiilor înregistrate, în termen</w:t>
            </w:r>
          </w:p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petițiilor înregistrate peste termen</w:t>
            </w:r>
          </w:p>
          <w:p w:rsidR="00085C95" w:rsidRPr="00767BA8" w:rsidRDefault="00085C95" w:rsidP="00085C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evidență completate, conform cerințelor, în termen</w:t>
            </w:r>
          </w:p>
        </w:tc>
        <w:tc>
          <w:tcPr>
            <w:tcW w:w="1276" w:type="dxa"/>
          </w:tcPr>
          <w:p w:rsidR="00085C95" w:rsidRPr="00767BA8" w:rsidRDefault="009D4EF1" w:rsidP="000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5C95" w:rsidRPr="00767BA8" w:rsidRDefault="00085C95" w:rsidP="000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cția generalizare, sistematizare, monitorizare a practicii judiciare și relații publice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5C95" w:rsidRPr="0022647C" w:rsidRDefault="00B8556F" w:rsidP="00085C9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În perioada anul 2021 au fost parvenite </w:t>
            </w:r>
            <w:r w:rsidR="00362CAF" w:rsidRP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1 </w:t>
            </w:r>
            <w:r w:rsidRP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petiții spre soluționare</w:t>
            </w:r>
            <w:r w:rsidR="00601944" w:rsidRP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.</w:t>
            </w:r>
          </w:p>
          <w:p w:rsidR="00601944" w:rsidRPr="00767BA8" w:rsidRDefault="00601944" w:rsidP="00085C9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</w:pPr>
            <w:r w:rsidRP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S-au pregătit răspunsuri la </w:t>
            </w:r>
            <w:r w:rsidR="0022647C" w:rsidRP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25</w:t>
            </w:r>
            <w:r w:rsidRP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solicitări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>parvenite</w:t>
            </w:r>
            <w:r w:rsidR="0022647C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de la CSM, CSJ, AAIJ în termen.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ro-MD" w:eastAsia="ru-RU"/>
              </w:rPr>
              <w:t xml:space="preserve">  </w:t>
            </w:r>
          </w:p>
          <w:p w:rsidR="00085C95" w:rsidRPr="00767BA8" w:rsidRDefault="00085C95" w:rsidP="00085C9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57E" w:rsidRPr="00767BA8" w:rsidRDefault="0023057E" w:rsidP="0023057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228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6"/>
        <w:gridCol w:w="2271"/>
        <w:gridCol w:w="1414"/>
        <w:gridCol w:w="1421"/>
        <w:gridCol w:w="3686"/>
      </w:tblGrid>
      <w:tr w:rsidR="0023057E" w:rsidRPr="00767BA8" w:rsidTr="008B59AF">
        <w:tc>
          <w:tcPr>
            <w:tcW w:w="11228" w:type="dxa"/>
            <w:gridSpan w:val="5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266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6: Asigurarea accesului liber la informațiile cu caracter public prin furnizarea operativă, corectă și eficientă a informației tuturor factorilor interesați, în conformitate cu legislaț</w:t>
            </w:r>
            <w:r w:rsidR="00BB1F82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a în vigoare</w:t>
            </w:r>
          </w:p>
          <w:p w:rsidR="0023057E" w:rsidRPr="00767BA8" w:rsidRDefault="00BB1F82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8556F" w:rsidRPr="00767BA8" w:rsidTr="008B59AF">
        <w:tc>
          <w:tcPr>
            <w:tcW w:w="2436" w:type="dxa"/>
            <w:vAlign w:val="center"/>
          </w:tcPr>
          <w:p w:rsidR="00B8556F" w:rsidRPr="00767BA8" w:rsidRDefault="00B8556F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271" w:type="dxa"/>
            <w:vAlign w:val="center"/>
          </w:tcPr>
          <w:p w:rsidR="00B8556F" w:rsidRPr="00767BA8" w:rsidRDefault="00B8556F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414" w:type="dxa"/>
            <w:vAlign w:val="center"/>
          </w:tcPr>
          <w:p w:rsidR="00B8556F" w:rsidRPr="00767BA8" w:rsidRDefault="00B8556F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B8556F" w:rsidRPr="00767BA8" w:rsidRDefault="00B8556F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B8556F" w:rsidRPr="00767BA8" w:rsidRDefault="00B8556F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B8556F" w:rsidRPr="00767BA8" w:rsidTr="008B59AF">
        <w:tc>
          <w:tcPr>
            <w:tcW w:w="2436" w:type="dxa"/>
          </w:tcPr>
          <w:p w:rsidR="00B8556F" w:rsidRPr="00767BA8" w:rsidRDefault="00B8556F" w:rsidP="00B8556F">
            <w:pPr>
              <w:pStyle w:val="a6"/>
              <w:tabs>
                <w:tab w:val="left" w:pos="426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6.1. Actualizarea permanentă a paginii web a instanței judecătorești </w:t>
            </w:r>
          </w:p>
        </w:tc>
        <w:tc>
          <w:tcPr>
            <w:tcW w:w="2271" w:type="dxa"/>
          </w:tcPr>
          <w:p w:rsidR="00B8556F" w:rsidRPr="00767BA8" w:rsidRDefault="00B8556F" w:rsidP="00B8556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informațiilor, comunicatelor publicate pe pagina web vizavi de evenimentele petrecute</w:t>
            </w:r>
          </w:p>
          <w:p w:rsidR="00B8556F" w:rsidRPr="00767BA8" w:rsidRDefault="00B8556F" w:rsidP="00B8556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informațiilor, comunicatelor care nu </w:t>
            </w:r>
            <w:r w:rsidR="00B965BC" w:rsidRPr="00767BA8">
              <w:rPr>
                <w:rFonts w:ascii="Times New Roman" w:hAnsi="Times New Roman" w:cs="Times New Roman"/>
                <w:sz w:val="20"/>
                <w:szCs w:val="20"/>
              </w:rPr>
              <w:t>au fost publicate pe pagina web</w:t>
            </w:r>
          </w:p>
        </w:tc>
        <w:tc>
          <w:tcPr>
            <w:tcW w:w="1414" w:type="dxa"/>
          </w:tcPr>
          <w:p w:rsidR="00B8556F" w:rsidRPr="00767BA8" w:rsidRDefault="009D4EF1" w:rsidP="00B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8556F" w:rsidRPr="00767BA8" w:rsidRDefault="00B8556F" w:rsidP="00B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cția generalizare, sistematizare, monitorizare a practicii judiciare și relații publice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8556F" w:rsidRPr="00767BA8" w:rsidRDefault="00B8556F" w:rsidP="00B8556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</w:t>
            </w:r>
            <w:r w:rsidR="00C96EB8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informațiilor, comunicatelor publicate pe pagina web vizavi de evenimentele petrecute este de 100%</w:t>
            </w:r>
          </w:p>
          <w:p w:rsidR="00B8556F" w:rsidRPr="00767BA8" w:rsidRDefault="00B8556F" w:rsidP="0022647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Publicate </w:t>
            </w:r>
            <w:r w:rsidRPr="009D4E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2647C">
              <w:rPr>
                <w:rFonts w:ascii="Times New Roman" w:hAnsi="Times New Roman" w:cs="Times New Roman"/>
                <w:sz w:val="20"/>
                <w:szCs w:val="20"/>
              </w:rPr>
              <w:t>informații</w:t>
            </w:r>
            <w:r w:rsidR="005E2C4C" w:rsidRPr="00226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D08" w:rsidRPr="00767BA8">
              <w:rPr>
                <w:rFonts w:ascii="Times New Roman" w:hAnsi="Times New Roman" w:cs="Times New Roman"/>
                <w:sz w:val="20"/>
                <w:szCs w:val="20"/>
              </w:rPr>
              <w:t>cu referire la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buget, </w:t>
            </w:r>
            <w:r w:rsidR="00644D08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tatistică,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chiziții publice, </w:t>
            </w:r>
            <w:r w:rsidR="00644D08" w:rsidRPr="00767BA8">
              <w:rPr>
                <w:rFonts w:ascii="Times New Roman" w:hAnsi="Times New Roman" w:cs="Times New Roman"/>
                <w:sz w:val="20"/>
                <w:szCs w:val="20"/>
              </w:rPr>
              <w:t>informații de interes public, noutăți.</w:t>
            </w:r>
          </w:p>
        </w:tc>
      </w:tr>
      <w:tr w:rsidR="00B8556F" w:rsidRPr="00767BA8" w:rsidTr="008B59AF">
        <w:tc>
          <w:tcPr>
            <w:tcW w:w="2436" w:type="dxa"/>
          </w:tcPr>
          <w:p w:rsidR="00B8556F" w:rsidRPr="00767BA8" w:rsidRDefault="00B8556F" w:rsidP="00B8556F">
            <w:pPr>
              <w:pStyle w:val="a6"/>
              <w:tabs>
                <w:tab w:val="left" w:pos="426"/>
              </w:tabs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6.2. Administrarea permanentă a poștei electronice a instanței judecătorești parvenită și expediată  </w:t>
            </w:r>
          </w:p>
        </w:tc>
        <w:tc>
          <w:tcPr>
            <w:tcW w:w="2271" w:type="dxa"/>
          </w:tcPr>
          <w:p w:rsidR="00B8556F" w:rsidRPr="00767BA8" w:rsidRDefault="00BB1F82" w:rsidP="00B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56F" w:rsidRPr="00767BA8">
              <w:rPr>
                <w:rFonts w:ascii="Times New Roman" w:hAnsi="Times New Roman" w:cs="Times New Roman"/>
                <w:sz w:val="20"/>
                <w:szCs w:val="20"/>
              </w:rPr>
              <w:t>Numărul mesajelor parvenite și recepționate</w:t>
            </w:r>
          </w:p>
          <w:p w:rsidR="00B8556F" w:rsidRPr="00767BA8" w:rsidRDefault="00B8556F" w:rsidP="00B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Numărul mesajelor parvenite și nerecepționate</w:t>
            </w:r>
          </w:p>
          <w:p w:rsidR="00B8556F" w:rsidRPr="00767BA8" w:rsidRDefault="00B8556F" w:rsidP="00B855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Numărul mesajelor prezentate pentru a fi înregistrate </w:t>
            </w:r>
            <w:r w:rsidR="00644D08" w:rsidRPr="00767BA8">
              <w:rPr>
                <w:rFonts w:ascii="Times New Roman" w:hAnsi="Times New Roman" w:cs="Times New Roman"/>
                <w:sz w:val="20"/>
                <w:szCs w:val="20"/>
              </w:rPr>
              <w:t>în registrul de intrare</w:t>
            </w:r>
          </w:p>
          <w:p w:rsidR="00B8556F" w:rsidRPr="00767BA8" w:rsidRDefault="00B8556F" w:rsidP="00B855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Numărul mesajelor neprezentate pentru a fi înregistrate </w:t>
            </w:r>
            <w:r w:rsidR="00644D08" w:rsidRPr="00767BA8">
              <w:rPr>
                <w:rFonts w:ascii="Times New Roman" w:hAnsi="Times New Roman" w:cs="Times New Roman"/>
                <w:sz w:val="20"/>
                <w:szCs w:val="20"/>
              </w:rPr>
              <w:t>în registrul de intrare</w:t>
            </w:r>
          </w:p>
        </w:tc>
        <w:tc>
          <w:tcPr>
            <w:tcW w:w="1414" w:type="dxa"/>
          </w:tcPr>
          <w:p w:rsidR="00B8556F" w:rsidRPr="00767BA8" w:rsidRDefault="009D4EF1" w:rsidP="00B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8556F" w:rsidRPr="00767BA8" w:rsidRDefault="00B8556F" w:rsidP="00B8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cția generalizare, sistematizare, monitorizare a practicii judiciare și relații publice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4D08" w:rsidRPr="00767BA8" w:rsidRDefault="00644D08" w:rsidP="0064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Pe parcurs au fost recepționate </w:t>
            </w:r>
            <w:r w:rsidR="0022647C"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  <w:r w:rsidRPr="009D4E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2647C">
              <w:rPr>
                <w:rFonts w:ascii="Times New Roman" w:hAnsi="Times New Roman" w:cs="Times New Roman"/>
                <w:sz w:val="20"/>
                <w:szCs w:val="20"/>
              </w:rPr>
              <w:t>mesaje</w:t>
            </w:r>
            <w:r w:rsidRPr="009D4E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arvenite, prezentate în aceeaș zi persoanei responsabile pentru înregistrare în registrul de intrare a corespondenței.</w:t>
            </w:r>
          </w:p>
          <w:p w:rsidR="00644D08" w:rsidRPr="00767BA8" w:rsidRDefault="00644D08" w:rsidP="0064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Mesaje parvenite și nerecepționate în perioada de referință nu sunt</w:t>
            </w:r>
          </w:p>
          <w:p w:rsidR="005E2C4C" w:rsidRPr="00767BA8" w:rsidRDefault="00644D08" w:rsidP="00F4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Totodată în perioada de referință au fost </w:t>
            </w:r>
            <w:r w:rsidRPr="00F47542">
              <w:rPr>
                <w:rFonts w:ascii="Times New Roman" w:hAnsi="Times New Roman" w:cs="Times New Roman"/>
                <w:sz w:val="20"/>
                <w:szCs w:val="20"/>
              </w:rPr>
              <w:t xml:space="preserve">expediate </w:t>
            </w:r>
            <w:r w:rsidR="00F47542" w:rsidRPr="00F47542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  <w:r w:rsidR="005E2C4C" w:rsidRPr="00F47542">
              <w:rPr>
                <w:rFonts w:ascii="Times New Roman" w:hAnsi="Times New Roman" w:cs="Times New Roman"/>
                <w:sz w:val="20"/>
                <w:szCs w:val="20"/>
              </w:rPr>
              <w:t xml:space="preserve"> mesaj</w:t>
            </w:r>
            <w:r w:rsidRPr="00F47542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prin poșta electronică a instanței </w:t>
            </w:r>
            <w:r w:rsidR="005E2C4C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utorităților publice și participanților pe disarele aflate în procedura instanței. </w:t>
            </w:r>
          </w:p>
        </w:tc>
      </w:tr>
    </w:tbl>
    <w:p w:rsidR="0023057E" w:rsidRPr="00767BA8" w:rsidRDefault="0023057E" w:rsidP="002305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1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268"/>
        <w:gridCol w:w="1276"/>
        <w:gridCol w:w="1559"/>
        <w:gridCol w:w="3686"/>
      </w:tblGrid>
      <w:tr w:rsidR="0023057E" w:rsidRPr="00767BA8" w:rsidTr="008B59AF">
        <w:tc>
          <w:tcPr>
            <w:tcW w:w="11194" w:type="dxa"/>
            <w:gridSpan w:val="5"/>
            <w:shd w:val="clear" w:color="auto" w:fill="BDD6EE" w:themeFill="accent1" w:themeFillTint="66"/>
          </w:tcPr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7: Gestionarea eficientă a circuitului tuturor dosarelor civile, contravenționale și penale parvenite în instanța de judecată</w:t>
            </w:r>
          </w:p>
          <w:p w:rsidR="00BD5266" w:rsidRPr="00767BA8" w:rsidRDefault="00BD5266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C4C" w:rsidRPr="00767BA8" w:rsidTr="008B59AF">
        <w:tc>
          <w:tcPr>
            <w:tcW w:w="2405" w:type="dxa"/>
            <w:vAlign w:val="center"/>
          </w:tcPr>
          <w:p w:rsidR="005E2C4C" w:rsidRPr="00767BA8" w:rsidRDefault="005E2C4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268" w:type="dxa"/>
            <w:vAlign w:val="center"/>
          </w:tcPr>
          <w:p w:rsidR="005E2C4C" w:rsidRPr="00767BA8" w:rsidRDefault="005E2C4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5E2C4C" w:rsidRPr="00767BA8" w:rsidRDefault="005E2C4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2C4C" w:rsidRPr="00767BA8" w:rsidRDefault="005E2C4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5E2C4C" w:rsidRPr="00767BA8" w:rsidRDefault="005E2C4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5E2C4C" w:rsidRPr="00767BA8" w:rsidTr="008B59AF">
        <w:trPr>
          <w:trHeight w:val="321"/>
        </w:trPr>
        <w:tc>
          <w:tcPr>
            <w:tcW w:w="2405" w:type="dxa"/>
            <w:tcBorders>
              <w:bottom w:val="single" w:sz="4" w:space="0" w:color="auto"/>
            </w:tcBorders>
          </w:tcPr>
          <w:p w:rsidR="008B59AF" w:rsidRDefault="008B59AF" w:rsidP="00954BC7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4C" w:rsidRPr="00767BA8" w:rsidRDefault="005E2C4C" w:rsidP="00954BC7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7.1  Înregistrarea dosarelor </w:t>
            </w:r>
            <w:r w:rsidR="00DD6A29" w:rsidRPr="00767BA8">
              <w:rPr>
                <w:rFonts w:ascii="Times New Roman" w:hAnsi="Times New Roman" w:cs="Times New Roman"/>
                <w:sz w:val="20"/>
                <w:szCs w:val="20"/>
              </w:rPr>
              <w:t>în PIGD în decurs de 24 ore din ziua recepționării, completarea fișei de evidență, registrului alfabet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9AF" w:rsidRDefault="008B59AF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4C" w:rsidRPr="00767BA8" w:rsidRDefault="005E2C4C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dosarelor </w:t>
            </w:r>
            <w:r w:rsidR="00DD6A29" w:rsidRPr="00767BA8">
              <w:rPr>
                <w:rFonts w:ascii="Times New Roman" w:hAnsi="Times New Roman" w:cs="Times New Roman"/>
                <w:sz w:val="20"/>
                <w:szCs w:val="20"/>
              </w:rPr>
              <w:t>înregistrate în PIGD, în term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9AF" w:rsidRDefault="008B59AF" w:rsidP="00954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4C" w:rsidRPr="00767BA8" w:rsidRDefault="009D4EF1" w:rsidP="0095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 xml:space="preserve">01.01.2021 - </w:t>
            </w:r>
            <w:r w:rsidR="00DD6A29" w:rsidRPr="00370E53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2C4C" w:rsidRPr="00767BA8" w:rsidRDefault="005E2C4C" w:rsidP="00954B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Default="008B59AF" w:rsidP="00954B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C4C" w:rsidRPr="00767BA8" w:rsidRDefault="005E2C4C" w:rsidP="00954BC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ecția evidentă </w:t>
            </w:r>
            <w:r w:rsidR="00B70958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ș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documentare </w:t>
            </w:r>
            <w:r w:rsidR="00DD6A29" w:rsidRPr="00767BA8">
              <w:rPr>
                <w:rFonts w:ascii="Times New Roman" w:hAnsi="Times New Roman" w:cs="Times New Roman"/>
                <w:sz w:val="20"/>
                <w:szCs w:val="20"/>
              </w:rPr>
              <w:t>procesuală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8B59AF" w:rsidRDefault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A29" w:rsidRPr="00767BA8" w:rsidRDefault="005E2C4C" w:rsidP="00DD6A2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dosarelor înregistrate în PIGD este de </w:t>
            </w:r>
            <w:r w:rsidR="00DD6A29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  <w:p w:rsidR="00DD6A29" w:rsidRPr="00767BA8" w:rsidRDefault="00DD6A29" w:rsidP="00DD6A29">
            <w:pPr>
              <w:spacing w:after="160" w:line="259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această perioada s-au înregistrat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dosare cu respectarea termenului de 24 ore din ziua recepționării, completată pentru fiecare dosar nou fișa de evidență și făcută mențiunea despre fiecare dosar în registrul alfabetic corespunzător. </w:t>
            </w:r>
          </w:p>
          <w:p w:rsidR="005E2C4C" w:rsidRPr="00767BA8" w:rsidRDefault="00DD6A29" w:rsidP="00DD6A2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În mediu un specialist în SEDP a înregistrat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533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dosare</w:t>
            </w:r>
            <w:proofErr w:type="gramEnd"/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ce constituie 25% din numărul total de dosare înregistrate.</w:t>
            </w:r>
          </w:p>
        </w:tc>
      </w:tr>
      <w:tr w:rsidR="005E2C4C" w:rsidRPr="00767BA8" w:rsidTr="008B59AF">
        <w:trPr>
          <w:trHeight w:val="1149"/>
        </w:trPr>
        <w:tc>
          <w:tcPr>
            <w:tcW w:w="2405" w:type="dxa"/>
          </w:tcPr>
          <w:p w:rsidR="005E2C4C" w:rsidRPr="00767BA8" w:rsidRDefault="005E2C4C" w:rsidP="00954BC7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7.2 Completarea fișelor de evidență cu toate informațiile din dosar pe tot parcursul examinării acestuia, corect, citeț, și în conformitate cu acțiunile procesuale întreprinse în vederea examinării dosarului </w:t>
            </w:r>
          </w:p>
        </w:tc>
        <w:tc>
          <w:tcPr>
            <w:tcW w:w="2268" w:type="dxa"/>
          </w:tcPr>
          <w:p w:rsidR="005E2C4C" w:rsidRPr="00767BA8" w:rsidRDefault="005E2C4C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evidență completate , în termen corect</w:t>
            </w:r>
          </w:p>
          <w:p w:rsidR="005E2C4C" w:rsidRPr="00767BA8" w:rsidRDefault="005E2C4C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fișelor de evidență completate , peste termen </w:t>
            </w:r>
          </w:p>
          <w:p w:rsidR="005E2C4C" w:rsidRPr="00767BA8" w:rsidRDefault="005E2C4C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evidență completate  corect, citeț, și în conformitate cu acțiunile procesuale</w:t>
            </w:r>
          </w:p>
          <w:p w:rsidR="005E2C4C" w:rsidRPr="00767BA8" w:rsidRDefault="005E2C4C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evidență co</w:t>
            </w:r>
            <w:r w:rsidR="00B70958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mpletate  incomplet/cu greșeli </w:t>
            </w:r>
          </w:p>
          <w:p w:rsidR="005E2C4C" w:rsidRPr="00767BA8" w:rsidRDefault="005E2C4C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C4C" w:rsidRPr="00767BA8" w:rsidRDefault="009D4EF1" w:rsidP="0095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2C4C" w:rsidRPr="00767BA8" w:rsidRDefault="005E2C4C" w:rsidP="0095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cția evidentă documentare procesuală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70958" w:rsidRPr="00767BA8" w:rsidRDefault="00B70958" w:rsidP="00B70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 fișelor de evidență 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tocmite ș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completate este de 100%  </w:t>
            </w:r>
          </w:p>
          <w:p w:rsidR="00B70958" w:rsidRPr="00767BA8" w:rsidRDefault="00B70958" w:rsidP="00B70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u fost întocmite  fișe de evidență a dosarelor pentru </w:t>
            </w:r>
            <w:r w:rsidR="009D4EF1">
              <w:rPr>
                <w:rFonts w:ascii="Times New Roman" w:hAnsi="Times New Roman" w:cs="Times New Roman"/>
                <w:sz w:val="20"/>
                <w:szCs w:val="20"/>
              </w:rPr>
              <w:t xml:space="preserve">2130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osare înregistrate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și </w:t>
            </w:r>
            <w:r w:rsidR="009D4EF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fișe</w:t>
            </w:r>
            <w:r w:rsidR="008C75DB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ale dosarelor restanță la începutul perioadei de referință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completate cu informații referitoare la circuitul dosarelor</w:t>
            </w:r>
            <w:r w:rsidR="008C75DB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total </w:t>
            </w:r>
            <w:r w:rsidR="008C75DB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-a lucrat cu </w:t>
            </w:r>
            <w:r w:rsidR="009D4EF1">
              <w:rPr>
                <w:rFonts w:ascii="Times New Roman" w:hAnsi="Times New Roman" w:cs="Times New Roman"/>
                <w:sz w:val="20"/>
                <w:szCs w:val="20"/>
              </w:rPr>
              <w:t>2395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fișe</w:t>
            </w:r>
            <w:r w:rsidR="008C75DB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în perioada respectivă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59E" w:rsidRPr="00767BA8" w:rsidRDefault="00FC359E" w:rsidP="00B7095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mediu un specialist a lucrat cu </w:t>
            </w:r>
            <w:r w:rsidR="009D4EF1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fișe în perioada de referință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e constituie 25% din numărul total de fișe  a dosarelor aflate în procedură.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C4C" w:rsidRPr="00767BA8" w:rsidRDefault="00B70958" w:rsidP="005E190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Fișe de evidență a dosarelor au fost </w:t>
            </w:r>
            <w:r w:rsidR="00FC359E" w:rsidRPr="00767BA8">
              <w:rPr>
                <w:rFonts w:ascii="Times New Roman" w:hAnsi="Times New Roman" w:cs="Times New Roman"/>
                <w:sz w:val="20"/>
                <w:szCs w:val="20"/>
              </w:rPr>
              <w:t>completate  corect, citeț</w:t>
            </w:r>
            <w:r w:rsidR="005E190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și în conformitate cu acțiunile procesuale.</w:t>
            </w:r>
          </w:p>
        </w:tc>
      </w:tr>
      <w:tr w:rsidR="009D4EF1" w:rsidRPr="00767BA8" w:rsidTr="008B59AF">
        <w:trPr>
          <w:trHeight w:val="1149"/>
        </w:trPr>
        <w:tc>
          <w:tcPr>
            <w:tcW w:w="2405" w:type="dxa"/>
          </w:tcPr>
          <w:p w:rsidR="009D4EF1" w:rsidRPr="00767BA8" w:rsidRDefault="009D4EF1" w:rsidP="009D4EF1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7.3 Primirea tuturor dosarelor de la grefier după judecare în SEDP </w:t>
            </w:r>
          </w:p>
        </w:tc>
        <w:tc>
          <w:tcPr>
            <w:tcW w:w="2268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dosarelor primite după judecare în termen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% dosarelor primite după judecare peste termen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EF1" w:rsidRDefault="009D4EF1" w:rsidP="009D4EF1">
            <w:r w:rsidRPr="00963C2C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cția evidentă documentare procesuală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dosarelor primite după judecare este de 100%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total au fost primi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dosare cu respectarea termenului</w:t>
            </w:r>
          </w:p>
        </w:tc>
      </w:tr>
      <w:tr w:rsidR="009D4EF1" w:rsidRPr="00767BA8" w:rsidTr="008B59AF">
        <w:tc>
          <w:tcPr>
            <w:tcW w:w="2405" w:type="dxa"/>
          </w:tcPr>
          <w:p w:rsidR="009D4EF1" w:rsidRPr="00767BA8" w:rsidRDefault="009D4EF1" w:rsidP="009D4EF1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7.4  Verificarea corectitudinii perfectării acestora de către grefier în corespundere cu instrucțiunea și mențiunea în registru despre primirea dosarului cu trimiterea în instanța inferioară sau CSJ</w:t>
            </w:r>
          </w:p>
          <w:p w:rsidR="009D4EF1" w:rsidRPr="00767BA8" w:rsidRDefault="009D4EF1" w:rsidP="009D4EF1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verificării corectitudinii dosarului prezentat de grefier cu respectarea termenului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% dosarelor primite neverificate sau verificate necorespunzător</w:t>
            </w:r>
          </w:p>
        </w:tc>
        <w:tc>
          <w:tcPr>
            <w:tcW w:w="1276" w:type="dxa"/>
          </w:tcPr>
          <w:p w:rsidR="009D4EF1" w:rsidRDefault="009D4EF1" w:rsidP="009D4EF1">
            <w:r w:rsidRPr="00963C2C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cția evidentă documentare procesuală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 verificării corectitudinii dosarelor prezentate de grefieri este de 100% 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total verific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dosare prezentate de către grefieri </w:t>
            </w:r>
          </w:p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rectitudinea dosarelor perfectate a fost verificată de specialiști pentru fiecare dosar primit în parte în corespundere cu instrucțiunea și corespunzător efectuată mențiunea în registru despre primirea dosarului.</w:t>
            </w:r>
          </w:p>
        </w:tc>
      </w:tr>
      <w:tr w:rsidR="005E2C4C" w:rsidRPr="00767BA8" w:rsidTr="008B59AF">
        <w:tc>
          <w:tcPr>
            <w:tcW w:w="2405" w:type="dxa"/>
          </w:tcPr>
          <w:p w:rsidR="005E2C4C" w:rsidRPr="00767BA8" w:rsidRDefault="005E2C4C" w:rsidP="00954BC7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 Transmiterea dosarelor în arhivă</w:t>
            </w:r>
          </w:p>
        </w:tc>
        <w:tc>
          <w:tcPr>
            <w:tcW w:w="2268" w:type="dxa"/>
          </w:tcPr>
          <w:p w:rsidR="005E2C4C" w:rsidRPr="00767BA8" w:rsidRDefault="005E2C4C" w:rsidP="00954B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transmiterii dosarelor, în termen</w:t>
            </w:r>
          </w:p>
        </w:tc>
        <w:tc>
          <w:tcPr>
            <w:tcW w:w="1276" w:type="dxa"/>
          </w:tcPr>
          <w:p w:rsidR="005E2C4C" w:rsidRPr="00767BA8" w:rsidRDefault="009D4EF1" w:rsidP="0095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2C4C" w:rsidRPr="00767BA8" w:rsidRDefault="005E2C4C" w:rsidP="0095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cția evidentă documentare procesuală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C359E" w:rsidRPr="00767BA8" w:rsidRDefault="00FC359E" w:rsidP="00FC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 transmiterii dosarelor este de 100% </w:t>
            </w:r>
          </w:p>
          <w:p w:rsidR="00FC359E" w:rsidRPr="00767BA8" w:rsidRDefault="00FC359E" w:rsidP="00FC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 de referință au fost transmise în arhivă 1818 fișe de evidență a dosarelor din anul 2020;</w:t>
            </w:r>
          </w:p>
          <w:p w:rsidR="005E2C4C" w:rsidRPr="00767BA8" w:rsidRDefault="00FC359E" w:rsidP="00FC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22 registre  prevăzute conform instrucțiunii întocmite în anul 2020 ; </w:t>
            </w:r>
          </w:p>
          <w:p w:rsidR="00E72796" w:rsidRPr="00767BA8" w:rsidRDefault="00FC359E" w:rsidP="00E7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61 mape</w:t>
            </w:r>
            <w:r w:rsidR="00E72796" w:rsidRPr="00767BA8">
              <w:rPr>
                <w:rFonts w:ascii="Times New Roman" w:hAnsi="Times New Roman" w:cs="Times New Roman"/>
                <w:sz w:val="20"/>
                <w:szCs w:val="20"/>
              </w:rPr>
              <w:t>/ copiile deciziilor/listele cauzelor numite spre examinare/ cereri, plîngeri/solicitări/ din anul 2020</w:t>
            </w:r>
          </w:p>
          <w:p w:rsidR="00FC359E" w:rsidRPr="00767BA8" w:rsidRDefault="00E72796" w:rsidP="00E7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8 dosare și documente privind executarea din anul 2020 </w:t>
            </w:r>
            <w:r w:rsidR="00FC359E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4EF1" w:rsidRPr="00767BA8" w:rsidTr="008B59AF">
        <w:trPr>
          <w:trHeight w:val="710"/>
        </w:trPr>
        <w:tc>
          <w:tcPr>
            <w:tcW w:w="2405" w:type="dxa"/>
          </w:tcPr>
          <w:p w:rsidR="009D4EF1" w:rsidRPr="00767BA8" w:rsidRDefault="009D4EF1" w:rsidP="009D4EF1">
            <w:pPr>
              <w:tabs>
                <w:tab w:val="left" w:pos="42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7.6 Eliberarea documentelor judecătorești și a înregistrărilor audio a ședințelor de judecată </w:t>
            </w:r>
          </w:p>
        </w:tc>
        <w:tc>
          <w:tcPr>
            <w:tcW w:w="2268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documentelor judecătorești și a înregistrărilor audio eliberate, în baza solicitărilor  în termen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EF1" w:rsidRDefault="009D4EF1" w:rsidP="009D4EF1">
            <w:r w:rsidRPr="0092731F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cția evidentă documentare procesuală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 documentelor judecătorești și a înregistrărilor audio eliberate este 100%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Eliberate în baza cererilor </w:t>
            </w:r>
            <w:r w:rsidR="00065B15" w:rsidRPr="00065B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65B15">
              <w:rPr>
                <w:rFonts w:ascii="Times New Roman" w:hAnsi="Times New Roman" w:cs="Times New Roman"/>
                <w:sz w:val="20"/>
                <w:szCs w:val="20"/>
              </w:rPr>
              <w:t xml:space="preserve"> discur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înregistrarea audio a ședințelor de judecată,  în termen</w:t>
            </w:r>
          </w:p>
          <w:p w:rsidR="009D4EF1" w:rsidRPr="00767BA8" w:rsidRDefault="009D4EF1" w:rsidP="003627E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27ED">
              <w:rPr>
                <w:rFonts w:ascii="Times New Roman" w:hAnsi="Times New Roman" w:cs="Times New Roman"/>
                <w:sz w:val="20"/>
                <w:szCs w:val="20"/>
              </w:rPr>
              <w:t xml:space="preserve">Eliberate </w:t>
            </w:r>
            <w:r w:rsidR="003627ED" w:rsidRPr="003627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627ED">
              <w:rPr>
                <w:rFonts w:ascii="Times New Roman" w:hAnsi="Times New Roman" w:cs="Times New Roman"/>
                <w:sz w:val="20"/>
                <w:szCs w:val="20"/>
              </w:rPr>
              <w:t xml:space="preserve"> documente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judecătorești în baza cererilor (copii ale încheierilor, deciziilor, titlul executoriu), în termen</w:t>
            </w:r>
          </w:p>
        </w:tc>
      </w:tr>
      <w:tr w:rsidR="009D4EF1" w:rsidRPr="00767BA8" w:rsidTr="008B59AF">
        <w:trPr>
          <w:trHeight w:val="708"/>
        </w:trPr>
        <w:tc>
          <w:tcPr>
            <w:tcW w:w="2405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7.7 Utilizarea Nodulului de Raportare Statistică Electronică (MRSE) pentru generarea rapoartelor statistice la necesitate </w:t>
            </w:r>
          </w:p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4EF1" w:rsidRPr="00767BA8" w:rsidRDefault="009D4EF1" w:rsidP="009D4EF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rapoartelor statistice generate la necesitate </w:t>
            </w:r>
          </w:p>
        </w:tc>
        <w:tc>
          <w:tcPr>
            <w:tcW w:w="1276" w:type="dxa"/>
          </w:tcPr>
          <w:p w:rsidR="009D4EF1" w:rsidRDefault="009D4EF1" w:rsidP="009D4EF1">
            <w:r w:rsidRPr="0092731F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cția evidentă documentare procesuală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Conform Hotărîrii CSM nr. 371/32 din 22 decembrie 2020 rapoartele statistice la necesitate sunt generate din PIGD în acest sens permanent se monitorizează respectarea utilizării și introducerii datelor corecte de către specialiștii SEDP </w:t>
            </w:r>
          </w:p>
          <w:p w:rsidR="009D4EF1" w:rsidRPr="00767BA8" w:rsidRDefault="009D4EF1" w:rsidP="009D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e parcursul perioadei de referință  au fost generate  4 rapoarte statistice  privind numărul de dosare aflate în procedură pe categorii de dosare.</w:t>
            </w:r>
          </w:p>
        </w:tc>
      </w:tr>
    </w:tbl>
    <w:p w:rsidR="0023057E" w:rsidRPr="00767BA8" w:rsidRDefault="0023057E" w:rsidP="0023057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1559"/>
        <w:gridCol w:w="3662"/>
      </w:tblGrid>
      <w:tr w:rsidR="0023057E" w:rsidRPr="00767BA8" w:rsidTr="00BD5266">
        <w:tc>
          <w:tcPr>
            <w:tcW w:w="11170" w:type="dxa"/>
            <w:gridSpan w:val="5"/>
            <w:shd w:val="clear" w:color="auto" w:fill="BDD6EE" w:themeFill="accent1" w:themeFillTint="66"/>
          </w:tcPr>
          <w:p w:rsidR="00AB3843" w:rsidRPr="00767BA8" w:rsidRDefault="00AB3843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8: Gestionarea eficientă și corectă a resurselor financiare și materi</w:t>
            </w:r>
            <w:r w:rsidR="00A529B3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le ale instanței judecătorești</w:t>
            </w:r>
          </w:p>
          <w:p w:rsidR="00AB3843" w:rsidRPr="00767BA8" w:rsidRDefault="00AB3843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EA4" w:rsidRPr="00767BA8" w:rsidTr="006D63C4">
        <w:tc>
          <w:tcPr>
            <w:tcW w:w="2263" w:type="dxa"/>
            <w:vAlign w:val="center"/>
          </w:tcPr>
          <w:p w:rsidR="008B6EA4" w:rsidRPr="00767BA8" w:rsidRDefault="008B6EA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410" w:type="dxa"/>
            <w:vAlign w:val="center"/>
          </w:tcPr>
          <w:p w:rsidR="008B6EA4" w:rsidRPr="00767BA8" w:rsidRDefault="008B6EA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8B6EA4" w:rsidRPr="00767BA8" w:rsidRDefault="008B6EA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B6EA4" w:rsidRPr="00767BA8" w:rsidRDefault="008B6EA4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vAlign w:val="center"/>
          </w:tcPr>
          <w:p w:rsidR="008B6EA4" w:rsidRPr="00767BA8" w:rsidRDefault="001E72F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FB7A01" w:rsidRPr="00767BA8" w:rsidTr="006D63C4">
        <w:tc>
          <w:tcPr>
            <w:tcW w:w="2263" w:type="dxa"/>
            <w:vAlign w:val="center"/>
          </w:tcPr>
          <w:p w:rsidR="00FB7A01" w:rsidRPr="002C5E73" w:rsidRDefault="00FB7A01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5E73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  <w:r w:rsidR="00065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73">
              <w:rPr>
                <w:rFonts w:ascii="Times New Roman" w:hAnsi="Times New Roman" w:cs="Times New Roman"/>
                <w:sz w:val="20"/>
                <w:szCs w:val="20"/>
              </w:rPr>
              <w:t xml:space="preserve">Elaborarea, și prezentarea spre </w:t>
            </w:r>
            <w:proofErr w:type="gramStart"/>
            <w:r w:rsidRPr="002C5E73">
              <w:rPr>
                <w:rFonts w:ascii="Times New Roman" w:hAnsi="Times New Roman" w:cs="Times New Roman"/>
                <w:sz w:val="20"/>
                <w:szCs w:val="20"/>
              </w:rPr>
              <w:t>aprobare  a</w:t>
            </w:r>
            <w:proofErr w:type="gramEnd"/>
            <w:r w:rsidRPr="002C5E73">
              <w:rPr>
                <w:rFonts w:ascii="Times New Roman" w:hAnsi="Times New Roman" w:cs="Times New Roman"/>
                <w:sz w:val="20"/>
                <w:szCs w:val="20"/>
              </w:rPr>
              <w:t xml:space="preserve"> proiectului de buget al instanției de judecată.</w:t>
            </w:r>
          </w:p>
          <w:p w:rsidR="00FB7A01" w:rsidRPr="002C5E73" w:rsidRDefault="00FB7A01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7A01" w:rsidRPr="002C5E73" w:rsidRDefault="00FB7A01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5E73">
              <w:rPr>
                <w:rFonts w:ascii="Times New Roman" w:hAnsi="Times New Roman" w:cs="Times New Roman"/>
                <w:sz w:val="20"/>
                <w:szCs w:val="20"/>
              </w:rPr>
              <w:t>Respectarea prevederilor legale, actelor normative şi indicaţiilor DAJ în domeniu;</w:t>
            </w:r>
          </w:p>
          <w:p w:rsidR="00FB7A01" w:rsidRPr="002C5E73" w:rsidRDefault="00FB7A01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5E73">
              <w:rPr>
                <w:rFonts w:ascii="Times New Roman" w:hAnsi="Times New Roman" w:cs="Times New Roman"/>
                <w:sz w:val="20"/>
                <w:szCs w:val="20"/>
              </w:rPr>
              <w:t xml:space="preserve">Respectarea termenelor </w:t>
            </w:r>
          </w:p>
        </w:tc>
        <w:tc>
          <w:tcPr>
            <w:tcW w:w="1276" w:type="dxa"/>
          </w:tcPr>
          <w:p w:rsidR="00FB7A01" w:rsidRPr="002C5E73" w:rsidRDefault="00FB7A01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5E7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B7A01" w:rsidRPr="002C5E73" w:rsidRDefault="00FB7A01" w:rsidP="002C5E7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73">
              <w:rPr>
                <w:rFonts w:ascii="Times New Roman" w:hAnsi="Times New Roman" w:cs="Times New Roman"/>
                <w:sz w:val="20"/>
                <w:szCs w:val="20"/>
              </w:rPr>
              <w:t>Serviciul financiar – economic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vAlign w:val="center"/>
          </w:tcPr>
          <w:p w:rsidR="00FB7A01" w:rsidRPr="002C5E73" w:rsidRDefault="00FB7A01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C5E73">
              <w:rPr>
                <w:rFonts w:ascii="Times New Roman" w:hAnsi="Times New Roman" w:cs="Times New Roman"/>
                <w:sz w:val="20"/>
                <w:szCs w:val="20"/>
              </w:rPr>
              <w:t>Proiectul de buget al instanței a fost prezentat corect și în termen</w:t>
            </w:r>
          </w:p>
        </w:tc>
      </w:tr>
      <w:tr w:rsidR="00FB7A01" w:rsidRPr="00767BA8" w:rsidTr="002C5E73">
        <w:trPr>
          <w:trHeight w:val="550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8.2. Organizarea corectă a evidenței contabile, calcularea şi plata la timp a salariilor,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emnizaţiilor şi altor plăţi salariaţilor .</w:t>
            </w: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7A01" w:rsidRPr="00767BA8" w:rsidRDefault="00FB7A01" w:rsidP="00FB7A01">
            <w:pPr>
              <w:spacing w:before="120" w:after="12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pectarea prevederilor legale</w:t>
            </w:r>
            <w:r w:rsidRPr="00767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în vigoare privind remunerarea salariaţilor</w:t>
            </w:r>
          </w:p>
          <w:p w:rsidR="00FB7A01" w:rsidRPr="00767BA8" w:rsidRDefault="00FB7A01" w:rsidP="00FB7A01">
            <w:pPr>
              <w:spacing w:before="120" w:after="12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espectarea termenelor  </w:t>
            </w:r>
          </w:p>
        </w:tc>
        <w:tc>
          <w:tcPr>
            <w:tcW w:w="1276" w:type="dxa"/>
          </w:tcPr>
          <w:p w:rsidR="00FB7A01" w:rsidRDefault="00FB7A01" w:rsidP="00FB7A01">
            <w:r w:rsidRPr="00DF0880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financiar – economic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 perioada de referință s-</w:t>
            </w:r>
            <w:proofErr w:type="gramStart"/>
            <w:r w:rsidRPr="00767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767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ganizat corect evidența contabilă, calcularea şi plata la timp a salariilor, indemnizaţiilor şi altor plăţi salariaţilor cu respectarea termenelor stabiliți.</w:t>
            </w:r>
          </w:p>
          <w:p w:rsidR="00FB7A01" w:rsidRPr="00FB7A01" w:rsidRDefault="00FB7A01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 această perioadă a fost  m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itorizat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elul executării bugetare în corespundere cu planul de finanțare aprobat.</w:t>
            </w:r>
          </w:p>
        </w:tc>
      </w:tr>
      <w:tr w:rsidR="00FB7A01" w:rsidRPr="00767BA8" w:rsidTr="006D63C4">
        <w:trPr>
          <w:trHeight w:val="558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 Întocmirea tuturor dărilor de seamă trimestriale, semestriale, anuale și prezentarea lor către instituțiile abilitate.</w:t>
            </w:r>
          </w:p>
        </w:tc>
        <w:tc>
          <w:tcPr>
            <w:tcW w:w="2410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dărilor de seamă întocmite conform cerințelor, prezentate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Lipsa avizelor/obiecțiilor de la instituțiile responsabile</w:t>
            </w:r>
          </w:p>
        </w:tc>
        <w:tc>
          <w:tcPr>
            <w:tcW w:w="1276" w:type="dxa"/>
          </w:tcPr>
          <w:p w:rsidR="00FB7A01" w:rsidRDefault="00FB7A01" w:rsidP="00FB7A01">
            <w:r w:rsidRPr="00657CFE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financiar – economic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 dărilor de seamă întocmite este de 100%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u fost întocmite </w:t>
            </w:r>
            <w:r w:rsidR="007E1590" w:rsidRPr="007E159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 dări de seamă,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nform cerințelor, prezentate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vize/obiecții de la instituțiile responsabile cu referire la dările de seamă nu sunt.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A01" w:rsidRPr="00767BA8" w:rsidTr="006D63C4">
        <w:trPr>
          <w:trHeight w:val="1152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8.4 Întocmirea tuturor rapoartelor statistice și prezentarea acestora către instituțiile abilitate.</w:t>
            </w: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rapoartelor statistice întocmite conform cerințelor, prezentate în termen</w:t>
            </w:r>
          </w:p>
        </w:tc>
        <w:tc>
          <w:tcPr>
            <w:tcW w:w="1276" w:type="dxa"/>
          </w:tcPr>
          <w:p w:rsidR="00FB7A01" w:rsidRDefault="00FB7A01" w:rsidP="00FB7A01">
            <w:r w:rsidRPr="00657CFE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financiar – economic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 rapoartelor statistice întocmite este de 100%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u fost întocmite și coordonate </w:t>
            </w:r>
            <w:r w:rsidR="007E1590"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- rapoarte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tatistice, conform cerințelor.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Termenul de prezentare a rapoartelor statistice a fost respectat</w:t>
            </w:r>
          </w:p>
        </w:tc>
      </w:tr>
      <w:tr w:rsidR="00FB7A01" w:rsidRPr="00767BA8" w:rsidTr="006D63C4">
        <w:trPr>
          <w:trHeight w:val="699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8.5. Evidența tuturor bunurilor materiale, gruparea și înregistrarea în registrele respective.</w:t>
            </w: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bunurilor materiale aflate în gestiune înregistrate, conform cerințelor, în termen </w:t>
            </w:r>
          </w:p>
        </w:tc>
        <w:tc>
          <w:tcPr>
            <w:tcW w:w="1276" w:type="dxa"/>
          </w:tcPr>
          <w:p w:rsidR="00FB7A01" w:rsidRDefault="00FB7A01" w:rsidP="00FB7A01">
            <w:r w:rsidRPr="00657CFE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financiar – economic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7E159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perioada de referință a fost dusă evidența tuturor bunurilor materiale din care </w:t>
            </w:r>
            <w:r w:rsidR="007E1590" w:rsidRPr="007E159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 mijloace fixe și </w:t>
            </w:r>
            <w:r w:rsidR="007E1590" w:rsidRPr="007E159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 bunuri stoc de materiale.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registrate conform cerințelor corespunzător și în registre cu respectarea termenului. </w:t>
            </w:r>
          </w:p>
        </w:tc>
      </w:tr>
      <w:tr w:rsidR="00FB7A01" w:rsidRPr="00767BA8" w:rsidTr="006D63C4">
        <w:trPr>
          <w:trHeight w:val="699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8.6 Organizarea și efectuarea inventarierii bunurilor materiale.</w:t>
            </w:r>
          </w:p>
        </w:tc>
        <w:tc>
          <w:tcPr>
            <w:tcW w:w="2410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bunurilor supuse inventarierii</w:t>
            </w:r>
          </w:p>
        </w:tc>
        <w:tc>
          <w:tcPr>
            <w:tcW w:w="1276" w:type="dxa"/>
          </w:tcPr>
          <w:p w:rsidR="00FB7A01" w:rsidRDefault="00FB7A01" w:rsidP="00FB7A01">
            <w:r w:rsidRPr="00657CFE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misia de inventariere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Conform planului de activitate inventarierea este planificată în luna noiembrie. </w:t>
            </w:r>
          </w:p>
        </w:tc>
      </w:tr>
      <w:tr w:rsidR="00FB7A01" w:rsidRPr="00767BA8" w:rsidTr="00BD5266">
        <w:trPr>
          <w:trHeight w:val="932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8.7.Casarea bunurilor uzate</w:t>
            </w:r>
            <w:r w:rsidR="002C5E73">
              <w:rPr>
                <w:rFonts w:ascii="Times New Roman" w:hAnsi="Times New Roman" w:cs="Times New Roman"/>
                <w:sz w:val="20"/>
                <w:szCs w:val="20"/>
              </w:rPr>
              <w:t>, raportate la mijloacele fixe.</w:t>
            </w:r>
          </w:p>
        </w:tc>
        <w:tc>
          <w:tcPr>
            <w:tcW w:w="2410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bunurilor casate, raportate la mijloacele fixe </w:t>
            </w:r>
          </w:p>
        </w:tc>
        <w:tc>
          <w:tcPr>
            <w:tcW w:w="1276" w:type="dxa"/>
          </w:tcPr>
          <w:p w:rsidR="00FB7A01" w:rsidRDefault="00FB7A01" w:rsidP="00FB7A01">
            <w:r w:rsidRPr="003B61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financiar – economic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7E159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oada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anul 2021 </w:t>
            </w:r>
            <w:r w:rsidR="007E1590">
              <w:rPr>
                <w:rFonts w:ascii="Times New Roman" w:hAnsi="Times New Roman" w:cs="Times New Roman"/>
                <w:sz w:val="20"/>
                <w:szCs w:val="20"/>
              </w:rPr>
              <w:t xml:space="preserve">au fost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  <w:r w:rsidR="007E1590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90">
              <w:rPr>
                <w:rFonts w:ascii="Times New Roman" w:hAnsi="Times New Roman" w:cs="Times New Roman"/>
                <w:sz w:val="20"/>
                <w:szCs w:val="20"/>
              </w:rPr>
              <w:t xml:space="preserve">134 mijloace fixe și 466 bunuri stoc de materiale </w:t>
            </w:r>
          </w:p>
        </w:tc>
      </w:tr>
      <w:tr w:rsidR="00FB7A01" w:rsidRPr="00767BA8" w:rsidTr="006D63C4">
        <w:trPr>
          <w:trHeight w:val="873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8.8 Inițierea și desfășurarea procedurilor de achiziție publică  pentru satisfacerea necesităților instanței .</w:t>
            </w:r>
          </w:p>
        </w:tc>
        <w:tc>
          <w:tcPr>
            <w:tcW w:w="2410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a procedurilor de achiziție conform prevederilor legale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A01" w:rsidRDefault="00FB7A01" w:rsidP="00FB7A01">
            <w:r w:rsidRPr="003B61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Grupul de lucru pentru achiziții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Inițiate proceduri de achiziție de valoare mică  pentru satisfacerea necesităților instanței .</w:t>
            </w:r>
          </w:p>
          <w:p w:rsidR="00FB7A01" w:rsidRPr="00767BA8" w:rsidRDefault="00FB7A01" w:rsidP="007E1590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u fost 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încheiate </w:t>
            </w:r>
            <w:r w:rsidR="007E1590" w:rsidRPr="007E15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 contracte de valoare mică</w:t>
            </w:r>
            <w:r w:rsidR="007E1590"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 și 13 acorduri.</w:t>
            </w:r>
          </w:p>
        </w:tc>
      </w:tr>
      <w:tr w:rsidR="00FB7A01" w:rsidRPr="00767BA8" w:rsidTr="006D63C4">
        <w:trPr>
          <w:trHeight w:val="873"/>
        </w:trPr>
        <w:tc>
          <w:tcPr>
            <w:tcW w:w="2263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.9 Întocmirea planului de achiziție al Curții de Apel Cahul pentru anul 20</w:t>
            </w:r>
            <w:r w:rsidR="002C5E7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 și publicarea pe pagina web.</w:t>
            </w:r>
          </w:p>
        </w:tc>
        <w:tc>
          <w:tcPr>
            <w:tcW w:w="2410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tocmirea planului de achiziție cu respectarea formei, publicarea pe pagina web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A01" w:rsidRDefault="00FB7A01" w:rsidP="00FB7A01">
            <w:r w:rsidRPr="003B61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Grupul de lucru pentru achiziții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tocmit planul de achiziție de către grupul de lucru pentru achiziții cu respectarea formei și  publicat pe pagina web a instanței</w:t>
            </w:r>
          </w:p>
        </w:tc>
      </w:tr>
      <w:tr w:rsidR="00FB7A01" w:rsidRPr="00767BA8" w:rsidTr="006D63C4">
        <w:trPr>
          <w:trHeight w:val="873"/>
        </w:trPr>
        <w:tc>
          <w:tcPr>
            <w:tcW w:w="2263" w:type="dxa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8.10 Gestionarea surselor financiare prin intermediul sistemului trezorerial . </w:t>
            </w:r>
          </w:p>
        </w:tc>
        <w:tc>
          <w:tcPr>
            <w:tcW w:w="2410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contractelor înregistrate la Trezoreria Teritorială</w:t>
            </w:r>
          </w:p>
        </w:tc>
        <w:tc>
          <w:tcPr>
            <w:tcW w:w="1276" w:type="dxa"/>
          </w:tcPr>
          <w:p w:rsidR="00FB7A01" w:rsidRDefault="00FB7A01" w:rsidP="00FB7A01">
            <w:r w:rsidRPr="003B61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Grupul de lucru pentru achiziții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Gestionarea surselor financiare au fost efectuate prin intermediul sistemului trezorerial</w:t>
            </w:r>
          </w:p>
          <w:p w:rsidR="00FB7A01" w:rsidRPr="00767BA8" w:rsidRDefault="00FB7A01" w:rsidP="007E1590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tocmite în perioada de gestiune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90" w:rsidRPr="007E1590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 w:rsidRPr="007E1590">
              <w:rPr>
                <w:rFonts w:ascii="Times New Roman" w:hAnsi="Times New Roman" w:cs="Times New Roman"/>
                <w:sz w:val="20"/>
                <w:szCs w:val="20"/>
              </w:rPr>
              <w:t xml:space="preserve"> ordine de plată </w:t>
            </w:r>
          </w:p>
        </w:tc>
      </w:tr>
      <w:tr w:rsidR="008B6EA4" w:rsidRPr="00767BA8" w:rsidTr="006D63C4">
        <w:trPr>
          <w:trHeight w:val="873"/>
        </w:trPr>
        <w:tc>
          <w:tcPr>
            <w:tcW w:w="2263" w:type="dxa"/>
          </w:tcPr>
          <w:p w:rsidR="00BD5266" w:rsidRPr="00767BA8" w:rsidRDefault="008B6EA4" w:rsidP="0023057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8.11 Întocmirea și prezentarea în formă electronică Agenției Achiziții Publice a dării de seamă privind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ractele de achiziții publice de valoare mică pe anu</w:t>
            </w:r>
            <w:r w:rsidR="00BD5266" w:rsidRPr="00767BA8">
              <w:rPr>
                <w:rFonts w:ascii="Times New Roman" w:hAnsi="Times New Roman" w:cs="Times New Roman"/>
                <w:sz w:val="20"/>
                <w:szCs w:val="20"/>
              </w:rPr>
              <w:t>l precedent.</w:t>
            </w:r>
          </w:p>
        </w:tc>
        <w:tc>
          <w:tcPr>
            <w:tcW w:w="2410" w:type="dxa"/>
          </w:tcPr>
          <w:p w:rsidR="008B6EA4" w:rsidRPr="00767BA8" w:rsidRDefault="008B6EA4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A4" w:rsidRPr="00767BA8" w:rsidRDefault="008B6EA4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Darea de seamă întocmită complet , în termen </w:t>
            </w:r>
          </w:p>
        </w:tc>
        <w:tc>
          <w:tcPr>
            <w:tcW w:w="1276" w:type="dxa"/>
          </w:tcPr>
          <w:p w:rsidR="008B6EA4" w:rsidRPr="00767BA8" w:rsidRDefault="00FB7A01" w:rsidP="002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6EA4" w:rsidRPr="00767BA8" w:rsidRDefault="008B6EA4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A4" w:rsidRPr="00767BA8" w:rsidRDefault="008B6EA4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Grupul de lucru pentru achiziții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8B6EA4" w:rsidRPr="00767BA8" w:rsidRDefault="00210BAA" w:rsidP="003332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tocmită și prezentată în formă electronică Agenției Achiziții Publice darea de seamă privind contractele de achiziții publice de valoare mică pe</w:t>
            </w:r>
            <w:r w:rsidR="0033327C" w:rsidRPr="00767BA8">
              <w:rPr>
                <w:rFonts w:ascii="Times New Roman" w:hAnsi="Times New Roman" w:cs="Times New Roman"/>
                <w:sz w:val="20"/>
                <w:szCs w:val="20"/>
              </w:rPr>
              <w:t>ntru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anul </w:t>
            </w:r>
            <w:r w:rsidR="0033327C" w:rsidRPr="00767BA8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  <w:p w:rsidR="00BD5266" w:rsidRPr="00767BA8" w:rsidRDefault="00BD5266" w:rsidP="003332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7C" w:rsidRPr="00767BA8" w:rsidRDefault="0033327C" w:rsidP="003332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rea de seamă cuprinde 48 contracte de valoare mica încheiate și înregistrate în anul 2020. </w:t>
            </w:r>
          </w:p>
        </w:tc>
      </w:tr>
    </w:tbl>
    <w:p w:rsidR="00BD5266" w:rsidRPr="00767BA8" w:rsidRDefault="00BD5266" w:rsidP="0023057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1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2722"/>
        <w:gridCol w:w="1312"/>
        <w:gridCol w:w="1523"/>
        <w:gridCol w:w="2694"/>
      </w:tblGrid>
      <w:tr w:rsidR="0023057E" w:rsidRPr="00767BA8" w:rsidTr="002C5E73">
        <w:tc>
          <w:tcPr>
            <w:tcW w:w="11194" w:type="dxa"/>
            <w:gridSpan w:val="5"/>
            <w:shd w:val="clear" w:color="auto" w:fill="BDD6EE" w:themeFill="accent1" w:themeFillTint="66"/>
          </w:tcPr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ctiv Nr.9: 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Administrarea personalului prin planificarea, coordonarea, organizarea, desfășurarea, monitorizarea și evaluarea implementării în autoritatea publică a procedurilor de personal</w:t>
            </w:r>
          </w:p>
          <w:p w:rsidR="0023057E" w:rsidRPr="00767BA8" w:rsidRDefault="0023057E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327C" w:rsidRPr="00767BA8" w:rsidTr="002C5E73">
        <w:trPr>
          <w:trHeight w:val="896"/>
        </w:trPr>
        <w:tc>
          <w:tcPr>
            <w:tcW w:w="2943" w:type="dxa"/>
            <w:vAlign w:val="center"/>
          </w:tcPr>
          <w:p w:rsidR="0033327C" w:rsidRPr="00767BA8" w:rsidRDefault="0033327C" w:rsidP="00BD52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722" w:type="dxa"/>
            <w:vAlign w:val="center"/>
          </w:tcPr>
          <w:p w:rsidR="0033327C" w:rsidRPr="00767BA8" w:rsidRDefault="0033327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312" w:type="dxa"/>
            <w:vAlign w:val="center"/>
          </w:tcPr>
          <w:p w:rsidR="0033327C" w:rsidRPr="00767BA8" w:rsidRDefault="0033327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27C" w:rsidRPr="00767BA8" w:rsidRDefault="00A529B3" w:rsidP="00A529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:rsidR="0033327C" w:rsidRPr="00767BA8" w:rsidRDefault="0033327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3327C" w:rsidRPr="00767BA8" w:rsidRDefault="001E72FC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FB7A01" w:rsidRPr="00767BA8" w:rsidTr="002C5E73">
        <w:trPr>
          <w:trHeight w:val="225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9.1 E</w:t>
            </w:r>
            <w:r w:rsidRPr="00767B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67B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borarea</w:t>
            </w:r>
            <w:r w:rsidRPr="00767B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767B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probarea</w:t>
            </w:r>
            <w:r w:rsidRPr="00767B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tat</w:t>
            </w:r>
            <w:r w:rsidRPr="00767B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lui</w:t>
            </w:r>
            <w:r w:rsidRPr="00767B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e personal și</w:t>
            </w:r>
            <w:r w:rsidRPr="00767B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 schem</w:t>
            </w:r>
            <w:r w:rsidRPr="00767B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67B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767B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c</w:t>
            </w:r>
            <w:r w:rsidRPr="00767B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rare</w:t>
            </w: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mpletarea statului de personal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ordonarea schemei de încadrare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A01" w:rsidRDefault="00FB7A01" w:rsidP="00FB7A01">
            <w:r w:rsidRPr="00D91BE6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S-a activat în perioada de referință în temeiul Statului de personal înregistrat nr.59 la data 07.11.2019 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 fost elabotată, aprobată și înregistrată schema de încadrare nr. 08/166 la data de 09 februarie 2021, în termen.</w:t>
            </w:r>
          </w:p>
        </w:tc>
      </w:tr>
      <w:tr w:rsidR="00FB7A01" w:rsidRPr="00767BA8" w:rsidTr="002C5E73">
        <w:trPr>
          <w:trHeight w:val="389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9.2 Întocmirea tuturor proiectelor de acte administrative cu privire la personal și activitatea instanței</w:t>
            </w: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actelor administrative întocmite conform cerințelor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alitatea proiectelor actelor administrative (înaltă, medie, scăzută):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rectitudinea/legalitatea informației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Numărul de erori semnificative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Formatul și aspectul actului administrativ.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A01" w:rsidRDefault="00FB7A01" w:rsidP="00FB7A01">
            <w:r w:rsidRPr="00D91BE6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actelor administrative întocmite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ste de 100%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perioada de referință au fost întocmite </w:t>
            </w:r>
            <w:r w:rsidR="00DD6A29" w:rsidRPr="00DD6A2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DD6A29">
              <w:rPr>
                <w:rFonts w:ascii="Times New Roman" w:hAnsi="Times New Roman" w:cs="Times New Roman"/>
                <w:sz w:val="20"/>
                <w:szCs w:val="20"/>
              </w:rPr>
              <w:t xml:space="preserve">ordine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privire la personal, organizarea și funcționarea instanței conform cerințelor corect</w:t>
            </w:r>
            <w:r w:rsidR="00DD6A29">
              <w:rPr>
                <w:rFonts w:ascii="Times New Roman" w:hAnsi="Times New Roman" w:cs="Times New Roman"/>
                <w:sz w:val="20"/>
                <w:szCs w:val="20"/>
              </w:rPr>
              <w:t xml:space="preserve"> în conformitate cu legislația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vigoare. 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-a respectat formatul și aspectul actului administrativ. 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u fost aduse la cunoștința personalului vizat contra semnătură.</w:t>
            </w:r>
          </w:p>
        </w:tc>
      </w:tr>
      <w:tr w:rsidR="006148BE" w:rsidRPr="00767BA8" w:rsidTr="002C5E73">
        <w:trPr>
          <w:trHeight w:val="184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8BE" w:rsidRPr="00767BA8" w:rsidRDefault="006148BE" w:rsidP="006148BE">
            <w:pPr>
              <w:pStyle w:val="a9"/>
              <w:rPr>
                <w:rStyle w:val="11"/>
                <w:rFonts w:eastAsiaTheme="minorEastAsia"/>
                <w:b w:val="0"/>
                <w:bCs w:val="0"/>
                <w:sz w:val="20"/>
                <w:szCs w:val="20"/>
              </w:rPr>
            </w:pPr>
            <w:r w:rsidRPr="00767BA8">
              <w:rPr>
                <w:rStyle w:val="11"/>
                <w:rFonts w:eastAsiaTheme="minorEastAsia"/>
                <w:b w:val="0"/>
                <w:sz w:val="20"/>
                <w:szCs w:val="20"/>
              </w:rPr>
              <w:t>9.3 Elaborarea fișelor de post</w:t>
            </w:r>
          </w:p>
          <w:p w:rsidR="006148BE" w:rsidRPr="00767BA8" w:rsidRDefault="006148BE" w:rsidP="006148BE">
            <w:pPr>
              <w:pStyle w:val="a9"/>
              <w:rPr>
                <w:rStyle w:val="11"/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Style w:val="11"/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Style w:val="11"/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Style w:val="11"/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post întocmite conform cerințelor, în termen</w:t>
            </w: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post vizate conform cerințelor, în termen</w:t>
            </w: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post eliberate conducătorului direct, mentorului, titularului funcției conform cerințelor, în termen</w:t>
            </w:r>
          </w:p>
          <w:p w:rsidR="00BD5266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copiilor fișei plasate în dosarul pe</w:t>
            </w:r>
            <w:r w:rsidR="00BD5266" w:rsidRPr="00767BA8">
              <w:rPr>
                <w:rFonts w:ascii="Times New Roman" w:hAnsi="Times New Roman" w:cs="Times New Roman"/>
                <w:sz w:val="20"/>
                <w:szCs w:val="20"/>
              </w:rPr>
              <w:t>rsonal al funcționarului public</w:t>
            </w:r>
          </w:p>
          <w:p w:rsidR="00BD5266" w:rsidRPr="00767BA8" w:rsidRDefault="00BD5266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266" w:rsidRPr="00767BA8" w:rsidRDefault="00BD5266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6148BE" w:rsidRPr="00767BA8" w:rsidRDefault="00FB7A01" w:rsidP="00614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8BE" w:rsidRPr="00767BA8" w:rsidRDefault="00DD6A29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aborate </w:t>
            </w:r>
            <w:r w:rsidR="00CF17D6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A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17D6" w:rsidRPr="00DD6A29">
              <w:rPr>
                <w:rFonts w:ascii="Times New Roman" w:hAnsi="Times New Roman" w:cs="Times New Roman"/>
                <w:sz w:val="20"/>
                <w:szCs w:val="20"/>
              </w:rPr>
              <w:t xml:space="preserve"> fișe de post</w:t>
            </w:r>
            <w:r w:rsidR="006148BE" w:rsidRPr="00DD6A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48BE" w:rsidRPr="00767BA8">
              <w:rPr>
                <w:rFonts w:ascii="Times New Roman" w:hAnsi="Times New Roman" w:cs="Times New Roman"/>
                <w:sz w:val="20"/>
                <w:szCs w:val="20"/>
              </w:rPr>
              <w:t>în termen</w:t>
            </w:r>
          </w:p>
          <w:p w:rsidR="006148BE" w:rsidRPr="00767BA8" w:rsidRDefault="006148BE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piile fișelor de post plasate în dosarul personal al funcționarului public</w:t>
            </w:r>
          </w:p>
        </w:tc>
      </w:tr>
    </w:tbl>
    <w:tbl>
      <w:tblPr>
        <w:tblW w:w="11410" w:type="dxa"/>
        <w:tblInd w:w="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10"/>
      </w:tblGrid>
      <w:tr w:rsidR="00A529B3" w:rsidRPr="00767BA8" w:rsidTr="00A529B3">
        <w:trPr>
          <w:trHeight w:val="100"/>
        </w:trPr>
        <w:tc>
          <w:tcPr>
            <w:tcW w:w="11410" w:type="dxa"/>
          </w:tcPr>
          <w:p w:rsidR="00A529B3" w:rsidRPr="00767BA8" w:rsidRDefault="00A529B3" w:rsidP="0023057E">
            <w:pPr>
              <w:pStyle w:val="a9"/>
              <w:rPr>
                <w:rStyle w:val="11"/>
                <w:rFonts w:eastAsiaTheme="minorEastAsia"/>
                <w:sz w:val="20"/>
                <w:szCs w:val="20"/>
              </w:rPr>
            </w:pPr>
          </w:p>
        </w:tc>
      </w:tr>
    </w:tbl>
    <w:p w:rsidR="0023057E" w:rsidRDefault="0023057E" w:rsidP="00230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5E73" w:rsidRPr="00767BA8" w:rsidRDefault="002C5E73" w:rsidP="00230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11341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691"/>
        <w:gridCol w:w="1276"/>
        <w:gridCol w:w="1563"/>
        <w:gridCol w:w="2694"/>
      </w:tblGrid>
      <w:tr w:rsidR="0023057E" w:rsidRPr="00767BA8" w:rsidTr="002C5E73">
        <w:tc>
          <w:tcPr>
            <w:tcW w:w="11341" w:type="dxa"/>
            <w:gridSpan w:val="5"/>
            <w:tcBorders>
              <w:top w:val="nil"/>
            </w:tcBorders>
            <w:shd w:val="clear" w:color="auto" w:fill="BDD6EE" w:themeFill="accent1" w:themeFillTint="66"/>
          </w:tcPr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266" w:rsidRPr="00767BA8" w:rsidRDefault="00BD5266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A529B3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3057E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biectiv Nr.10 : Asigurarea cu necesarul de personal</w:t>
            </w:r>
          </w:p>
          <w:p w:rsidR="00BD5266" w:rsidRPr="00767BA8" w:rsidRDefault="00BD5266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iCs/>
                <w:color w:val="E7E6E6" w:themeColor="background2"/>
                <w:sz w:val="20"/>
                <w:szCs w:val="20"/>
              </w:rPr>
            </w:pPr>
          </w:p>
        </w:tc>
      </w:tr>
      <w:tr w:rsidR="00AB6FD1" w:rsidRPr="00767BA8" w:rsidTr="002C5E73">
        <w:tc>
          <w:tcPr>
            <w:tcW w:w="3117" w:type="dxa"/>
            <w:vAlign w:val="center"/>
          </w:tcPr>
          <w:p w:rsidR="00AB6FD1" w:rsidRPr="00767BA8" w:rsidRDefault="00AB6FD1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691" w:type="dxa"/>
            <w:vAlign w:val="center"/>
          </w:tcPr>
          <w:p w:rsidR="00BD5266" w:rsidRPr="00767BA8" w:rsidRDefault="002C5E73" w:rsidP="002C5E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AB6FD1" w:rsidRPr="00767BA8" w:rsidRDefault="00AB6FD1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AB6FD1" w:rsidRPr="00767BA8" w:rsidRDefault="00AB6FD1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B6FD1" w:rsidRPr="00767BA8" w:rsidRDefault="00AB6FD1" w:rsidP="00AB6FD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FB7A01" w:rsidRPr="00767BA8" w:rsidTr="002C5E73">
        <w:trPr>
          <w:trHeight w:val="4036"/>
        </w:trPr>
        <w:tc>
          <w:tcPr>
            <w:tcW w:w="3117" w:type="dxa"/>
            <w:tcBorders>
              <w:bottom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0.1  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767BA8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c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767BA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p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ar</w:t>
            </w:r>
            <w:r w:rsidRPr="00767BA8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a fu</w:t>
            </w:r>
            <w:r w:rsidRPr="00767BA8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n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767BA8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ț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767BA8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767BA8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vacante</w:t>
            </w:r>
            <w:r w:rsidRPr="00767BA8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767BA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r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</w:t>
            </w:r>
            <w:r w:rsidRPr="00767BA8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c</w:t>
            </w:r>
            <w:r w:rsidRPr="00767BA8">
              <w:rPr>
                <w:rFonts w:ascii="Times New Roman" w:hAnsi="Times New Roman" w:cs="Times New Roman"/>
                <w:bCs/>
                <w:sz w:val="20"/>
                <w:szCs w:val="20"/>
              </w:rPr>
              <w:t>oncurs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procedurilor de concurs petrecute conform cerințelor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funcționarilor publici numiți în funcție publică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7A01" w:rsidRDefault="00FB7A01" w:rsidP="00FB7A01">
            <w:r w:rsidRPr="00B52CF4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Pregătite </w:t>
            </w:r>
            <w:r w:rsidR="00065B15"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anunțuri </w:t>
            </w:r>
            <w:r w:rsid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entru 4 funcții vacante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Pregătite </w:t>
            </w:r>
            <w:r w:rsidR="00065B15"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informații cu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privire la desfășurarea concursului, afișate pe panoul informativ al instanței și pagina web cariere.gov.md 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etrecute</w:t>
            </w:r>
            <w:r w:rsidR="00065B15"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6</w:t>
            </w: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proceduri de concurs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entru funcți</w:t>
            </w:r>
            <w:r w:rsid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ile vacante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FB7A01" w:rsidRPr="00767BA8" w:rsidRDefault="00FB7A01" w:rsidP="00065B1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Întocmite </w:t>
            </w:r>
            <w:r w:rsidR="00065B15"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065B1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procese verbale a comisiei de concurs.</w:t>
            </w:r>
          </w:p>
        </w:tc>
      </w:tr>
      <w:tr w:rsidR="00FB7A01" w:rsidRPr="00767BA8" w:rsidTr="002C5E73">
        <w:trPr>
          <w:trHeight w:val="85"/>
        </w:trPr>
        <w:tc>
          <w:tcPr>
            <w:tcW w:w="3117" w:type="dxa"/>
          </w:tcPr>
          <w:p w:rsidR="00FB7A01" w:rsidRPr="00767BA8" w:rsidRDefault="00FB7A01" w:rsidP="00FB7A01">
            <w:pPr>
              <w:pStyle w:val="a9"/>
              <w:rPr>
                <w:rStyle w:val="11"/>
                <w:rFonts w:eastAsiaTheme="minorEastAsia"/>
                <w:b w:val="0"/>
                <w:sz w:val="20"/>
                <w:szCs w:val="20"/>
              </w:rPr>
            </w:pPr>
            <w:r w:rsidRPr="00767BA8">
              <w:rPr>
                <w:rStyle w:val="11"/>
                <w:rFonts w:eastAsiaTheme="minorEastAsia"/>
                <w:b w:val="0"/>
                <w:sz w:val="20"/>
                <w:szCs w:val="20"/>
              </w:rPr>
              <w:t xml:space="preserve">10.2 Integrarea socio-profesională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Style w:val="11"/>
                <w:rFonts w:eastAsiaTheme="minorEastAsia"/>
                <w:b w:val="0"/>
                <w:sz w:val="20"/>
                <w:szCs w:val="20"/>
              </w:rPr>
              <w:t>a noilor angajați (funcționări publici) în perioada de probă</w:t>
            </w:r>
          </w:p>
        </w:tc>
        <w:tc>
          <w:tcPr>
            <w:tcW w:w="2691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programului de desfășurarea perioadei de probă a funcționarului public debutant conform cerințelor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programe de desfășurare a perioadei de probă  întocmite în colaborare cu conducătorii direcți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funcționarilor publici debutanți confirmați în funcție publică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</w:rPr>
              <w:t>activităților de instruire internă și externă planificată, în comun cu conducătorul direct</w:t>
            </w:r>
          </w:p>
          <w:p w:rsidR="00FB7A01" w:rsidRPr="00767BA8" w:rsidRDefault="00FB7A01" w:rsidP="00FB7A01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A01" w:rsidRDefault="00FB7A01" w:rsidP="00FB7A01">
            <w:r w:rsidRPr="00B52CF4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Funcționari publici debutanți confirmați în funcție publică în perioada de raportare 1 persoană</w:t>
            </w:r>
            <w:r w:rsidR="00983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935" w:rsidRPr="00767BA8" w:rsidRDefault="00983935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i angajați cu periodă de probă în perioda anului 2021 nu au fost 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D1" w:rsidRPr="00767BA8" w:rsidTr="002C5E73">
        <w:trPr>
          <w:trHeight w:val="1009"/>
        </w:trPr>
        <w:tc>
          <w:tcPr>
            <w:tcW w:w="3117" w:type="dxa"/>
            <w:tcBorders>
              <w:bottom w:val="single" w:sz="4" w:space="0" w:color="auto"/>
            </w:tcBorders>
          </w:tcPr>
          <w:p w:rsidR="00AB6FD1" w:rsidRPr="00767BA8" w:rsidRDefault="00AB6FD1" w:rsidP="00A57A44">
            <w:pPr>
              <w:pStyle w:val="a9"/>
              <w:rPr>
                <w:rStyle w:val="11"/>
                <w:rFonts w:eastAsiaTheme="minorHAnsi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0.3. 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Angajarea personalului în cadrul Curții de Apel Cahul (funcționarii publici, personalul etnic, muncitori)</w:t>
            </w:r>
            <w:r w:rsidRPr="00767BA8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</w:p>
          <w:p w:rsidR="00BD5266" w:rsidRPr="00767BA8" w:rsidRDefault="00BD5266" w:rsidP="00A57A44">
            <w:pPr>
              <w:pStyle w:val="a9"/>
              <w:rPr>
                <w:rStyle w:val="11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B6FD1" w:rsidRPr="00767BA8" w:rsidRDefault="00AB6FD1" w:rsidP="00A57A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personalului angajat, inclusiv  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personalul etnic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și muncitorii angajați în post</w:t>
            </w:r>
          </w:p>
          <w:p w:rsidR="00AB6FD1" w:rsidRPr="00767BA8" w:rsidRDefault="00AB6FD1" w:rsidP="00A57A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A91" w:rsidRPr="00767BA8" w:rsidRDefault="00CA1A91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D1" w:rsidRPr="00767BA8" w:rsidRDefault="00FB7A01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</w:tcPr>
          <w:p w:rsidR="00AB6FD1" w:rsidRPr="00767BA8" w:rsidRDefault="00AB6FD1" w:rsidP="00A57A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AB6FD1" w:rsidRDefault="00983935" w:rsidP="009839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 perioada de referinț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ă </w:t>
            </w:r>
            <w:r w:rsidR="00CA1A91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au</w:t>
            </w:r>
            <w:proofErr w:type="gramEnd"/>
            <w:r w:rsidR="00CA1A91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fost angajați funcționari publici prin conc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 w:rsidR="00CA1A91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sonal tehnic -1.</w:t>
            </w:r>
          </w:p>
          <w:p w:rsidR="00983935" w:rsidRPr="00767BA8" w:rsidRDefault="00983935" w:rsidP="009839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încadrați în funcție publică -2</w:t>
            </w:r>
          </w:p>
        </w:tc>
      </w:tr>
      <w:tr w:rsidR="0023057E" w:rsidRPr="00767BA8" w:rsidTr="002C5E73">
        <w:tc>
          <w:tcPr>
            <w:tcW w:w="11341" w:type="dxa"/>
            <w:gridSpan w:val="5"/>
            <w:shd w:val="clear" w:color="auto" w:fill="BDD6EE" w:themeFill="accent1" w:themeFillTint="66"/>
          </w:tcPr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843" w:rsidRPr="00767BA8" w:rsidRDefault="00AB3843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11: Asigurarea evidenței datelor și documentelor cu privire la personalul instanței</w:t>
            </w:r>
          </w:p>
          <w:p w:rsidR="00BD5266" w:rsidRPr="00767BA8" w:rsidRDefault="00BD5266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A1A91" w:rsidRPr="00767BA8" w:rsidTr="002C5E73">
        <w:tc>
          <w:tcPr>
            <w:tcW w:w="3117" w:type="dxa"/>
            <w:vAlign w:val="center"/>
          </w:tcPr>
          <w:p w:rsidR="00CA1A91" w:rsidRPr="00767BA8" w:rsidRDefault="00CA1A91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691" w:type="dxa"/>
            <w:vAlign w:val="center"/>
          </w:tcPr>
          <w:p w:rsidR="00CA1A91" w:rsidRPr="00767BA8" w:rsidRDefault="00CA1A91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CA1A91" w:rsidRPr="00767BA8" w:rsidRDefault="00CA1A91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CA1A91" w:rsidRPr="00767BA8" w:rsidRDefault="00CA1A91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A1A91" w:rsidRPr="00767BA8" w:rsidRDefault="00CA1A91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pStyle w:val="a9"/>
              <w:rPr>
                <w:rStyle w:val="11"/>
                <w:rFonts w:eastAsiaTheme="minorEastAsia"/>
                <w:b w:val="0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1.1 </w:t>
            </w:r>
            <w:r w:rsidRPr="00767BA8">
              <w:rPr>
                <w:rStyle w:val="11"/>
                <w:rFonts w:eastAsiaTheme="minorEastAsia"/>
                <w:b w:val="0"/>
                <w:sz w:val="20"/>
                <w:szCs w:val="20"/>
              </w:rPr>
              <w:t>Gestionarea dosarelor personale a funcționarilor publici</w:t>
            </w:r>
          </w:p>
          <w:p w:rsidR="00FB7A01" w:rsidRPr="00767BA8" w:rsidRDefault="00FB7A01" w:rsidP="00FB7A01">
            <w:pPr>
              <w:pStyle w:val="a9"/>
              <w:rPr>
                <w:rStyle w:val="11"/>
                <w:rFonts w:eastAsiaTheme="minorEastAsia"/>
                <w:b w:val="0"/>
                <w:sz w:val="20"/>
                <w:szCs w:val="20"/>
              </w:rPr>
            </w:pPr>
            <w:r w:rsidRPr="00767BA8">
              <w:rPr>
                <w:rStyle w:val="11"/>
                <w:rFonts w:eastAsiaTheme="minorEastAsia"/>
                <w:b w:val="0"/>
                <w:sz w:val="20"/>
                <w:szCs w:val="20"/>
              </w:rPr>
              <w:t>și a angajaților instanței de judecată</w:t>
            </w:r>
          </w:p>
          <w:p w:rsidR="00FB7A01" w:rsidRPr="00767BA8" w:rsidRDefault="00FB7A01" w:rsidP="00FB7A01">
            <w:pPr>
              <w:pStyle w:val="a9"/>
              <w:rPr>
                <w:rStyle w:val="11"/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1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ta (%) dosarelor personale a funcționarilor public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întocmite conform cerințelor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A01" w:rsidRDefault="00FB7A01" w:rsidP="00FB7A01">
            <w:r w:rsidRPr="00064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osarele personale a</w:t>
            </w:r>
            <w:r w:rsidR="00983935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funcționarilor publici au fost completate </w:t>
            </w:r>
            <w:r w:rsidRPr="00983935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gramStart"/>
            <w:r w:rsidR="00983935" w:rsidRPr="0098393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983935">
              <w:rPr>
                <w:rFonts w:ascii="Times New Roman" w:hAnsi="Times New Roman" w:cs="Times New Roman"/>
                <w:sz w:val="20"/>
                <w:szCs w:val="20"/>
              </w:rPr>
              <w:t xml:space="preserve"> informații</w:t>
            </w:r>
            <w:proofErr w:type="gramEnd"/>
            <w:r w:rsidRPr="00983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erire la acordarea concediilor, modificarea coeficientului de salarizare, eliberare, cumulare, dovada expedierii declarațiilor etc.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osarele completate conform cerințelor, în termen</w:t>
            </w:r>
          </w:p>
          <w:p w:rsidR="002C5E73" w:rsidRPr="00767BA8" w:rsidRDefault="002C5E73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pStyle w:val="a9"/>
              <w:rPr>
                <w:rStyle w:val="11"/>
                <w:rFonts w:eastAsiaTheme="minorHAnsi"/>
                <w:b w:val="0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Style w:val="11"/>
                <w:rFonts w:eastAsiaTheme="minorHAnsi"/>
                <w:b w:val="0"/>
                <w:sz w:val="20"/>
                <w:szCs w:val="20"/>
              </w:rPr>
            </w:pP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11.2 Stabilirea treptei, clasei și a coeficientului de salarizare a angajaților CA Cahul</w:t>
            </w:r>
          </w:p>
          <w:p w:rsidR="00FB7A01" w:rsidRPr="00767BA8" w:rsidRDefault="00FB7A01" w:rsidP="00FB7A01">
            <w:pPr>
              <w:pStyle w:val="a9"/>
              <w:rPr>
                <w:rStyle w:val="11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691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ședințelor petrecute de comisie privind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abilirea 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treptei, clasei și a coeficientului de salarizare a angajaților CA Cahul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A01" w:rsidRDefault="00FB7A01" w:rsidP="00FB7A01">
            <w:r w:rsidRPr="00064E8A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Pr="00767BA8" w:rsidRDefault="00FB7A01" w:rsidP="0098393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În perioada de referință a fost stabilit calculul vechimii în muncă </w:t>
            </w:r>
            <w:r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pentru </w:t>
            </w:r>
            <w:r w:rsidR="00983935"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9</w:t>
            </w:r>
            <w:r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persoane, în legătură cu modificarea vechimii la </w:t>
            </w:r>
            <w:r w:rsidR="00983935"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persoane</w:t>
            </w:r>
            <w:r w:rsidR="00983935"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pentru calcularea indemnizației unice </w:t>
            </w:r>
            <w:r w:rsid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 persoană pentru reîncadrarea în funcție la 2 persoane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pStyle w:val="a9"/>
              <w:rPr>
                <w:rStyle w:val="11"/>
                <w:rFonts w:eastAsiaTheme="minorHAnsi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1.3 Evidența concediilor personalului</w:t>
            </w:r>
          </w:p>
        </w:tc>
        <w:tc>
          <w:tcPr>
            <w:tcW w:w="2691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concediilor anuale, neplătite, medicale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concediilor de odihnă folosite conform graficului de concedii 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vidența și prezentarea informației cu privire la concedii în termen</w:t>
            </w:r>
          </w:p>
        </w:tc>
        <w:tc>
          <w:tcPr>
            <w:tcW w:w="1276" w:type="dxa"/>
          </w:tcPr>
          <w:p w:rsidR="00FB7A01" w:rsidRDefault="00FB7A01" w:rsidP="00FB7A01">
            <w:r w:rsidRPr="00064E8A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oncediilor de odihnă au fost acordate conform programului concediilor de odihnă.</w:t>
            </w:r>
          </w:p>
          <w:p w:rsidR="00FB7A01" w:rsidRPr="00767BA8" w:rsidRDefault="00FB7A01" w:rsidP="0098393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În perioada de raportare au fost acordate concedii anuale/neplătite conform </w:t>
            </w:r>
            <w:r w:rsid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ererilor</w:t>
            </w:r>
            <w:r w:rsidR="00983935"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714434" w:rsidRPr="00767BA8" w:rsidTr="002C5E73">
        <w:tc>
          <w:tcPr>
            <w:tcW w:w="3117" w:type="dxa"/>
          </w:tcPr>
          <w:p w:rsidR="00714434" w:rsidRPr="00767BA8" w:rsidRDefault="00714434" w:rsidP="006148B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6148BE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vidența persoanelor supuse serviciului militar</w:t>
            </w:r>
          </w:p>
        </w:tc>
        <w:tc>
          <w:tcPr>
            <w:tcW w:w="2691" w:type="dxa"/>
          </w:tcPr>
          <w:p w:rsidR="00714434" w:rsidRPr="00767BA8" w:rsidRDefault="00714434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persoanelor supuse serviciului militar în unitate, evidența conform cerințelor</w:t>
            </w:r>
            <w:r w:rsidR="00CA0A75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 în termen, </w:t>
            </w:r>
          </w:p>
          <w:p w:rsidR="00714434" w:rsidRPr="00767BA8" w:rsidRDefault="00714434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informațiilor prezentate la CTM Cahul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0A75" w:rsidRPr="00767BA8">
              <w:rPr>
                <w:rFonts w:ascii="Times New Roman" w:hAnsi="Times New Roman" w:cs="Times New Roman"/>
                <w:sz w:val="20"/>
                <w:szCs w:val="20"/>
              </w:rPr>
              <w:t>conform cerințelor  în termen</w:t>
            </w:r>
          </w:p>
        </w:tc>
        <w:tc>
          <w:tcPr>
            <w:tcW w:w="1276" w:type="dxa"/>
          </w:tcPr>
          <w:p w:rsidR="00714434" w:rsidRPr="00767BA8" w:rsidRDefault="00FB7A01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714434" w:rsidRPr="00767BA8" w:rsidRDefault="00714434" w:rsidP="00A57A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A0A75" w:rsidRPr="00767BA8" w:rsidRDefault="00CA0A75" w:rsidP="00CA0A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persoanelor supuse serviciului militar în unitate este de 100%</w:t>
            </w:r>
          </w:p>
          <w:p w:rsidR="00CA0A75" w:rsidRPr="00767BA8" w:rsidRDefault="00CA0A75" w:rsidP="00CA0A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A75" w:rsidRPr="00983935" w:rsidRDefault="00CA0A75" w:rsidP="00CA0A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instanță este dusă evidența milit</w:t>
            </w:r>
            <w:r w:rsidRPr="00983935">
              <w:rPr>
                <w:rFonts w:ascii="Times New Roman" w:hAnsi="Times New Roman" w:cs="Times New Roman"/>
                <w:sz w:val="20"/>
                <w:szCs w:val="20"/>
              </w:rPr>
              <w:t xml:space="preserve">ară a </w:t>
            </w:r>
            <w:r w:rsidR="00983935" w:rsidRPr="00983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3935">
              <w:rPr>
                <w:rFonts w:ascii="Times New Roman" w:hAnsi="Times New Roman" w:cs="Times New Roman"/>
                <w:sz w:val="20"/>
                <w:szCs w:val="20"/>
              </w:rPr>
              <w:t xml:space="preserve"> persoane conform cerințelor</w:t>
            </w:r>
          </w:p>
          <w:p w:rsidR="00CA0A75" w:rsidRPr="00983935" w:rsidRDefault="00CA0A75" w:rsidP="00CA0A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34" w:rsidRDefault="00CA0A75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3935">
              <w:rPr>
                <w:rFonts w:ascii="Times New Roman" w:hAnsi="Times New Roman" w:cs="Times New Roman"/>
                <w:sz w:val="20"/>
                <w:szCs w:val="20"/>
              </w:rPr>
              <w:t xml:space="preserve">Au fost prezentate informații în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misariatului Militar în privința evidenței persoanelor militare, conform cerințelor în termen.</w:t>
            </w:r>
          </w:p>
          <w:p w:rsidR="002C5E73" w:rsidRPr="00767BA8" w:rsidRDefault="002C5E73" w:rsidP="002C5E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pStyle w:val="a9"/>
              <w:rPr>
                <w:rStyle w:val="11"/>
                <w:rFonts w:eastAsiaTheme="minorHAnsi"/>
                <w:b w:val="0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Evidența timpului de muncă,                               întocmirea tabelelor de pontaj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tabelelor de pontaj întocmite conform cerințelor, prezentate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A01" w:rsidRDefault="00FB7A01" w:rsidP="00FB7A01">
            <w:r w:rsidRPr="00D43F62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 tabelelor de pontaj întocmite este de 100%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tocmi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tabele de pont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nar în anul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2021 conform cerințelor, în termen</w:t>
            </w:r>
          </w:p>
          <w:p w:rsidR="002C5E73" w:rsidRPr="00767BA8" w:rsidRDefault="002C5E73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Completarea raporturilor statistice și dărilor de seamă</w:t>
            </w:r>
          </w:p>
        </w:tc>
        <w:tc>
          <w:tcPr>
            <w:tcW w:w="2691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raporturilor statistice și dărilor de seamă întocmite conform cerințelor, în termen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raporturilor statistice și dărilor de seamă prezentate în termen la autoritățile abilitate</w:t>
            </w:r>
          </w:p>
        </w:tc>
        <w:tc>
          <w:tcPr>
            <w:tcW w:w="1276" w:type="dxa"/>
          </w:tcPr>
          <w:p w:rsidR="00FB7A01" w:rsidRDefault="00FB7A01" w:rsidP="00FB7A01">
            <w:r w:rsidRPr="00D43F62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u fost prezentate</w:t>
            </w:r>
            <w:r w:rsidR="00983935"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rapoarte statistice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rivind :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- Mobilitatea salariaților și locurile de muncă,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- Formarea profesională a salariaților, </w:t>
            </w:r>
          </w:p>
          <w:p w:rsidR="00FB7A01" w:rsidRPr="00767BA8" w:rsidRDefault="00FB7A01" w:rsidP="00FB7A01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98393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Accidentele de muncă 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57E" w:rsidRPr="00767BA8" w:rsidTr="002C5E73">
        <w:trPr>
          <w:trHeight w:val="566"/>
        </w:trPr>
        <w:tc>
          <w:tcPr>
            <w:tcW w:w="11341" w:type="dxa"/>
            <w:gridSpan w:val="5"/>
            <w:shd w:val="clear" w:color="auto" w:fill="BDD6EE" w:themeFill="accent1" w:themeFillTint="66"/>
          </w:tcPr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BA8" w:rsidRPr="00767BA8" w:rsidRDefault="00767BA8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12: Asigurarea dezvoltării profesionale a personalului</w:t>
            </w:r>
          </w:p>
          <w:p w:rsidR="00767BA8" w:rsidRPr="00767BA8" w:rsidRDefault="00767BA8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378A7" w:rsidRPr="00767BA8" w:rsidTr="002C5E73">
        <w:tc>
          <w:tcPr>
            <w:tcW w:w="3117" w:type="dxa"/>
            <w:vAlign w:val="center"/>
          </w:tcPr>
          <w:p w:rsidR="00A378A7" w:rsidRPr="00767BA8" w:rsidRDefault="00A378A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691" w:type="dxa"/>
            <w:vAlign w:val="center"/>
          </w:tcPr>
          <w:p w:rsidR="00A378A7" w:rsidRPr="00767BA8" w:rsidRDefault="00A378A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A378A7" w:rsidRPr="00767BA8" w:rsidRDefault="00A378A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A378A7" w:rsidRPr="00767BA8" w:rsidRDefault="00A378A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8A7" w:rsidRPr="00767BA8" w:rsidRDefault="008249F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A378A7" w:rsidRPr="00767BA8" w:rsidTr="002C5E73">
        <w:tc>
          <w:tcPr>
            <w:tcW w:w="3117" w:type="dxa"/>
          </w:tcPr>
          <w:p w:rsidR="00A378A7" w:rsidRPr="00767BA8" w:rsidRDefault="00A378A7" w:rsidP="0023057E">
            <w:pPr>
              <w:pStyle w:val="a9"/>
              <w:rPr>
                <w:rStyle w:val="11"/>
                <w:rFonts w:eastAsiaTheme="minorHAnsi"/>
                <w:b w:val="0"/>
                <w:bCs w:val="0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2.1 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Planificarea, organizarea și realizarea activităților de dezvoltare profesională continua a funcționarilor publici</w:t>
            </w:r>
          </w:p>
          <w:p w:rsidR="00A378A7" w:rsidRPr="00767BA8" w:rsidRDefault="00A378A7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(procesul de instruire)</w:t>
            </w:r>
          </w:p>
          <w:p w:rsidR="00A378A7" w:rsidRPr="00767BA8" w:rsidRDefault="00A378A7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A378A7" w:rsidRPr="00767BA8" w:rsidRDefault="00A378A7" w:rsidP="0023057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</w:rPr>
              <w:t>activităților planificate de instruire internă și externă planificată, în comun cu conducătorul direct</w:t>
            </w:r>
          </w:p>
          <w:p w:rsidR="00A378A7" w:rsidRPr="00767BA8" w:rsidRDefault="00A378A7" w:rsidP="0023057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78A7" w:rsidRPr="00767BA8" w:rsidRDefault="00A378A7" w:rsidP="0023057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</w:rPr>
              <w:t>activităților realizate de instruire internă și externă planificată, în comun cu conducătorul direct</w:t>
            </w:r>
          </w:p>
          <w:p w:rsidR="00A378A7" w:rsidRPr="00767BA8" w:rsidRDefault="00A378A7" w:rsidP="0023057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78A7" w:rsidRPr="00767BA8" w:rsidRDefault="00FB7A01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A378A7" w:rsidRPr="00767BA8" w:rsidRDefault="00A378A7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C8B" w:rsidRPr="00767BA8" w:rsidRDefault="00EC505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Personalul instanței </w:t>
            </w:r>
            <w:r w:rsidR="00A378A7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 participat</w:t>
            </w:r>
            <w:r w:rsidR="00DA2C8B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în perioada de referință </w:t>
            </w:r>
            <w:r w:rsidR="00A378A7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la instruiri </w:t>
            </w:r>
            <w:r w:rsidR="00BD5EEC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externe organizate de către INJ, CSM, MJ, AAIJ</w:t>
            </w:r>
          </w:p>
          <w:p w:rsidR="00F97AB8" w:rsidRPr="00767BA8" w:rsidRDefault="00F97AB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nstruirile au fost organizate de la distanță on-line</w:t>
            </w:r>
          </w:p>
          <w:p w:rsidR="00A378A7" w:rsidRPr="00767BA8" w:rsidRDefault="00F97AB8" w:rsidP="00F97AB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 fost asigurată participarea la instruire tuturor persoanelor conform listelor</w:t>
            </w:r>
          </w:p>
          <w:p w:rsidR="00F97AB8" w:rsidRPr="00767BA8" w:rsidRDefault="00F97AB8" w:rsidP="00F97AB8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Întocmit </w:t>
            </w:r>
            <w:r w:rsidR="001370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și realizat 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planul de instruire internă</w:t>
            </w:r>
            <w:r w:rsidR="00BD5EEC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pentru perioada anului 2021</w:t>
            </w:r>
          </w:p>
        </w:tc>
      </w:tr>
      <w:tr w:rsidR="0023057E" w:rsidRPr="00767BA8" w:rsidTr="002C5E73">
        <w:tc>
          <w:tcPr>
            <w:tcW w:w="11341" w:type="dxa"/>
            <w:gridSpan w:val="5"/>
            <w:shd w:val="clear" w:color="auto" w:fill="BDD6EE" w:themeFill="accent1" w:themeFillTint="66"/>
          </w:tcPr>
          <w:p w:rsidR="0023057E" w:rsidRPr="00767BA8" w:rsidRDefault="0023057E" w:rsidP="0023057E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D5DCE4" w:themeFill="text2" w:themeFillTint="33"/>
              </w:rPr>
            </w:pPr>
            <w:r w:rsidRPr="00767B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D5DCE4" w:themeFill="text2" w:themeFillTint="33"/>
              </w:rPr>
              <w:t xml:space="preserve">Obiectiv Nr.13: Asigurarea motivării și menținerii personalului evaluarea individuală  </w:t>
            </w:r>
          </w:p>
          <w:p w:rsidR="0023057E" w:rsidRPr="00767BA8" w:rsidRDefault="0023057E" w:rsidP="0023057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7AB8" w:rsidRPr="00767BA8" w:rsidTr="002C5E73">
        <w:tc>
          <w:tcPr>
            <w:tcW w:w="3117" w:type="dxa"/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691" w:type="dxa"/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97AB8" w:rsidRPr="00767BA8" w:rsidRDefault="008249F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F97AB8" w:rsidRPr="00767BA8" w:rsidTr="002C5E73">
        <w:trPr>
          <w:trHeight w:val="558"/>
        </w:trPr>
        <w:tc>
          <w:tcPr>
            <w:tcW w:w="3117" w:type="dxa"/>
          </w:tcPr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3.1 Coordonarea și monitorizarea  implementării procedurii evaluării performanțelor profesionale individuale</w:t>
            </w:r>
          </w:p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numărului funcționarilor publici supuși evaluării anuale, conform cerințelor, în termen</w:t>
            </w:r>
          </w:p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fișelor de evaluare întocmite conform cerințelor, în termen</w:t>
            </w:r>
          </w:p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stabilirii gradului de calificare funcționarilor publici evaluați</w:t>
            </w:r>
          </w:p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AB8" w:rsidRPr="00767BA8" w:rsidRDefault="00FB7A01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97AB8" w:rsidRPr="00767BA8" w:rsidRDefault="00F97AB8" w:rsidP="002305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26EE7" w:rsidRPr="00767BA8" w:rsidRDefault="00A26EE7" w:rsidP="00A26E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 numărului funcționarilor publici supuși evaluării anuale</w:t>
            </w:r>
            <w:r w:rsidR="00BD5EEC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este </w:t>
            </w:r>
            <w:r w:rsidR="00BD5EEC"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BD5EEC" w:rsidRPr="00767BA8" w:rsidRDefault="00A26EE7" w:rsidP="00A26E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6EE7" w:rsidRPr="00767BA8" w:rsidRDefault="00A26EE7" w:rsidP="00A26E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u fost supuși evaluării 27 funcționari publici din care 5 funcționari publici de conducere și 22 funcționari publici de execuție</w:t>
            </w:r>
          </w:p>
          <w:p w:rsidR="00A26EE7" w:rsidRPr="00767BA8" w:rsidRDefault="00A26EE7" w:rsidP="00A26E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EE7" w:rsidRPr="00767BA8" w:rsidRDefault="00A26EE7" w:rsidP="00A26E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Completate fișele de evaluare conform cerințelor, în termen</w:t>
            </w:r>
          </w:p>
          <w:p w:rsidR="00A26EE7" w:rsidRPr="00767BA8" w:rsidRDefault="00A26EE7" w:rsidP="00A26E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AB8" w:rsidRPr="00767BA8" w:rsidRDefault="00A26EE7" w:rsidP="00D223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-a stabilit grad de calificare în rezultatul evaluării pentru  </w:t>
            </w:r>
            <w:r w:rsidR="00D22399" w:rsidRPr="00767B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399" w:rsidRPr="00767BA8">
              <w:rPr>
                <w:rFonts w:ascii="Times New Roman" w:hAnsi="Times New Roman" w:cs="Times New Roman"/>
                <w:sz w:val="20"/>
                <w:szCs w:val="20"/>
              </w:rPr>
              <w:t>funcționari publici</w:t>
            </w:r>
          </w:p>
          <w:p w:rsidR="000E1C95" w:rsidRPr="00767BA8" w:rsidRDefault="000E1C95" w:rsidP="00D223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EE7" w:rsidRPr="00767BA8" w:rsidTr="002C5E73">
        <w:tc>
          <w:tcPr>
            <w:tcW w:w="11341" w:type="dxa"/>
            <w:gridSpan w:val="5"/>
            <w:shd w:val="clear" w:color="auto" w:fill="BDD6EE" w:themeFill="accent1" w:themeFillTint="66"/>
          </w:tcPr>
          <w:p w:rsidR="00281D0B" w:rsidRPr="00767BA8" w:rsidRDefault="00281D0B" w:rsidP="00767BA8">
            <w:pPr>
              <w:pStyle w:val="a9"/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C95" w:rsidRPr="00767BA8" w:rsidRDefault="000E1C95" w:rsidP="00767BA8">
            <w:pPr>
              <w:pStyle w:val="a9"/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EE7" w:rsidRPr="00767BA8" w:rsidRDefault="00A26EE7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14: Asigurarea depunerii declarației de către funcționarii publici</w:t>
            </w:r>
          </w:p>
          <w:p w:rsidR="00767BA8" w:rsidRPr="00767BA8" w:rsidRDefault="00767BA8" w:rsidP="0023057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EE7" w:rsidRPr="00767BA8" w:rsidRDefault="00A26EE7" w:rsidP="0023057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97AB8" w:rsidRPr="00767BA8" w:rsidTr="002C5E73">
        <w:tc>
          <w:tcPr>
            <w:tcW w:w="3117" w:type="dxa"/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691" w:type="dxa"/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AB8" w:rsidRPr="00767BA8" w:rsidRDefault="00F97AB8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AB8" w:rsidRPr="00767BA8" w:rsidRDefault="008249F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4.1 Depunerea declarațiilor de avere și intereselor personale</w:t>
            </w:r>
          </w:p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2691" w:type="dxa"/>
          </w:tcPr>
          <w:p w:rsidR="00FB7A01" w:rsidRPr="00767BA8" w:rsidRDefault="00FB7A01" w:rsidP="00FB7A01">
            <w:pPr>
              <w:pStyle w:val="ac"/>
              <w:ind w:firstLine="0"/>
              <w:rPr>
                <w:sz w:val="20"/>
                <w:szCs w:val="20"/>
                <w:lang w:val="ro-MD"/>
              </w:rPr>
            </w:pPr>
            <w:r w:rsidRPr="00767BA8">
              <w:rPr>
                <w:sz w:val="20"/>
                <w:szCs w:val="20"/>
                <w:lang w:val="ro-MD"/>
              </w:rPr>
              <w:t xml:space="preserve">  Rata (%) declarațiilor de </w:t>
            </w:r>
            <w:r w:rsidRPr="00767BA8">
              <w:rPr>
                <w:bCs/>
                <w:sz w:val="20"/>
                <w:szCs w:val="20"/>
                <w:lang w:val="ro-MD" w:eastAsia="ru-RU"/>
              </w:rPr>
              <w:t xml:space="preserve">avere și interese personale </w:t>
            </w:r>
            <w:r w:rsidRPr="00767BA8">
              <w:rPr>
                <w:sz w:val="20"/>
                <w:szCs w:val="20"/>
                <w:lang w:val="ro-MD"/>
              </w:rPr>
              <w:t xml:space="preserve">depuse de subiecții declarării </w:t>
            </w:r>
            <w:r w:rsidRPr="00767BA8">
              <w:rPr>
                <w:sz w:val="20"/>
                <w:szCs w:val="20"/>
                <w:lang w:val="ro-MD" w:eastAsia="ru-RU"/>
              </w:rPr>
              <w:t>în formă electronică prin intermediul serviciului electronic disponibil pe pagina web oficială a ANI</w:t>
            </w:r>
          </w:p>
        </w:tc>
        <w:tc>
          <w:tcPr>
            <w:tcW w:w="1276" w:type="dxa"/>
          </w:tcPr>
          <w:p w:rsidR="00FB7A01" w:rsidRDefault="00FB7A01" w:rsidP="00FB7A01">
            <w:r w:rsidRPr="00121EEC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B7A01" w:rsidRPr="00767BA8" w:rsidRDefault="00FB7A01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 de raportare au fost depuse 41 declarații de avere și interese personale în formă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electronică prin intermediul serviciului 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electronic disponibil pe pagina web oficială a ANI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lastRenderedPageBreak/>
              <w:t>14.2 Înregistrarea subiecților</w:t>
            </w:r>
            <w:r w:rsidRPr="00767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/>
              </w:rPr>
              <w:t xml:space="preserve"> declarării averii și a intereselor personale în registrul electronic</w:t>
            </w:r>
          </w:p>
        </w:tc>
        <w:tc>
          <w:tcPr>
            <w:tcW w:w="2691" w:type="dxa"/>
          </w:tcPr>
          <w:p w:rsidR="00FB7A01" w:rsidRPr="00767BA8" w:rsidRDefault="00FB7A01" w:rsidP="00FB7A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subiecților declarării averii și intereselor profesionale înregistrați în registrul electronic</w:t>
            </w:r>
          </w:p>
        </w:tc>
        <w:tc>
          <w:tcPr>
            <w:tcW w:w="1276" w:type="dxa"/>
          </w:tcPr>
          <w:p w:rsidR="00FB7A01" w:rsidRDefault="00FB7A01" w:rsidP="00FB7A01">
            <w:r w:rsidRPr="00121EEC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 subiecților declarării averii și intereselor profesionale înregistrați în registrul electronic este 100%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1 subiecți a declarării averii și intereselor profesionale au fost  înregistrați și monitorizați în registrul electronic de către persoana responsabilă din serviciul resurse umane </w:t>
            </w:r>
          </w:p>
        </w:tc>
      </w:tr>
      <w:tr w:rsidR="00FB7A01" w:rsidRPr="00767BA8" w:rsidTr="002C5E73">
        <w:tc>
          <w:tcPr>
            <w:tcW w:w="3117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4.3 Perfectarea și ridicarea</w:t>
            </w:r>
          </w:p>
          <w:p w:rsidR="00FB7A01" w:rsidRPr="00767BA8" w:rsidRDefault="00FB7A01" w:rsidP="00FB7A0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ilor electronice avansate calificate</w:t>
            </w:r>
            <w:r w:rsidRPr="00767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/>
              </w:rPr>
              <w:t xml:space="preserve"> pentru toți subiecții declarării averii și a intereselor personale</w:t>
            </w:r>
          </w:p>
        </w:tc>
        <w:tc>
          <w:tcPr>
            <w:tcW w:w="2691" w:type="dxa"/>
          </w:tcPr>
          <w:p w:rsidR="00FB7A01" w:rsidRPr="00767BA8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perfectării și ridicării</w:t>
            </w:r>
          </w:p>
          <w:p w:rsidR="00FB7A01" w:rsidRPr="00767BA8" w:rsidRDefault="00FB7A01" w:rsidP="00FB7A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ilor electronice avansate calificate</w:t>
            </w:r>
            <w:r w:rsidRPr="00767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/>
              </w:rPr>
              <w:t xml:space="preserve"> pentru 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ubiecții declarării averii și intereselor profesionale </w:t>
            </w:r>
          </w:p>
        </w:tc>
        <w:tc>
          <w:tcPr>
            <w:tcW w:w="1276" w:type="dxa"/>
          </w:tcPr>
          <w:p w:rsidR="00FB7A01" w:rsidRDefault="00FB7A01" w:rsidP="00FB7A01">
            <w:r w:rsidRPr="00121EEC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iCs/>
                <w:sz w:val="20"/>
                <w:szCs w:val="20"/>
              </w:rPr>
              <w:t>Serviciul resurse uman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B7A01" w:rsidRPr="0013706B" w:rsidRDefault="00FB7A01" w:rsidP="00FB7A0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1370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rfectate și ridicate</w:t>
            </w:r>
          </w:p>
          <w:p w:rsidR="00FB7A01" w:rsidRPr="0013706B" w:rsidRDefault="0013706B" w:rsidP="00FB7A0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1370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</w:t>
            </w:r>
            <w:r w:rsidR="00FB7A01" w:rsidRPr="001370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emnături electronice </w:t>
            </w:r>
            <w:r w:rsidR="00FB7A01" w:rsidRPr="001370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/>
              </w:rPr>
              <w:t xml:space="preserve">pentru </w:t>
            </w:r>
            <w:r w:rsidR="00FB7A01" w:rsidRPr="001370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ubiecții declarării averii și intereselor profesionale prin intermediul IP Serviciului Tehnologia Informației și Securitate Cibernetică, conform cerințelor , în termen </w:t>
            </w:r>
          </w:p>
        </w:tc>
      </w:tr>
    </w:tbl>
    <w:p w:rsidR="0023057E" w:rsidRPr="00767BA8" w:rsidRDefault="0023057E" w:rsidP="002305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276"/>
        <w:gridCol w:w="1559"/>
        <w:gridCol w:w="2807"/>
      </w:tblGrid>
      <w:tr w:rsidR="0023057E" w:rsidRPr="00767BA8" w:rsidTr="00767BA8">
        <w:tc>
          <w:tcPr>
            <w:tcW w:w="11307" w:type="dxa"/>
            <w:gridSpan w:val="5"/>
            <w:shd w:val="clear" w:color="auto" w:fill="BDD6EE" w:themeFill="accent1" w:themeFillTint="66"/>
          </w:tcPr>
          <w:p w:rsidR="00AB3843" w:rsidRPr="00767BA8" w:rsidRDefault="00AB3843" w:rsidP="006148B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3843" w:rsidRPr="00767BA8" w:rsidRDefault="0023057E" w:rsidP="00767BA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</w:t>
            </w:r>
            <w:r w:rsidR="0093560C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48BE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: Asigurarea deservirii tehnicii</w:t>
            </w:r>
            <w:r w:rsidR="00281D0B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calcul din cadrul instanțe</w:t>
            </w:r>
          </w:p>
          <w:p w:rsidR="00767BA8" w:rsidRPr="00767BA8" w:rsidRDefault="00767BA8" w:rsidP="00767BA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D0B" w:rsidRPr="00767BA8" w:rsidTr="00AB3843">
        <w:trPr>
          <w:trHeight w:val="705"/>
        </w:trPr>
        <w:tc>
          <w:tcPr>
            <w:tcW w:w="2972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693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276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281D0B" w:rsidRPr="00767BA8" w:rsidRDefault="008249F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FB7A01" w:rsidRPr="00767BA8" w:rsidTr="00AB3843">
        <w:trPr>
          <w:trHeight w:val="520"/>
        </w:trPr>
        <w:tc>
          <w:tcPr>
            <w:tcW w:w="2972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5.1 Asigurarea funcționării Programului Integrat de Gestionare a Dosarelor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recepționarea și înlăturarea defecțiunii</w:t>
            </w:r>
          </w:p>
        </w:tc>
        <w:tc>
          <w:tcPr>
            <w:tcW w:w="1276" w:type="dxa"/>
          </w:tcPr>
          <w:p w:rsidR="00FB7A01" w:rsidRDefault="00FB7A01" w:rsidP="00FB7A01">
            <w:r w:rsidRPr="004D605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dministrator superior rețea de calculato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 de referință a fost asigurată funcționarea PIGD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Expediate </w:t>
            </w:r>
            <w:r w:rsidRPr="00FB7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3706B">
              <w:rPr>
                <w:rFonts w:ascii="Times New Roman" w:hAnsi="Times New Roman" w:cs="Times New Roman"/>
                <w:sz w:val="20"/>
                <w:szCs w:val="20"/>
              </w:rPr>
              <w:t xml:space="preserve">solicităr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cu referire la calitatea înregistrării audio a ședințelor de judecată prin sistemul ,, Femida,,. 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oluționate solicitările, la recomandarea AAIJ procurată și instalată placa audio îmbunătățind  calitatea înregistrărilor</w:t>
            </w:r>
          </w:p>
        </w:tc>
      </w:tr>
      <w:tr w:rsidR="00FB7A01" w:rsidRPr="00767BA8" w:rsidTr="00AB3843">
        <w:trPr>
          <w:trHeight w:val="1309"/>
        </w:trPr>
        <w:tc>
          <w:tcPr>
            <w:tcW w:w="2972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5.2 Asigurarea bunei funcționări a echipamentului de calculatoare prin încărcarea cartușelor, repararea utilajului tehnic de către specialiștii în domeniu;  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calculatoarelor , imprimantelor, scanerelor  funcționabile</w:t>
            </w:r>
          </w:p>
        </w:tc>
        <w:tc>
          <w:tcPr>
            <w:tcW w:w="1276" w:type="dxa"/>
          </w:tcPr>
          <w:p w:rsidR="00FB7A01" w:rsidRDefault="00FB7A01" w:rsidP="00FB7A01">
            <w:r w:rsidRPr="004D6059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dministrator superior rețea de calculato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 de raportare a fost asigurată funcționarea echipamentelor de calculatoare,</w:t>
            </w:r>
          </w:p>
          <w:p w:rsidR="00FB7A01" w:rsidRPr="00767BA8" w:rsidRDefault="00FB7A01" w:rsidP="00F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lăturate operativ defecțiunile produse</w:t>
            </w:r>
          </w:p>
          <w:p w:rsidR="00FB7A01" w:rsidRPr="00767BA8" w:rsidRDefault="00FB7A01" w:rsidP="00F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B7A01" w:rsidRPr="00767BA8" w:rsidRDefault="00FB7A01" w:rsidP="00F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sigurată încărcarea  cu toner  a 15 imprimante 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A01" w:rsidRPr="00767BA8" w:rsidTr="00AB3843">
        <w:tc>
          <w:tcPr>
            <w:tcW w:w="2972" w:type="dxa"/>
          </w:tcPr>
          <w:p w:rsidR="00FB7A01" w:rsidRPr="00767BA8" w:rsidRDefault="00FB7A01" w:rsidP="00FB7A01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 Asigurarea profilacticii tehnicii de calcul în instanță, prin intermediul specialiștilor STISC</w:t>
            </w:r>
          </w:p>
          <w:p w:rsidR="00FB7A01" w:rsidRPr="00767BA8" w:rsidRDefault="00FB7A01" w:rsidP="00FB7A01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7A01" w:rsidRPr="00767BA8" w:rsidRDefault="00FB7A01" w:rsidP="00FB7A01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rapiditatea îndeplinirii cerințelor apărute</w:t>
            </w:r>
          </w:p>
        </w:tc>
        <w:tc>
          <w:tcPr>
            <w:tcW w:w="1276" w:type="dxa"/>
          </w:tcPr>
          <w:p w:rsidR="00FB7A01" w:rsidRDefault="00FB7A01" w:rsidP="00FB7A01">
            <w:r w:rsidRPr="000F1B2B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dministrator superior rețea de calculato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rofilactica tehnicii de calcul în instanță este planificată în trimestru II-IV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A01" w:rsidRPr="00767BA8" w:rsidTr="00AB3843">
        <w:tc>
          <w:tcPr>
            <w:tcW w:w="2972" w:type="dxa"/>
          </w:tcPr>
          <w:p w:rsidR="00FB7A01" w:rsidRPr="00767BA8" w:rsidRDefault="00FB7A01" w:rsidP="00FB7A01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5.4 Înlăturarea defecțiunilor a rețelei Internet în cadrul instanței</w:t>
            </w:r>
          </w:p>
          <w:p w:rsidR="00FB7A01" w:rsidRPr="00767BA8" w:rsidRDefault="00FB7A01" w:rsidP="00FB7A01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 recepționarea și înlăturarea defecțiunii</w:t>
            </w:r>
          </w:p>
        </w:tc>
        <w:tc>
          <w:tcPr>
            <w:tcW w:w="1276" w:type="dxa"/>
          </w:tcPr>
          <w:p w:rsidR="00FB7A01" w:rsidRDefault="00FB7A01" w:rsidP="00FB7A01">
            <w:r w:rsidRPr="000F1B2B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dministrator superior rețea de calculato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Pe parcurs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ului 2021</w:t>
            </w:r>
            <w:r w:rsidRPr="0013706B">
              <w:rPr>
                <w:rFonts w:ascii="Times New Roman" w:hAnsi="Times New Roman" w:cs="Times New Roman"/>
                <w:sz w:val="20"/>
                <w:szCs w:val="20"/>
              </w:rPr>
              <w:t xml:space="preserve"> nu au fost defecțiun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la rețeaua de internet</w:t>
            </w:r>
          </w:p>
        </w:tc>
      </w:tr>
      <w:tr w:rsidR="00FB7A01" w:rsidRPr="00767BA8" w:rsidTr="00AB3843">
        <w:tc>
          <w:tcPr>
            <w:tcW w:w="2972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5.5 Instalarea tehnicii de calcul la locul de muncă a colaboratorilor 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(%)  calculatoarelor , imprimantelor, scanerelor  </w:t>
            </w:r>
          </w:p>
        </w:tc>
        <w:tc>
          <w:tcPr>
            <w:tcW w:w="1276" w:type="dxa"/>
          </w:tcPr>
          <w:p w:rsidR="00FB7A01" w:rsidRDefault="00FB7A01" w:rsidP="00FB7A01">
            <w:r w:rsidRPr="000F1B2B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dministrator superior rețea de calculato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 de referinți au fost procurată tehnică de calcul corespunzătoare versiunii 5.0 PIGD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Instalate </w:t>
            </w:r>
            <w:r w:rsidRPr="00FB7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627ED">
              <w:rPr>
                <w:rFonts w:ascii="Times New Roman" w:hAnsi="Times New Roman" w:cs="Times New Roman"/>
                <w:sz w:val="20"/>
                <w:szCs w:val="20"/>
              </w:rPr>
              <w:t>calculatoare</w:t>
            </w:r>
            <w:r w:rsidRPr="00FB7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la locul de muncă a angajaților</w:t>
            </w:r>
          </w:p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A01" w:rsidRPr="00767BA8" w:rsidTr="00AB3843">
        <w:tc>
          <w:tcPr>
            <w:tcW w:w="2972" w:type="dxa"/>
          </w:tcPr>
          <w:p w:rsidR="00FB7A01" w:rsidRPr="00767BA8" w:rsidRDefault="00FB7A01" w:rsidP="00FB7A01">
            <w:pPr>
              <w:pStyle w:val="Frspaiere1"/>
              <w:rPr>
                <w:rFonts w:ascii="Times New Roman" w:hAnsi="Times New Roman"/>
                <w:sz w:val="20"/>
                <w:szCs w:val="20"/>
              </w:rPr>
            </w:pPr>
            <w:r w:rsidRPr="00767BA8">
              <w:rPr>
                <w:rFonts w:ascii="Times New Roman" w:hAnsi="Times New Roman"/>
                <w:sz w:val="20"/>
                <w:szCs w:val="20"/>
              </w:rPr>
              <w:t xml:space="preserve">15.6Eliberarea discurilor CD/DVD și întocmirea dării de seamă la sfârșitul fiecărei luni privind eliberarea discurilor </w:t>
            </w:r>
          </w:p>
          <w:p w:rsidR="00FB7A01" w:rsidRPr="00767BA8" w:rsidRDefault="00FB7A01" w:rsidP="00FB7A01">
            <w:pPr>
              <w:pStyle w:val="Frspaiere1"/>
              <w:rPr>
                <w:rFonts w:ascii="Times New Roman" w:hAnsi="Times New Roman"/>
                <w:sz w:val="20"/>
                <w:szCs w:val="20"/>
              </w:rPr>
            </w:pPr>
          </w:p>
          <w:p w:rsidR="00FB7A01" w:rsidRPr="00767BA8" w:rsidRDefault="00FB7A01" w:rsidP="00FB7A01">
            <w:pPr>
              <w:pStyle w:val="Frspaiere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7A01" w:rsidRPr="00767BA8" w:rsidRDefault="00FB7A01" w:rsidP="00FB7A01">
            <w:pPr>
              <w:pStyle w:val="Frspaiere1"/>
              <w:rPr>
                <w:rFonts w:ascii="Times New Roman" w:hAnsi="Times New Roman"/>
                <w:sz w:val="20"/>
                <w:szCs w:val="20"/>
              </w:rPr>
            </w:pPr>
            <w:r w:rsidRPr="00767BA8">
              <w:rPr>
                <w:rFonts w:ascii="Times New Roman" w:hAnsi="Times New Roman"/>
                <w:sz w:val="20"/>
                <w:szCs w:val="20"/>
              </w:rPr>
              <w:t>Suportul tehnico - material corespunzător , în termini rezonabili</w:t>
            </w:r>
          </w:p>
        </w:tc>
        <w:tc>
          <w:tcPr>
            <w:tcW w:w="1276" w:type="dxa"/>
          </w:tcPr>
          <w:p w:rsidR="00FB7A01" w:rsidRDefault="00FB7A01" w:rsidP="00FB7A01">
            <w:r w:rsidRPr="000F1B2B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7A01" w:rsidRPr="00767BA8" w:rsidRDefault="00FB7A01" w:rsidP="00FB7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dministrator superior rețea de calculato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FB7A01" w:rsidRPr="00767BA8" w:rsidRDefault="00FB7A01" w:rsidP="0036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Eliberate </w:t>
            </w:r>
            <w:r w:rsidR="003627ED" w:rsidRPr="003627ED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  <w:r w:rsidRPr="003627ED">
              <w:rPr>
                <w:rFonts w:ascii="Times New Roman" w:hAnsi="Times New Roman" w:cs="Times New Roman"/>
                <w:sz w:val="20"/>
                <w:szCs w:val="20"/>
              </w:rPr>
              <w:t xml:space="preserve"> discuri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entru înregistrarea audio a ședințelor de judecată</w:t>
            </w:r>
          </w:p>
        </w:tc>
      </w:tr>
      <w:tr w:rsidR="00281D0B" w:rsidRPr="00767BA8" w:rsidTr="00AB3843">
        <w:tc>
          <w:tcPr>
            <w:tcW w:w="2972" w:type="dxa"/>
          </w:tcPr>
          <w:p w:rsidR="00281D0B" w:rsidRPr="00767BA8" w:rsidRDefault="00281D0B" w:rsidP="00487F76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48BE"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87F76"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cordarea ajutorului consultativ  și î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lăturarea defecțiunilor în legătură cu desfășurarea ședinței prin intermediul sistemului de Teleconferința.</w:t>
            </w:r>
          </w:p>
        </w:tc>
        <w:tc>
          <w:tcPr>
            <w:tcW w:w="2693" w:type="dxa"/>
          </w:tcPr>
          <w:p w:rsidR="00281D0B" w:rsidRPr="00767BA8" w:rsidRDefault="00281D0B" w:rsidP="00A57A44">
            <w:pPr>
              <w:pStyle w:val="Frspaiere1"/>
              <w:rPr>
                <w:rFonts w:ascii="Times New Roman" w:hAnsi="Times New Roman"/>
                <w:sz w:val="20"/>
                <w:szCs w:val="20"/>
              </w:rPr>
            </w:pPr>
            <w:r w:rsidRPr="00767BA8">
              <w:rPr>
                <w:rFonts w:ascii="Times New Roman" w:hAnsi="Times New Roman"/>
                <w:sz w:val="20"/>
                <w:szCs w:val="20"/>
              </w:rPr>
              <w:t>Rata (%)  rezolvării defecțiunii apărute</w:t>
            </w:r>
          </w:p>
        </w:tc>
        <w:tc>
          <w:tcPr>
            <w:tcW w:w="1276" w:type="dxa"/>
          </w:tcPr>
          <w:p w:rsidR="00281D0B" w:rsidRPr="00767BA8" w:rsidRDefault="00281D0B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01.01.2021 - 31.03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1D0B" w:rsidRPr="00767BA8" w:rsidRDefault="00281D0B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dministrator superior rețea de calculato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281D0B" w:rsidRPr="00767BA8" w:rsidRDefault="007059E3" w:rsidP="00705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</w:t>
            </w:r>
            <w:r w:rsidR="00FB7A01">
              <w:rPr>
                <w:rFonts w:ascii="Times New Roman" w:hAnsi="Times New Roman" w:cs="Times New Roman"/>
                <w:sz w:val="20"/>
                <w:szCs w:val="20"/>
              </w:rPr>
              <w:t xml:space="preserve"> de referință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u fost petrecute </w:t>
            </w:r>
            <w:r w:rsidR="00FB7A01">
              <w:rPr>
                <w:rFonts w:ascii="Times New Roman" w:hAnsi="Times New Roman" w:cs="Times New Roman"/>
                <w:sz w:val="20"/>
                <w:szCs w:val="20"/>
              </w:rPr>
              <w:t xml:space="preserve">266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ședințe prin sistemul de teleconferință. </w:t>
            </w:r>
          </w:p>
          <w:p w:rsidR="007059E3" w:rsidRPr="00767BA8" w:rsidRDefault="007059E3" w:rsidP="00705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 asigurat utilizarea corectă a sistemului</w:t>
            </w:r>
            <w:r w:rsidR="00FB7A01">
              <w:rPr>
                <w:rFonts w:ascii="Times New Roman" w:hAnsi="Times New Roman" w:cs="Times New Roman"/>
                <w:sz w:val="20"/>
                <w:szCs w:val="20"/>
              </w:rPr>
              <w:t xml:space="preserve"> de teleconferință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  <w:p w:rsidR="00767BA8" w:rsidRPr="00767BA8" w:rsidRDefault="00767BA8" w:rsidP="00705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57E" w:rsidRPr="00767BA8" w:rsidRDefault="0023057E" w:rsidP="002305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1559"/>
        <w:gridCol w:w="2807"/>
      </w:tblGrid>
      <w:tr w:rsidR="0023057E" w:rsidRPr="00767BA8" w:rsidTr="00767BA8">
        <w:trPr>
          <w:trHeight w:val="740"/>
        </w:trPr>
        <w:tc>
          <w:tcPr>
            <w:tcW w:w="11307" w:type="dxa"/>
            <w:gridSpan w:val="5"/>
            <w:shd w:val="clear" w:color="auto" w:fill="BDD6EE" w:themeFill="accent1" w:themeFillTint="66"/>
          </w:tcPr>
          <w:p w:rsidR="00767BA8" w:rsidRPr="00767BA8" w:rsidRDefault="00767BA8" w:rsidP="006148B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6148B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</w:t>
            </w:r>
            <w:r w:rsidR="0093560C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48BE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: Asigurarea evidenței dosarelor transmise în arhiva  instanței judecătorești, în conformitate cu prevederile actelor normative în domeniu</w:t>
            </w:r>
          </w:p>
          <w:p w:rsidR="00767BA8" w:rsidRPr="00767BA8" w:rsidRDefault="00767BA8" w:rsidP="006148B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D0B" w:rsidRPr="00767BA8" w:rsidTr="00BA18CC">
        <w:trPr>
          <w:trHeight w:val="708"/>
        </w:trPr>
        <w:tc>
          <w:tcPr>
            <w:tcW w:w="2972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552" w:type="dxa"/>
            <w:vAlign w:val="center"/>
          </w:tcPr>
          <w:p w:rsidR="00281D0B" w:rsidRPr="00767BA8" w:rsidRDefault="00281D0B" w:rsidP="0023057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417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281D0B" w:rsidRPr="00767BA8" w:rsidRDefault="008249F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EE6799" w:rsidRPr="00767BA8" w:rsidTr="00BA18CC">
        <w:trPr>
          <w:trHeight w:val="594"/>
        </w:trPr>
        <w:tc>
          <w:tcPr>
            <w:tcW w:w="2972" w:type="dxa"/>
          </w:tcPr>
          <w:p w:rsidR="00EE6799" w:rsidRPr="00767BA8" w:rsidRDefault="00EE6799" w:rsidP="00EE6799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Transmiterea dosarelor in arhiva</w:t>
            </w:r>
          </w:p>
        </w:tc>
        <w:tc>
          <w:tcPr>
            <w:tcW w:w="2552" w:type="dxa"/>
          </w:tcPr>
          <w:p w:rsidR="00EE6799" w:rsidRPr="00767BA8" w:rsidRDefault="00EE6799" w:rsidP="00EE679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dosarelor transmise în arhivă</w:t>
            </w:r>
          </w:p>
        </w:tc>
        <w:tc>
          <w:tcPr>
            <w:tcW w:w="1417" w:type="dxa"/>
          </w:tcPr>
          <w:p w:rsidR="00EE6799" w:rsidRDefault="00EE6799" w:rsidP="00EE6799">
            <w:r w:rsidRPr="0068016E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6799" w:rsidRPr="00767BA8" w:rsidRDefault="00EE6799" w:rsidP="00EE67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arhivă</w:t>
            </w:r>
          </w:p>
          <w:p w:rsidR="00EE6799" w:rsidRPr="00767BA8" w:rsidRDefault="00EE6799" w:rsidP="00EE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 transmiterii dosarelor este de 100% </w:t>
            </w:r>
          </w:p>
          <w:p w:rsidR="00EE6799" w:rsidRPr="00767BA8" w:rsidRDefault="00EE6799" w:rsidP="00EE67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EE6799" w:rsidRPr="00767BA8" w:rsidRDefault="00EE6799" w:rsidP="00EE679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67B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În perioada de raportare au fost primite în arhivă 8 dosare din care 7 cauze de contencios administrative cu indicele 3, 3ex și un dosar penal cu indicele 21r pe marginea cărora hotărîrile </w:t>
            </w:r>
          </w:p>
          <w:p w:rsidR="00EE6799" w:rsidRPr="00767BA8" w:rsidRDefault="00EE6799" w:rsidP="00EE679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6799" w:rsidRPr="00767BA8" w:rsidRDefault="00EE6799" w:rsidP="00EE679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67B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șe de evidență a dosarelor – 1818 din anul 2020</w:t>
            </w:r>
          </w:p>
          <w:p w:rsidR="00EE6799" w:rsidRPr="00767BA8" w:rsidRDefault="00EE6799" w:rsidP="00EE679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6799" w:rsidRPr="00767BA8" w:rsidRDefault="00EE6799" w:rsidP="00EE679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e  prevăzute conform instrucțiunii întocmite în anul 2020 -  22</w:t>
            </w:r>
          </w:p>
          <w:p w:rsidR="00EE6799" w:rsidRPr="00767BA8" w:rsidRDefault="00EE6799" w:rsidP="00EE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pe/ copiile deciziilor/listele cauzelor numite spre examinare/ cereri, plîngeri/solicitări/ din anul 2020- 61 la număr</w:t>
            </w:r>
          </w:p>
        </w:tc>
      </w:tr>
      <w:tr w:rsidR="00EE6799" w:rsidRPr="00767BA8" w:rsidTr="00BA18CC">
        <w:trPr>
          <w:trHeight w:val="594"/>
        </w:trPr>
        <w:tc>
          <w:tcPr>
            <w:tcW w:w="2972" w:type="dxa"/>
          </w:tcPr>
          <w:p w:rsidR="00EE6799" w:rsidRPr="00767BA8" w:rsidRDefault="00EE6799" w:rsidP="00EE679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2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>Gruparea documentelor rezolvate în dosare conform nomenclatorului (Constituirea dosarelor)</w:t>
            </w:r>
          </w:p>
        </w:tc>
        <w:tc>
          <w:tcPr>
            <w:tcW w:w="2552" w:type="dxa"/>
          </w:tcPr>
          <w:p w:rsidR="00EE6799" w:rsidRPr="00767BA8" w:rsidRDefault="00EE6799" w:rsidP="00EE679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dosarelor transmise în arhivă</w:t>
            </w:r>
          </w:p>
        </w:tc>
        <w:tc>
          <w:tcPr>
            <w:tcW w:w="1417" w:type="dxa"/>
          </w:tcPr>
          <w:p w:rsidR="00EE6799" w:rsidRDefault="00EE6799" w:rsidP="00EE6799">
            <w:r w:rsidRPr="0068016E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6799" w:rsidRPr="00767BA8" w:rsidRDefault="00EE6799" w:rsidP="00EE67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799" w:rsidRPr="00767BA8" w:rsidRDefault="00EE6799" w:rsidP="00EE67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arhivă</w:t>
            </w:r>
          </w:p>
          <w:p w:rsidR="00EE6799" w:rsidRPr="00767BA8" w:rsidRDefault="00EE6799" w:rsidP="00EE679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EE6799" w:rsidRPr="00767BA8" w:rsidRDefault="00EE6799" w:rsidP="00EE6799">
            <w:pPr>
              <w:spacing w:after="160" w:line="259" w:lineRule="auto"/>
              <w:rPr>
                <w:rStyle w:val="11"/>
                <w:rFonts w:eastAsiaTheme="minorHAnsi"/>
                <w:b w:val="0"/>
                <w:sz w:val="20"/>
                <w:szCs w:val="20"/>
              </w:rPr>
            </w:pPr>
            <w:r w:rsidRPr="00767BA8">
              <w:rPr>
                <w:rStyle w:val="11"/>
                <w:rFonts w:eastAsiaTheme="minorHAnsi"/>
                <w:b w:val="0"/>
                <w:sz w:val="20"/>
                <w:szCs w:val="20"/>
              </w:rPr>
              <w:t xml:space="preserve">În perioada de raportare au fost grupate documente rezolvate în dosare conform nomenclatorului pentru anii 2010 - 2011  </w:t>
            </w:r>
          </w:p>
          <w:p w:rsidR="00EE6799" w:rsidRPr="00767BA8" w:rsidRDefault="00EE6799" w:rsidP="00EE6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termen permanent de păstrare pentru anul 2010 -71 documente/materiale/dosare</w:t>
            </w:r>
          </w:p>
          <w:p w:rsidR="00EE6799" w:rsidRPr="00767BA8" w:rsidRDefault="00EE6799" w:rsidP="00EE6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termen permanent de păstrare pentru anul 2011 -37 documente/materiale/ dosare</w:t>
            </w:r>
          </w:p>
          <w:p w:rsidR="00EE6799" w:rsidRPr="00767BA8" w:rsidRDefault="00EE6799" w:rsidP="00EE6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termen lung de păstrare pentru anul 2010 -7 documente/materiale/ dosare</w:t>
            </w:r>
          </w:p>
          <w:p w:rsidR="00EE6799" w:rsidRPr="00767BA8" w:rsidRDefault="00EE6799" w:rsidP="00EE6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termen lung de păstrare pentru anul 2011 -7 documente/materiale/ dosare</w:t>
            </w:r>
          </w:p>
          <w:p w:rsidR="00EE6799" w:rsidRPr="00767BA8" w:rsidRDefault="00EE6799" w:rsidP="00EE6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rocesul verbal de nimicire nr.3 pentru anul 2010 cuprinde - 59 documente/materiale/ dosare</w:t>
            </w:r>
          </w:p>
          <w:p w:rsidR="00EE6799" w:rsidRPr="00767BA8" w:rsidRDefault="00EE6799" w:rsidP="00EE679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rocesul verbal de nimicire nr.3 pentru anul 2011cuprinde - 40documente/materiale/ dosare</w:t>
            </w:r>
          </w:p>
        </w:tc>
      </w:tr>
      <w:tr w:rsidR="008407B2" w:rsidRPr="00767BA8" w:rsidTr="00BA18CC">
        <w:trPr>
          <w:trHeight w:val="594"/>
        </w:trPr>
        <w:tc>
          <w:tcPr>
            <w:tcW w:w="2972" w:type="dxa"/>
          </w:tcPr>
          <w:p w:rsidR="008407B2" w:rsidRPr="00767BA8" w:rsidRDefault="008407B2" w:rsidP="008407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6.3 Selectarea documentelor pentru nimicire</w:t>
            </w:r>
          </w:p>
        </w:tc>
        <w:tc>
          <w:tcPr>
            <w:tcW w:w="2552" w:type="dxa"/>
          </w:tcPr>
          <w:p w:rsidR="008407B2" w:rsidRPr="00767BA8" w:rsidRDefault="008407B2" w:rsidP="008407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documente selectate</w:t>
            </w:r>
          </w:p>
        </w:tc>
        <w:tc>
          <w:tcPr>
            <w:tcW w:w="1417" w:type="dxa"/>
          </w:tcPr>
          <w:p w:rsidR="008407B2" w:rsidRPr="00767BA8" w:rsidRDefault="00EE6799" w:rsidP="0084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07B2" w:rsidRPr="00767BA8" w:rsidRDefault="008407B2" w:rsidP="008407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B2" w:rsidRPr="00767BA8" w:rsidRDefault="008407B2" w:rsidP="008407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arhivă</w:t>
            </w:r>
          </w:p>
          <w:p w:rsidR="008407B2" w:rsidRPr="00767BA8" w:rsidRDefault="008407B2" w:rsidP="008407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407B2" w:rsidRPr="00767BA8" w:rsidRDefault="008407B2" w:rsidP="008407B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n perioada de referință s-au selectat dosarele  pentru nimicire, conform termenului de păstrare expirat un număr de 724 dosare pentru anii 2003-2009 .</w:t>
            </w:r>
          </w:p>
          <w:p w:rsidR="008407B2" w:rsidRPr="00767BA8" w:rsidRDefault="008407B2" w:rsidP="008407B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 fost discutat procesul verbal de nimicire nr.2 privind dosarele, materialele propuse pentru nimicire  cu comisia  de expertiză .</w:t>
            </w:r>
          </w:p>
          <w:p w:rsidR="008407B2" w:rsidRPr="00767BA8" w:rsidRDefault="008407B2" w:rsidP="008407B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-a prezentat procesul verbal de nimicire nr.2 privind dosarele, materialele propuse pentru nimicire Arhivei Teritoriale Cahul pentru aprobare.</w:t>
            </w:r>
          </w:p>
        </w:tc>
      </w:tr>
      <w:tr w:rsidR="008407B2" w:rsidRPr="00767BA8" w:rsidTr="00BA18CC">
        <w:trPr>
          <w:trHeight w:val="594"/>
        </w:trPr>
        <w:tc>
          <w:tcPr>
            <w:tcW w:w="2972" w:type="dxa"/>
          </w:tcPr>
          <w:p w:rsidR="008407B2" w:rsidRPr="00767BA8" w:rsidRDefault="008407B2" w:rsidP="008407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6.4 Ordonarea documentelor/materialelor/dosarelor din anii 2010 - 2017 aflată în arhiva . Coordonarea și aprobarea</w:t>
            </w:r>
          </w:p>
        </w:tc>
        <w:tc>
          <w:tcPr>
            <w:tcW w:w="2552" w:type="dxa"/>
          </w:tcPr>
          <w:p w:rsidR="008407B2" w:rsidRPr="00767BA8" w:rsidRDefault="008407B2" w:rsidP="008407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Rata documentelor /materialelor/dosarelor din anii 2010 – 2017 ordonate </w:t>
            </w:r>
          </w:p>
        </w:tc>
        <w:tc>
          <w:tcPr>
            <w:tcW w:w="1417" w:type="dxa"/>
          </w:tcPr>
          <w:p w:rsidR="008407B2" w:rsidRPr="00767BA8" w:rsidRDefault="00EE6799" w:rsidP="0084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07B2" w:rsidRPr="00767BA8" w:rsidRDefault="008407B2" w:rsidP="008407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7B2" w:rsidRPr="00767BA8" w:rsidRDefault="008407B2" w:rsidP="008407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arhivă</w:t>
            </w:r>
          </w:p>
          <w:p w:rsidR="008407B2" w:rsidRPr="00767BA8" w:rsidRDefault="008407B2" w:rsidP="008407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FE143D" w:rsidRPr="00767BA8" w:rsidRDefault="008407B2" w:rsidP="008407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 de raportare au fost ordonate documente/materialelor/</w:t>
            </w:r>
          </w:p>
          <w:p w:rsidR="008407B2" w:rsidRPr="00767BA8" w:rsidRDefault="008407B2" w:rsidP="008407B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dosare </w:t>
            </w:r>
            <w:r w:rsidR="00FE143D" w:rsidRPr="00767BA8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anii 2010 – 2011 în total 221.</w:t>
            </w:r>
          </w:p>
          <w:p w:rsidR="008407B2" w:rsidRPr="00767BA8" w:rsidRDefault="00FE143D" w:rsidP="008407B2">
            <w:pPr>
              <w:spacing w:after="160" w:line="259" w:lineRule="auto"/>
              <w:rPr>
                <w:rStyle w:val="11"/>
                <w:rFonts w:eastAsiaTheme="minorHAnsi"/>
                <w:b w:val="0"/>
                <w:bCs w:val="0"/>
                <w:color w:val="auto"/>
                <w:sz w:val="20"/>
                <w:szCs w:val="20"/>
                <w:lang w:val="ro-RO" w:bidi="ar-SA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Corect și în termen care au fost coordonate și prezentate spre aprobare </w:t>
            </w:r>
          </w:p>
        </w:tc>
      </w:tr>
      <w:tr w:rsidR="00980A65" w:rsidRPr="00767BA8" w:rsidTr="00767BA8">
        <w:trPr>
          <w:trHeight w:val="594"/>
        </w:trPr>
        <w:tc>
          <w:tcPr>
            <w:tcW w:w="11307" w:type="dxa"/>
            <w:gridSpan w:val="5"/>
            <w:shd w:val="clear" w:color="auto" w:fill="BDD6EE" w:themeFill="accent1" w:themeFillTint="66"/>
          </w:tcPr>
          <w:p w:rsidR="00767BA8" w:rsidRPr="00767BA8" w:rsidRDefault="00980A65" w:rsidP="00980A65">
            <w:pPr>
              <w:tabs>
                <w:tab w:val="left" w:pos="983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980A65" w:rsidRPr="00767BA8" w:rsidRDefault="00980A65" w:rsidP="00980A65">
            <w:pPr>
              <w:tabs>
                <w:tab w:val="left" w:pos="983"/>
              </w:tabs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Obiectiv Nr.17: Asigurarea realizării drepturilor participanților la proces, asigurînd traducerea în/din limba solicitată, în conformitate cu prevederile actelor normative în domeniu</w:t>
            </w:r>
          </w:p>
          <w:p w:rsidR="00767BA8" w:rsidRPr="00767BA8" w:rsidRDefault="00767BA8" w:rsidP="00980A65">
            <w:pPr>
              <w:tabs>
                <w:tab w:val="left" w:pos="983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A65" w:rsidRPr="00767BA8" w:rsidTr="00BA18CC">
        <w:trPr>
          <w:trHeight w:val="594"/>
        </w:trPr>
        <w:tc>
          <w:tcPr>
            <w:tcW w:w="2972" w:type="dxa"/>
            <w:vAlign w:val="center"/>
          </w:tcPr>
          <w:p w:rsidR="00980A65" w:rsidRPr="00767BA8" w:rsidRDefault="00980A65" w:rsidP="00980A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Acțiuni</w:t>
            </w:r>
          </w:p>
        </w:tc>
        <w:tc>
          <w:tcPr>
            <w:tcW w:w="2552" w:type="dxa"/>
            <w:vAlign w:val="center"/>
          </w:tcPr>
          <w:p w:rsidR="00980A65" w:rsidRPr="00767BA8" w:rsidRDefault="00980A65" w:rsidP="00980A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Indicatori de produs/rezultat</w:t>
            </w:r>
          </w:p>
        </w:tc>
        <w:tc>
          <w:tcPr>
            <w:tcW w:w="1417" w:type="dxa"/>
            <w:vAlign w:val="center"/>
          </w:tcPr>
          <w:p w:rsidR="00980A65" w:rsidRPr="00767BA8" w:rsidRDefault="00980A65" w:rsidP="00980A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Perioada de realizar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0A65" w:rsidRPr="00767BA8" w:rsidRDefault="00980A65" w:rsidP="00980A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Responsabil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980A65" w:rsidRPr="00767BA8" w:rsidRDefault="00980A65" w:rsidP="00980A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Acțiuni</w:t>
            </w:r>
          </w:p>
        </w:tc>
      </w:tr>
      <w:tr w:rsidR="008B59AF" w:rsidRPr="00767BA8" w:rsidTr="00BA18CC">
        <w:trPr>
          <w:trHeight w:val="594"/>
        </w:trPr>
        <w:tc>
          <w:tcPr>
            <w:tcW w:w="2972" w:type="dxa"/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7.1 Efectuarea traducerii, interpretării într-un mod complex, exact și la momentul oportun în ședințele de judecată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552" w:type="dxa"/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 traducerilor efectuate în ședințele de judecată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litatea efectuării traducerii scăzut, mediu, înalt</w:t>
            </w:r>
          </w:p>
        </w:tc>
        <w:tc>
          <w:tcPr>
            <w:tcW w:w="1417" w:type="dxa"/>
          </w:tcPr>
          <w:p w:rsidR="008B59AF" w:rsidRDefault="008B59AF" w:rsidP="008B59AF">
            <w:r w:rsidRPr="00FA4D47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rviciul translare   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traducerilor efectuate în ședințele de judecată este de 100 %</w:t>
            </w:r>
          </w:p>
          <w:p w:rsidR="008B59AF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mplicați pentru efectuarea traducerii la 556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ședinț</w:t>
            </w:r>
            <w:r w:rsidR="001370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 d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</w:t>
            </w:r>
            <w:r w:rsidR="001370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judecată.  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terpret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rea 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n ședințele de judecată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efectuată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omplex, exact și la momentul oportun 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8B59AF" w:rsidRPr="00767BA8" w:rsidTr="00BA18CC">
        <w:trPr>
          <w:trHeight w:val="594"/>
        </w:trPr>
        <w:tc>
          <w:tcPr>
            <w:tcW w:w="2972" w:type="dxa"/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7.2  Efectuarea traducerii actelor procedurale care se înmânează persoanelor interesate în soluționarea pricinii.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552" w:type="dxa"/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(%) a traducerilor solicitate efectuate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alitatea efectuării traducerii scăzut, mediu, înalt</w:t>
            </w:r>
          </w:p>
        </w:tc>
        <w:tc>
          <w:tcPr>
            <w:tcW w:w="1417" w:type="dxa"/>
          </w:tcPr>
          <w:p w:rsidR="008B59AF" w:rsidRDefault="008B59AF" w:rsidP="008B59AF">
            <w:r w:rsidRPr="00FA4D47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rviciul translare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ata traducerii actelor procedurale  este de 100%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Efectuate </w:t>
            </w:r>
            <w:r w:rsidR="00C628EB" w:rsidRPr="00C628E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91</w:t>
            </w:r>
            <w:r w:rsidRPr="00C628E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traduceri </w:t>
            </w:r>
            <w:r w:rsidR="00C628E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le încheieri/hotărîri/decizii</w:t>
            </w:r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alt</w:t>
            </w:r>
            <w:r w:rsidR="00C628E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</w:t>
            </w:r>
            <w:bookmarkStart w:id="0" w:name="_GoBack"/>
            <w:bookmarkEnd w:id="0"/>
            <w:r w:rsidRPr="00767BA8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ateriale calitativ, în termen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23057E" w:rsidRPr="00767BA8" w:rsidTr="00767BA8">
        <w:trPr>
          <w:trHeight w:val="846"/>
        </w:trPr>
        <w:tc>
          <w:tcPr>
            <w:tcW w:w="11307" w:type="dxa"/>
            <w:gridSpan w:val="5"/>
            <w:shd w:val="clear" w:color="auto" w:fill="BDD6EE" w:themeFill="accent1" w:themeFillTint="66"/>
          </w:tcPr>
          <w:p w:rsidR="00767BA8" w:rsidRPr="00767BA8" w:rsidRDefault="00767BA8" w:rsidP="00980A6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980A6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</w:t>
            </w:r>
            <w:r w:rsidR="0093560C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0A65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: Asigurarea realizării corespondenței instanței judecătorești, în conformitate cu prevederile actelor normative în domeniu</w:t>
            </w:r>
          </w:p>
          <w:p w:rsidR="00767BA8" w:rsidRPr="00767BA8" w:rsidRDefault="00767BA8" w:rsidP="00980A6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D0B" w:rsidRPr="00767BA8" w:rsidTr="00BA18CC">
        <w:tc>
          <w:tcPr>
            <w:tcW w:w="2972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552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417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281D0B" w:rsidRPr="00767BA8" w:rsidRDefault="008249F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8B59AF" w:rsidRPr="00767BA8" w:rsidTr="00BA18CC">
        <w:tc>
          <w:tcPr>
            <w:tcW w:w="2972" w:type="dxa"/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8.1.Realizarea înregistrării corespondenței în registru de ieșire și transmiterea destinatarului</w:t>
            </w:r>
          </w:p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(%) corespondenței înregistrate , în termen , corespunzător în registru</w:t>
            </w:r>
          </w:p>
        </w:tc>
        <w:tc>
          <w:tcPr>
            <w:tcW w:w="1417" w:type="dxa"/>
          </w:tcPr>
          <w:p w:rsidR="008B59AF" w:rsidRDefault="008B59AF" w:rsidP="008B59AF">
            <w:r w:rsidRPr="000D1615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expediere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corespondenței înregistrate este de 100%</w:t>
            </w:r>
          </w:p>
          <w:p w:rsidR="008B59AF" w:rsidRPr="00767BA8" w:rsidRDefault="008B59AF" w:rsidP="008B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estionată evidența </w:t>
            </w:r>
          </w:p>
          <w:p w:rsidR="008B59AF" w:rsidRPr="00767BA8" w:rsidRDefault="008B59AF" w:rsidP="008B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spondenței ieșite în </w:t>
            </w:r>
          </w:p>
          <w:p w:rsidR="008B59AF" w:rsidRPr="00767BA8" w:rsidRDefault="008B59AF" w:rsidP="008B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gistrul unic de ieșire a </w:t>
            </w:r>
          </w:p>
          <w:p w:rsidR="008B59AF" w:rsidRDefault="008B59AF" w:rsidP="008B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spo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țe</w:t>
            </w:r>
          </w:p>
          <w:p w:rsidR="008B59AF" w:rsidRPr="008B59AF" w:rsidRDefault="008B59AF" w:rsidP="008B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B59AF" w:rsidRPr="00767BA8" w:rsidRDefault="008B59AF" w:rsidP="003627E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S-a înregistrat corespunzător un număr de </w:t>
            </w:r>
            <w:r w:rsidR="003627ED" w:rsidRPr="003627ED">
              <w:rPr>
                <w:rFonts w:ascii="Times New Roman" w:hAnsi="Times New Roman" w:cs="Times New Roman"/>
                <w:sz w:val="20"/>
                <w:szCs w:val="20"/>
              </w:rPr>
              <w:t>4199</w:t>
            </w:r>
            <w:r w:rsidRPr="003627ED">
              <w:rPr>
                <w:rFonts w:ascii="Times New Roman" w:hAnsi="Times New Roman" w:cs="Times New Roman"/>
                <w:sz w:val="20"/>
                <w:szCs w:val="20"/>
              </w:rPr>
              <w:t xml:space="preserve"> corespondenț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ieșire</w:t>
            </w:r>
          </w:p>
        </w:tc>
      </w:tr>
      <w:tr w:rsidR="008B59AF" w:rsidRPr="00767BA8" w:rsidTr="00BA18CC">
        <w:tc>
          <w:tcPr>
            <w:tcW w:w="2972" w:type="dxa"/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18.2 Asigurarea securității în procesul de expediere a corespondenței înregistrate  și altor bunuri sau valori la destinație </w:t>
            </w:r>
          </w:p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rea prevederilor privind securitatea în procesul de expediere a corespondenței</w:t>
            </w:r>
          </w:p>
        </w:tc>
        <w:tc>
          <w:tcPr>
            <w:tcW w:w="1417" w:type="dxa"/>
          </w:tcPr>
          <w:p w:rsidR="008B59AF" w:rsidRDefault="008B59AF" w:rsidP="008B59AF">
            <w:r w:rsidRPr="000D1615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expediere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Prevederile privind securitatea în procesul de expediere a corespondenței a fost respectat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Obiecții la procesul de expediere a corespondenței nu au parvenit.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9AF" w:rsidRPr="00767BA8" w:rsidTr="00BA18CC">
        <w:trPr>
          <w:trHeight w:val="856"/>
        </w:trPr>
        <w:tc>
          <w:tcPr>
            <w:tcW w:w="2972" w:type="dxa"/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3 Asigurarea integrității informației și documentelor primite spre expediere</w:t>
            </w:r>
          </w:p>
        </w:tc>
        <w:tc>
          <w:tcPr>
            <w:tcW w:w="2552" w:type="dxa"/>
          </w:tcPr>
          <w:p w:rsidR="008B59AF" w:rsidRPr="00767BA8" w:rsidRDefault="008B59AF" w:rsidP="008B59AF">
            <w:pPr>
              <w:pStyle w:val="a6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rea integrității informației, documentelor expediate</w:t>
            </w:r>
          </w:p>
        </w:tc>
        <w:tc>
          <w:tcPr>
            <w:tcW w:w="1417" w:type="dxa"/>
          </w:tcPr>
          <w:p w:rsidR="008B59AF" w:rsidRDefault="008B59AF" w:rsidP="008B59AF">
            <w:r w:rsidRPr="000D1615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expediere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tă integritatea informației, documentelor expediate</w:t>
            </w:r>
          </w:p>
        </w:tc>
      </w:tr>
      <w:tr w:rsidR="008B59AF" w:rsidRPr="00767BA8" w:rsidTr="00BA18CC">
        <w:trPr>
          <w:trHeight w:val="856"/>
        </w:trPr>
        <w:tc>
          <w:tcPr>
            <w:tcW w:w="2972" w:type="dxa"/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18.4 Întocmirea dărilor de seamă cu privire la cheltuielile pentru corespondența expediată (plicuri, prețul coletelor), prezentarea serviciului financiar economic</w:t>
            </w:r>
          </w:p>
        </w:tc>
        <w:tc>
          <w:tcPr>
            <w:tcW w:w="2552" w:type="dxa"/>
          </w:tcPr>
          <w:p w:rsidR="008B59AF" w:rsidRPr="00767BA8" w:rsidRDefault="008B59AF" w:rsidP="008B59AF">
            <w:pPr>
              <w:pStyle w:val="a6"/>
              <w:spacing w:before="120" w:after="120"/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dărilor de seamă întocmite lunar</w:t>
            </w:r>
          </w:p>
          <w:p w:rsidR="008B59AF" w:rsidRPr="00767BA8" w:rsidRDefault="008B59AF" w:rsidP="008B59AF">
            <w:pPr>
              <w:pStyle w:val="a6"/>
              <w:spacing w:before="120" w:after="120"/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ata dărilor de seamă prezentate subdiviziunii responsabile, în termen</w:t>
            </w:r>
          </w:p>
        </w:tc>
        <w:tc>
          <w:tcPr>
            <w:tcW w:w="1417" w:type="dxa"/>
          </w:tcPr>
          <w:p w:rsidR="008B59AF" w:rsidRDefault="008B59AF" w:rsidP="008B59AF">
            <w:r w:rsidRPr="000D1615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Serviciul expediere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pStyle w:val="a6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Dările de seamă sunt întocmite lunar corespunzător , în termen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 perioada de referință au fost întocmite </w:t>
            </w:r>
            <w:r w:rsidR="003627ED" w:rsidRPr="003627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627ED">
              <w:rPr>
                <w:rFonts w:ascii="Times New Roman" w:hAnsi="Times New Roman" w:cs="Times New Roman"/>
                <w:sz w:val="20"/>
                <w:szCs w:val="20"/>
              </w:rPr>
              <w:t xml:space="preserve"> dări de seamă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u privire la  cheltuielile corespondenței expediate, prezentate serviciului financiar economic în termen.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57E" w:rsidRPr="00767BA8" w:rsidRDefault="0023057E" w:rsidP="002305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417"/>
        <w:gridCol w:w="1559"/>
        <w:gridCol w:w="2807"/>
      </w:tblGrid>
      <w:tr w:rsidR="0023057E" w:rsidRPr="00767BA8" w:rsidTr="00767BA8">
        <w:tc>
          <w:tcPr>
            <w:tcW w:w="11307" w:type="dxa"/>
            <w:gridSpan w:val="5"/>
            <w:shd w:val="clear" w:color="auto" w:fill="BDD6EE" w:themeFill="accent1" w:themeFillTint="66"/>
          </w:tcPr>
          <w:p w:rsidR="00767BA8" w:rsidRPr="00767BA8" w:rsidRDefault="00767BA8" w:rsidP="00980A6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BA8" w:rsidRPr="00767BA8" w:rsidRDefault="00767BA8" w:rsidP="00980A6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57E" w:rsidRPr="00767BA8" w:rsidRDefault="0023057E" w:rsidP="00980A6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Obiectiv Nr.</w:t>
            </w:r>
            <w:r w:rsidR="0093560C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0A65"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: Asigurarea tehnico – materială   a instanței judecătorești, în conformitate cu prevederile actelor normative în domeniu</w:t>
            </w:r>
          </w:p>
          <w:p w:rsidR="00767BA8" w:rsidRPr="00767BA8" w:rsidRDefault="00767BA8" w:rsidP="00980A6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D0B" w:rsidRPr="00767BA8" w:rsidTr="008B59AF">
        <w:tc>
          <w:tcPr>
            <w:tcW w:w="2689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Acțiuni</w:t>
            </w:r>
          </w:p>
        </w:tc>
        <w:tc>
          <w:tcPr>
            <w:tcW w:w="2835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dicatori de produs/rezultat</w:t>
            </w:r>
          </w:p>
        </w:tc>
        <w:tc>
          <w:tcPr>
            <w:tcW w:w="1417" w:type="dxa"/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Perioada de realizar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D0B" w:rsidRPr="00767BA8" w:rsidRDefault="00281D0B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Responsabil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281D0B" w:rsidRPr="00767BA8" w:rsidRDefault="008249F7" w:rsidP="002305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b/>
                <w:sz w:val="20"/>
                <w:szCs w:val="20"/>
              </w:rPr>
              <w:t>Informații cu privire la realizarea obiectivului</w:t>
            </w:r>
          </w:p>
        </w:tc>
      </w:tr>
      <w:tr w:rsidR="00281D0B" w:rsidRPr="00767BA8" w:rsidTr="008B59AF">
        <w:tc>
          <w:tcPr>
            <w:tcW w:w="2689" w:type="dxa"/>
          </w:tcPr>
          <w:p w:rsidR="00281D0B" w:rsidRPr="00767BA8" w:rsidRDefault="00281D0B" w:rsidP="0098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0A65" w:rsidRPr="00767BA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. Asigurarea cu materiale necesare și gestionarea acestor bunuri materiale</w:t>
            </w:r>
          </w:p>
        </w:tc>
        <w:tc>
          <w:tcPr>
            <w:tcW w:w="2835" w:type="dxa"/>
          </w:tcPr>
          <w:p w:rsidR="00281D0B" w:rsidRPr="00767BA8" w:rsidRDefault="00281D0B" w:rsidP="00A57A4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Acordarea suportului tehnico -  material corespunzător  în termini rezonabili </w:t>
            </w:r>
          </w:p>
        </w:tc>
        <w:tc>
          <w:tcPr>
            <w:tcW w:w="1417" w:type="dxa"/>
          </w:tcPr>
          <w:p w:rsidR="00281D0B" w:rsidRPr="00767BA8" w:rsidRDefault="008B59AF" w:rsidP="00A5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1D0B" w:rsidRPr="00767BA8" w:rsidRDefault="00281D0B" w:rsidP="00A57A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Șef serviciu asigurare tehnico – materială   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3C185B" w:rsidRPr="00767BA8" w:rsidRDefault="002C475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În perioada de referință personalul instanței a fost asigurat cu material necesare.</w:t>
            </w:r>
          </w:p>
          <w:p w:rsidR="00281D0B" w:rsidRPr="00767BA8" w:rsidRDefault="003C185B" w:rsidP="003C185B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u fost asigurați personalul corespunzător cu măști, mănuși, dezinfectanți,</w:t>
            </w:r>
            <w:r w:rsidR="000E1C95"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săpul lichid etc.</w:t>
            </w: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puse la dispoziție lămpile bactericide pentru dezinfectarea birourilor, sălilor de ședință.</w:t>
            </w:r>
          </w:p>
          <w:p w:rsidR="003C185B" w:rsidRPr="00767BA8" w:rsidRDefault="000E1C95" w:rsidP="000E1C9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semenea la intrarea în instanță s-a asigurat dezinfectarea mîinilor tuturor vizitatorilor instanței</w:t>
            </w:r>
          </w:p>
        </w:tc>
      </w:tr>
      <w:tr w:rsidR="008B59AF" w:rsidRPr="00767BA8" w:rsidTr="008B59AF">
        <w:tc>
          <w:tcPr>
            <w:tcW w:w="2689" w:type="dxa"/>
          </w:tcPr>
          <w:p w:rsidR="008B59AF" w:rsidRPr="00767BA8" w:rsidRDefault="008B59AF" w:rsidP="008B59A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9.2 Administrarea corectă și eficientă a unității de transport</w:t>
            </w:r>
          </w:p>
        </w:tc>
        <w:tc>
          <w:tcPr>
            <w:tcW w:w="2835" w:type="dxa"/>
          </w:tcPr>
          <w:p w:rsidR="008B59AF" w:rsidRPr="00767BA8" w:rsidRDefault="008B59AF" w:rsidP="008B59AF">
            <w:pPr>
              <w:pStyle w:val="a6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Respectarea prevederile Regulamentului circulației rutiere adaptând permanent viteza de deplasare la condițiile de drum, de timp, anotimp, starea vremii, luminozitate</w:t>
            </w:r>
          </w:p>
          <w:p w:rsidR="008B59AF" w:rsidRPr="00767BA8" w:rsidRDefault="008B59AF" w:rsidP="008B59AF">
            <w:pPr>
              <w:pStyle w:val="a6"/>
              <w:spacing w:before="120" w:after="120"/>
              <w:ind w:left="0" w:firstLine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</w:rPr>
              <w:t>Exploatarea corectă  și menținerea într-o stare tehnică bună  unitatea de transport.</w:t>
            </w:r>
          </w:p>
        </w:tc>
        <w:tc>
          <w:tcPr>
            <w:tcW w:w="1417" w:type="dxa"/>
          </w:tcPr>
          <w:p w:rsidR="008B59AF" w:rsidRDefault="008B59AF" w:rsidP="008B59AF">
            <w:r w:rsidRPr="009D6E9A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Șofer 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Unitatea de transport este administrată și expluatată corect, cu </w:t>
            </w:r>
            <w:r w:rsidRPr="00767BA8">
              <w:rPr>
                <w:rFonts w:ascii="Times New Roman" w:eastAsia="Times New Roman" w:hAnsi="Times New Roman" w:cs="Times New Roman"/>
                <w:sz w:val="20"/>
                <w:szCs w:val="20"/>
              </w:rPr>
              <w:t>menținerea într-o stare tehnică bună.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Cheltuielile de menținere sunt în creștere luînd în considerație termenul mare de expluatare.</w:t>
            </w:r>
          </w:p>
          <w:p w:rsidR="008B59AF" w:rsidRPr="00767BA8" w:rsidRDefault="008B59AF" w:rsidP="008B59AF">
            <w:pPr>
              <w:pStyle w:val="a6"/>
              <w:spacing w:before="120" w:after="12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9AF" w:rsidRPr="00767BA8" w:rsidRDefault="008B59AF" w:rsidP="008B59AF">
            <w:pPr>
              <w:pStyle w:val="a6"/>
              <w:spacing w:before="120" w:after="120"/>
              <w:ind w:left="0" w:firstLine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9AF" w:rsidRPr="00767BA8" w:rsidTr="008B59AF">
        <w:tc>
          <w:tcPr>
            <w:tcW w:w="2689" w:type="dxa"/>
          </w:tcPr>
          <w:p w:rsidR="008B59AF" w:rsidRPr="00767BA8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9.3. Asigurarea condițiilor optime a funcționării normale a sistemului de încălzire</w:t>
            </w:r>
          </w:p>
        </w:tc>
        <w:tc>
          <w:tcPr>
            <w:tcW w:w="2835" w:type="dxa"/>
          </w:tcPr>
          <w:p w:rsidR="008B59AF" w:rsidRPr="00767BA8" w:rsidRDefault="008B59AF" w:rsidP="008B59AF">
            <w:pPr>
              <w:pStyle w:val="a6"/>
              <w:spacing w:before="120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Conectarea sistemului de încălzire și asigurarea exploatării utilajului în colaborare cu Moldova Gaz</w:t>
            </w:r>
          </w:p>
          <w:p w:rsidR="008B59AF" w:rsidRPr="00767BA8" w:rsidRDefault="008B59AF" w:rsidP="008B59AF">
            <w:pPr>
              <w:pStyle w:val="a6"/>
              <w:spacing w:before="120" w:after="120"/>
              <w:ind w:left="0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licarea  instrucțiunii de exploatare a sistemului de încălzire corect</w:t>
            </w:r>
          </w:p>
          <w:p w:rsidR="008B59AF" w:rsidRPr="00767BA8" w:rsidRDefault="008B59AF" w:rsidP="008B59AF">
            <w:pPr>
              <w:pStyle w:val="a6"/>
              <w:spacing w:before="120" w:after="120"/>
              <w:ind w:left="0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treprinderea măsurilor necesare de securitate la pornirea și oprirea sistemului de încălzire</w:t>
            </w:r>
          </w:p>
          <w:p w:rsidR="008B59AF" w:rsidRPr="00767BA8" w:rsidRDefault="008B59AF" w:rsidP="008B59AF">
            <w:pPr>
              <w:pStyle w:val="a6"/>
              <w:spacing w:before="120" w:after="120"/>
              <w:ind w:left="0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fectuarea controlului temperaturii și presiunii cazanului</w:t>
            </w:r>
          </w:p>
        </w:tc>
        <w:tc>
          <w:tcPr>
            <w:tcW w:w="1417" w:type="dxa"/>
          </w:tcPr>
          <w:p w:rsidR="008B59AF" w:rsidRDefault="008B59AF" w:rsidP="008B59AF">
            <w:r w:rsidRPr="009D6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59AF" w:rsidRPr="00767BA8" w:rsidRDefault="008B59AF" w:rsidP="008B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Operator în sala cu cazane / Operator ul economic contractat privind </w:t>
            </w:r>
            <w:r w:rsidRPr="00767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cordarea serviciilor   </w:t>
            </w:r>
          </w:p>
          <w:p w:rsidR="008B59AF" w:rsidRPr="00767BA8" w:rsidRDefault="008B59AF" w:rsidP="008B59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-</w:t>
            </w:r>
            <w:proofErr w:type="gramStart"/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asigurat condițiile optime a funcționării normale a sistemului de încălzire de către operatorul economic contractat.</w:t>
            </w:r>
          </w:p>
          <w:p w:rsidR="008B59AF" w:rsidRPr="00767BA8" w:rsidRDefault="008B59AF" w:rsidP="008B59A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53" w:rsidRPr="00767BA8" w:rsidTr="008B59AF">
        <w:trPr>
          <w:trHeight w:val="2530"/>
        </w:trPr>
        <w:tc>
          <w:tcPr>
            <w:tcW w:w="2689" w:type="dxa"/>
          </w:tcPr>
          <w:p w:rsidR="002C4753" w:rsidRPr="00767BA8" w:rsidRDefault="002C4753" w:rsidP="002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9.4. Efectuarea reparației complexe a clădirii instanței</w:t>
            </w:r>
          </w:p>
        </w:tc>
        <w:tc>
          <w:tcPr>
            <w:tcW w:w="2835" w:type="dxa"/>
          </w:tcPr>
          <w:p w:rsidR="002C4753" w:rsidRPr="00767BA8" w:rsidRDefault="002C4753" w:rsidP="002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Înfăptuirea reparației complexe a clădirii instanței la indicația șefului serviciu asigurare tehnico-materială </w:t>
            </w:r>
          </w:p>
          <w:p w:rsidR="002C4753" w:rsidRPr="00767BA8" w:rsidRDefault="002C4753" w:rsidP="002C475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fectuarea îngrijirii clădirii instanței</w:t>
            </w:r>
          </w:p>
          <w:p w:rsidR="002C4753" w:rsidRPr="00767BA8" w:rsidRDefault="002C4753" w:rsidP="002C4753">
            <w:pPr>
              <w:pStyle w:val="a6"/>
              <w:spacing w:before="120" w:after="120"/>
              <w:ind w:left="0"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Verificarea stării funcționale a inventarului și utilajului primit pentru exercitarea atribuțiilor de serviciu</w:t>
            </w:r>
          </w:p>
        </w:tc>
        <w:tc>
          <w:tcPr>
            <w:tcW w:w="1417" w:type="dxa"/>
          </w:tcPr>
          <w:p w:rsidR="002C4753" w:rsidRPr="00767BA8" w:rsidRDefault="008B59AF" w:rsidP="002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4753" w:rsidRPr="00767BA8" w:rsidRDefault="002C4753" w:rsidP="002C47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Muncitor la îngrijirea complex și repararea clădirii   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3C185B" w:rsidRPr="00767BA8" w:rsidRDefault="003C185B" w:rsidP="003C185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 perioada de referință a fost efectuată îngrijirea clădirii instanței</w:t>
            </w:r>
          </w:p>
          <w:p w:rsidR="003C185B" w:rsidRPr="00767BA8" w:rsidRDefault="003C185B" w:rsidP="003C185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Verificată starea funcțională a inventarului și utilajului primit pentru exercitarea atribuțiilor de serviciu.Procurat utilaj necesar efectuării îngrijirii clădirii instanței</w:t>
            </w:r>
          </w:p>
          <w:p w:rsidR="002C4753" w:rsidRPr="00767BA8" w:rsidRDefault="002C4753" w:rsidP="002C47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753" w:rsidRPr="00767BA8" w:rsidTr="008B59AF">
        <w:tc>
          <w:tcPr>
            <w:tcW w:w="2689" w:type="dxa"/>
          </w:tcPr>
          <w:p w:rsidR="002C4753" w:rsidRPr="00767BA8" w:rsidRDefault="002C4753" w:rsidP="002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19.5. Asigurarea curățeniei permanente în incinta Curții de Apel</w:t>
            </w:r>
          </w:p>
          <w:p w:rsidR="002C4753" w:rsidRPr="00767BA8" w:rsidRDefault="002C4753" w:rsidP="002C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53" w:rsidRPr="00767BA8" w:rsidRDefault="002C4753" w:rsidP="002C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4753" w:rsidRPr="00767BA8" w:rsidRDefault="002C4753" w:rsidP="002C475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Efectuarea curățeniei permanentă în birourile și sălile de ședințe de judecată ale Curții de Apel</w:t>
            </w:r>
          </w:p>
          <w:p w:rsidR="002C4753" w:rsidRPr="00767BA8" w:rsidRDefault="002C4753" w:rsidP="002C475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fectuarea  aerisirii zilnice a birourilor, efectuarea și menținerea curățeniei, prevenirea situației de antisanitarie.</w:t>
            </w:r>
          </w:p>
          <w:p w:rsidR="002C4753" w:rsidRPr="00767BA8" w:rsidRDefault="002C4753" w:rsidP="002C475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753" w:rsidRPr="00767BA8" w:rsidRDefault="008B59AF" w:rsidP="002C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E53">
              <w:rPr>
                <w:rFonts w:ascii="Times New Roman" w:hAnsi="Times New Roman" w:cs="Times New Roman"/>
                <w:sz w:val="20"/>
                <w:szCs w:val="20"/>
              </w:rPr>
              <w:t>01.01.2021 - 31.12.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BA8" w:rsidRPr="00767BA8" w:rsidRDefault="002C4753" w:rsidP="002C47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Îngrijitor încăperi de serviciu</w:t>
            </w:r>
          </w:p>
          <w:p w:rsidR="00767BA8" w:rsidRPr="00767BA8" w:rsidRDefault="00767BA8" w:rsidP="002C47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A8" w:rsidRPr="00767BA8" w:rsidRDefault="00767BA8" w:rsidP="002C47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753" w:rsidRPr="00767BA8" w:rsidRDefault="002C4753" w:rsidP="002C47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3C185B" w:rsidRPr="00767BA8" w:rsidRDefault="003C185B" w:rsidP="003C185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fectuată curățenia permanentă în birourile și sălile de ședințe de judecată ale Curții de Apel</w:t>
            </w:r>
          </w:p>
          <w:p w:rsidR="003C185B" w:rsidRPr="00767BA8" w:rsidRDefault="003C185B" w:rsidP="003C185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A8">
              <w:rPr>
                <w:rFonts w:ascii="Times New Roman" w:hAnsi="Times New Roman" w:cs="Times New Roman"/>
                <w:sz w:val="20"/>
                <w:szCs w:val="20"/>
              </w:rPr>
              <w:t>Efectuată  aerisirea zilnică a birourilor, efectuarea și menținerea curățeniei, prevenirea situației de antisanitarie. Coneclate lămpilor bactericide în sălile de ședință în scopul dezinfectării.</w:t>
            </w:r>
          </w:p>
          <w:p w:rsidR="002C4753" w:rsidRPr="00767BA8" w:rsidRDefault="002C4753" w:rsidP="002C47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57E" w:rsidRPr="00767BA8" w:rsidRDefault="0023057E" w:rsidP="0023057E">
      <w:pPr>
        <w:rPr>
          <w:rFonts w:ascii="Times New Roman" w:hAnsi="Times New Roman" w:cs="Times New Roman"/>
          <w:sz w:val="20"/>
          <w:szCs w:val="20"/>
        </w:rPr>
      </w:pPr>
    </w:p>
    <w:p w:rsidR="0023057E" w:rsidRPr="00767BA8" w:rsidRDefault="0023057E" w:rsidP="0023057E">
      <w:pPr>
        <w:rPr>
          <w:rFonts w:ascii="Times New Roman" w:hAnsi="Times New Roman" w:cs="Times New Roman"/>
          <w:sz w:val="20"/>
          <w:szCs w:val="20"/>
        </w:rPr>
      </w:pPr>
      <w:r w:rsidRPr="00767BA8">
        <w:rPr>
          <w:rFonts w:ascii="Times New Roman" w:hAnsi="Times New Roman" w:cs="Times New Roman"/>
          <w:sz w:val="20"/>
          <w:szCs w:val="20"/>
        </w:rPr>
        <w:t xml:space="preserve">Întocmit: Șef al secretariatului Curții de Apel Cahul                               HANTEA Svetlana </w:t>
      </w:r>
    </w:p>
    <w:p w:rsidR="0023057E" w:rsidRPr="00767BA8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767BA8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767BA8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767BA8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pStyle w:val="a6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057E" w:rsidRPr="001E72FC" w:rsidRDefault="0023057E" w:rsidP="002305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23057E" w:rsidRPr="001E72FC" w:rsidSect="00885FB0">
      <w:footerReference w:type="default" r:id="rId8"/>
      <w:pgSz w:w="11906" w:h="16838" w:code="9"/>
      <w:pgMar w:top="567" w:right="474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3F" w:rsidRDefault="007E413F">
      <w:pPr>
        <w:spacing w:after="0" w:line="240" w:lineRule="auto"/>
      </w:pPr>
      <w:r>
        <w:separator/>
      </w:r>
    </w:p>
  </w:endnote>
  <w:endnote w:type="continuationSeparator" w:id="0">
    <w:p w:rsidR="007E413F" w:rsidRDefault="007E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193174"/>
      <w:docPartObj>
        <w:docPartGallery w:val="Page Numbers (Bottom of Page)"/>
        <w:docPartUnique/>
      </w:docPartObj>
    </w:sdtPr>
    <w:sdtContent>
      <w:p w:rsidR="003627ED" w:rsidRDefault="003627ED" w:rsidP="0023057E">
        <w:pPr>
          <w:pStyle w:val="a7"/>
          <w:jc w:val="center"/>
        </w:pPr>
        <w:r w:rsidRPr="0031632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31632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31632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628EB">
          <w:rPr>
            <w:rFonts w:ascii="Times New Roman" w:hAnsi="Times New Roman" w:cs="Times New Roman"/>
            <w:b/>
            <w:noProof/>
            <w:sz w:val="24"/>
            <w:szCs w:val="24"/>
          </w:rPr>
          <w:t>18</w:t>
        </w:r>
        <w:r w:rsidRPr="0031632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3627ED" w:rsidRDefault="003627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3F" w:rsidRDefault="007E413F">
      <w:pPr>
        <w:spacing w:after="0" w:line="240" w:lineRule="auto"/>
      </w:pPr>
      <w:r>
        <w:separator/>
      </w:r>
    </w:p>
  </w:footnote>
  <w:footnote w:type="continuationSeparator" w:id="0">
    <w:p w:rsidR="007E413F" w:rsidRDefault="007E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D6E"/>
    <w:multiLevelType w:val="multilevel"/>
    <w:tmpl w:val="54A4A2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493D67"/>
    <w:multiLevelType w:val="hybridMultilevel"/>
    <w:tmpl w:val="A6FA53F8"/>
    <w:lvl w:ilvl="0" w:tplc="73A01E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198"/>
    <w:multiLevelType w:val="multilevel"/>
    <w:tmpl w:val="AD18D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56525"/>
    <w:multiLevelType w:val="multilevel"/>
    <w:tmpl w:val="FA5EA5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B56FC"/>
    <w:multiLevelType w:val="hybridMultilevel"/>
    <w:tmpl w:val="726E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1A6"/>
    <w:multiLevelType w:val="multilevel"/>
    <w:tmpl w:val="BB1E1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B655EA"/>
    <w:multiLevelType w:val="multilevel"/>
    <w:tmpl w:val="7B920C0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3166E"/>
    <w:multiLevelType w:val="multilevel"/>
    <w:tmpl w:val="946A1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8C2CC7"/>
    <w:multiLevelType w:val="multilevel"/>
    <w:tmpl w:val="4716A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B57ABB"/>
    <w:multiLevelType w:val="multilevel"/>
    <w:tmpl w:val="56EE57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F11F51"/>
    <w:multiLevelType w:val="multilevel"/>
    <w:tmpl w:val="53206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5A"/>
    <w:rsid w:val="0005647B"/>
    <w:rsid w:val="00065B15"/>
    <w:rsid w:val="00085C95"/>
    <w:rsid w:val="000A560E"/>
    <w:rsid w:val="000A65C7"/>
    <w:rsid w:val="000E1C95"/>
    <w:rsid w:val="000F1E9B"/>
    <w:rsid w:val="0013706B"/>
    <w:rsid w:val="00160023"/>
    <w:rsid w:val="00167BC1"/>
    <w:rsid w:val="001A16A6"/>
    <w:rsid w:val="001A22BE"/>
    <w:rsid w:val="001D5EBA"/>
    <w:rsid w:val="001E72FC"/>
    <w:rsid w:val="001F7325"/>
    <w:rsid w:val="001F7694"/>
    <w:rsid w:val="00207585"/>
    <w:rsid w:val="00210BAA"/>
    <w:rsid w:val="0022647C"/>
    <w:rsid w:val="0023057E"/>
    <w:rsid w:val="00281D0B"/>
    <w:rsid w:val="002A420E"/>
    <w:rsid w:val="002C4753"/>
    <w:rsid w:val="002C5E73"/>
    <w:rsid w:val="002E6FA0"/>
    <w:rsid w:val="002F3091"/>
    <w:rsid w:val="00302D34"/>
    <w:rsid w:val="003228F2"/>
    <w:rsid w:val="0032296A"/>
    <w:rsid w:val="0033327C"/>
    <w:rsid w:val="00343676"/>
    <w:rsid w:val="003627ED"/>
    <w:rsid w:val="00362CAF"/>
    <w:rsid w:val="00380DAE"/>
    <w:rsid w:val="00383480"/>
    <w:rsid w:val="00391FDD"/>
    <w:rsid w:val="003C185B"/>
    <w:rsid w:val="003C67AB"/>
    <w:rsid w:val="003E4988"/>
    <w:rsid w:val="003F3890"/>
    <w:rsid w:val="00404773"/>
    <w:rsid w:val="00404816"/>
    <w:rsid w:val="0040761D"/>
    <w:rsid w:val="00435CF3"/>
    <w:rsid w:val="00471108"/>
    <w:rsid w:val="00487F76"/>
    <w:rsid w:val="0051403C"/>
    <w:rsid w:val="005173CE"/>
    <w:rsid w:val="005319FC"/>
    <w:rsid w:val="00540B65"/>
    <w:rsid w:val="005621E4"/>
    <w:rsid w:val="00562C63"/>
    <w:rsid w:val="005D27D8"/>
    <w:rsid w:val="005E1905"/>
    <w:rsid w:val="005E2C4C"/>
    <w:rsid w:val="00601944"/>
    <w:rsid w:val="0061338C"/>
    <w:rsid w:val="006148BE"/>
    <w:rsid w:val="00644D08"/>
    <w:rsid w:val="006501C2"/>
    <w:rsid w:val="00696CDC"/>
    <w:rsid w:val="006A2024"/>
    <w:rsid w:val="006C5E99"/>
    <w:rsid w:val="006D0621"/>
    <w:rsid w:val="006D63C4"/>
    <w:rsid w:val="007059E3"/>
    <w:rsid w:val="00714434"/>
    <w:rsid w:val="007202C3"/>
    <w:rsid w:val="007541B8"/>
    <w:rsid w:val="00767BA8"/>
    <w:rsid w:val="0077468C"/>
    <w:rsid w:val="007757B3"/>
    <w:rsid w:val="007801B6"/>
    <w:rsid w:val="00785C75"/>
    <w:rsid w:val="007C5102"/>
    <w:rsid w:val="007E1590"/>
    <w:rsid w:val="007E413F"/>
    <w:rsid w:val="0081463D"/>
    <w:rsid w:val="0081488A"/>
    <w:rsid w:val="008249F7"/>
    <w:rsid w:val="008407B2"/>
    <w:rsid w:val="00875DF3"/>
    <w:rsid w:val="008801A7"/>
    <w:rsid w:val="00885FB0"/>
    <w:rsid w:val="008A799B"/>
    <w:rsid w:val="008B59AF"/>
    <w:rsid w:val="008B6DDA"/>
    <w:rsid w:val="008B6EA4"/>
    <w:rsid w:val="008C75DB"/>
    <w:rsid w:val="008D0F6D"/>
    <w:rsid w:val="008D5FBA"/>
    <w:rsid w:val="008F6EAB"/>
    <w:rsid w:val="0093560C"/>
    <w:rsid w:val="00954BC7"/>
    <w:rsid w:val="00980A65"/>
    <w:rsid w:val="00983935"/>
    <w:rsid w:val="009D05D9"/>
    <w:rsid w:val="009D4EF1"/>
    <w:rsid w:val="00A01DEC"/>
    <w:rsid w:val="00A26EE7"/>
    <w:rsid w:val="00A378A7"/>
    <w:rsid w:val="00A529B3"/>
    <w:rsid w:val="00A53786"/>
    <w:rsid w:val="00A57A44"/>
    <w:rsid w:val="00A674F9"/>
    <w:rsid w:val="00AB1299"/>
    <w:rsid w:val="00AB3843"/>
    <w:rsid w:val="00AB6FD1"/>
    <w:rsid w:val="00AF47F1"/>
    <w:rsid w:val="00B26536"/>
    <w:rsid w:val="00B348E0"/>
    <w:rsid w:val="00B355AE"/>
    <w:rsid w:val="00B564EC"/>
    <w:rsid w:val="00B70958"/>
    <w:rsid w:val="00B8556F"/>
    <w:rsid w:val="00B965BC"/>
    <w:rsid w:val="00BA18CC"/>
    <w:rsid w:val="00BA705A"/>
    <w:rsid w:val="00BB1F82"/>
    <w:rsid w:val="00BD5266"/>
    <w:rsid w:val="00BD5EEC"/>
    <w:rsid w:val="00C015B1"/>
    <w:rsid w:val="00C04D60"/>
    <w:rsid w:val="00C54B25"/>
    <w:rsid w:val="00C628EB"/>
    <w:rsid w:val="00C96EB8"/>
    <w:rsid w:val="00CA0A75"/>
    <w:rsid w:val="00CA1A91"/>
    <w:rsid w:val="00CF17D6"/>
    <w:rsid w:val="00CF1CE4"/>
    <w:rsid w:val="00D019B3"/>
    <w:rsid w:val="00D22399"/>
    <w:rsid w:val="00D35005"/>
    <w:rsid w:val="00D408FF"/>
    <w:rsid w:val="00D5742B"/>
    <w:rsid w:val="00D61907"/>
    <w:rsid w:val="00DA2C8B"/>
    <w:rsid w:val="00DB01BA"/>
    <w:rsid w:val="00DB41AB"/>
    <w:rsid w:val="00DB495C"/>
    <w:rsid w:val="00DB4C96"/>
    <w:rsid w:val="00DC1B5E"/>
    <w:rsid w:val="00DD4426"/>
    <w:rsid w:val="00DD6A29"/>
    <w:rsid w:val="00E40872"/>
    <w:rsid w:val="00E42330"/>
    <w:rsid w:val="00E72796"/>
    <w:rsid w:val="00EC5058"/>
    <w:rsid w:val="00EE6799"/>
    <w:rsid w:val="00EF0201"/>
    <w:rsid w:val="00F47542"/>
    <w:rsid w:val="00F97AB8"/>
    <w:rsid w:val="00FA2BFA"/>
    <w:rsid w:val="00FB3C5A"/>
    <w:rsid w:val="00FB7A01"/>
    <w:rsid w:val="00FC2EBB"/>
    <w:rsid w:val="00FC359E"/>
    <w:rsid w:val="00FD6CD5"/>
    <w:rsid w:val="00FE143D"/>
    <w:rsid w:val="00FF2E13"/>
    <w:rsid w:val="00FF4AD2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9AC4"/>
  <w15:chartTrackingRefBased/>
  <w15:docId w15:val="{CA19AAC1-12B9-4D65-9A11-729A63D9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7E"/>
    <w:pPr>
      <w:spacing w:after="200" w:line="276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3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0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5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23057E"/>
    <w:rPr>
      <w:rFonts w:ascii="Times New Roman" w:eastAsia="Times New Roman" w:hAnsi="Times New Roman" w:cs="Times New Roman"/>
      <w:b/>
      <w:bCs/>
      <w:sz w:val="36"/>
      <w:szCs w:val="36"/>
      <w:lang w:val="ro-RO" w:eastAsia="ru-RU"/>
    </w:rPr>
  </w:style>
  <w:style w:type="character" w:styleId="a3">
    <w:name w:val="Strong"/>
    <w:basedOn w:val="a0"/>
    <w:uiPriority w:val="22"/>
    <w:qFormat/>
    <w:rsid w:val="0023057E"/>
    <w:rPr>
      <w:b/>
      <w:bCs/>
    </w:rPr>
  </w:style>
  <w:style w:type="character" w:styleId="a4">
    <w:name w:val="Emphasis"/>
    <w:basedOn w:val="a0"/>
    <w:uiPriority w:val="20"/>
    <w:qFormat/>
    <w:rsid w:val="0023057E"/>
    <w:rPr>
      <w:i/>
      <w:iCs/>
    </w:rPr>
  </w:style>
  <w:style w:type="table" w:styleId="a5">
    <w:name w:val="Table Grid"/>
    <w:basedOn w:val="a1"/>
    <w:rsid w:val="002305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2305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057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57E"/>
    <w:rPr>
      <w:lang w:val="ro-RO"/>
    </w:rPr>
  </w:style>
  <w:style w:type="table" w:customStyle="1" w:styleId="TableGrid2">
    <w:name w:val="Table Grid2"/>
    <w:basedOn w:val="a1"/>
    <w:next w:val="a5"/>
    <w:uiPriority w:val="59"/>
    <w:rsid w:val="002305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3057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7E"/>
    <w:rPr>
      <w:rFonts w:ascii="Segoe UI" w:hAnsi="Segoe UI" w:cs="Segoe UI"/>
      <w:sz w:val="18"/>
      <w:szCs w:val="18"/>
      <w:lang w:val="ro-RO"/>
    </w:rPr>
  </w:style>
  <w:style w:type="paragraph" w:styleId="ac">
    <w:name w:val="Normal (Web)"/>
    <w:basedOn w:val="a"/>
    <w:uiPriority w:val="99"/>
    <w:unhideWhenUsed/>
    <w:rsid w:val="002305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Заголовок №1"/>
    <w:basedOn w:val="a0"/>
    <w:rsid w:val="00230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Frspaiere1">
    <w:name w:val="Fără spațiere1"/>
    <w:qFormat/>
    <w:rsid w:val="00230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link w:val="3"/>
    <w:rsid w:val="0032296A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32296A"/>
    <w:pPr>
      <w:shd w:val="clear" w:color="auto" w:fill="FFFFFF"/>
      <w:spacing w:before="660" w:line="317" w:lineRule="exact"/>
      <w:ind w:hanging="720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651D-1BC2-4426-BE1A-84D11909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0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6-09T06:39:00Z</cp:lastPrinted>
  <dcterms:created xsi:type="dcterms:W3CDTF">2021-06-01T05:51:00Z</dcterms:created>
  <dcterms:modified xsi:type="dcterms:W3CDTF">2022-02-17T14:57:00Z</dcterms:modified>
</cp:coreProperties>
</file>